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280" w:rsidRPr="003A4A99" w:rsidRDefault="00AF0280" w:rsidP="00AF0280">
      <w:pPr>
        <w:spacing w:after="0" w:line="240" w:lineRule="auto"/>
        <w:ind w:left="2126" w:firstLine="709"/>
        <w:rPr>
          <w:rFonts w:ascii="Arial" w:hAnsi="Arial" w:cs="Arial"/>
          <w:color w:val="FFFFFF" w:themeColor="background1"/>
          <w:sz w:val="32"/>
          <w:szCs w:val="32"/>
        </w:rPr>
      </w:pPr>
      <w:r w:rsidRPr="003A4A99">
        <w:rPr>
          <w:rFonts w:ascii="Arial" w:hAnsi="Arial" w:cs="Arial"/>
          <w:noProof/>
          <w:lang w:eastAsia="de-DE"/>
        </w:rPr>
        <mc:AlternateContent>
          <mc:Choice Requires="wps">
            <w:drawing>
              <wp:anchor distT="0" distB="0" distL="114300" distR="114300" simplePos="0" relativeHeight="251659264" behindDoc="0" locked="0" layoutInCell="1" allowOverlap="1" wp14:anchorId="624BE369" wp14:editId="14601A06">
                <wp:simplePos x="0" y="0"/>
                <wp:positionH relativeFrom="column">
                  <wp:posOffset>4679950</wp:posOffset>
                </wp:positionH>
                <wp:positionV relativeFrom="paragraph">
                  <wp:posOffset>1817370</wp:posOffset>
                </wp:positionV>
                <wp:extent cx="2113280" cy="332105"/>
                <wp:effectExtent l="0" t="0" r="0" b="0"/>
                <wp:wrapNone/>
                <wp:docPr id="13" name="Textfeld 13"/>
                <wp:cNvGraphicFramePr/>
                <a:graphic xmlns:a="http://schemas.openxmlformats.org/drawingml/2006/main">
                  <a:graphicData uri="http://schemas.microsoft.com/office/word/2010/wordprocessingShape">
                    <wps:wsp>
                      <wps:cNvSpPr txBox="1"/>
                      <wps:spPr>
                        <a:xfrm>
                          <a:off x="0" y="0"/>
                          <a:ext cx="2113280" cy="33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280" w:rsidRPr="00AF0280" w:rsidRDefault="00AF0280">
                            <w:pPr>
                              <w:rPr>
                                <w:rFonts w:ascii="Arial" w:hAnsi="Arial" w:cs="Arial"/>
                                <w:b/>
                                <w:color w:val="FFFFFF" w:themeColor="background1"/>
                                <w:sz w:val="24"/>
                                <w:szCs w:val="24"/>
                              </w:rPr>
                            </w:pPr>
                            <w:r w:rsidRPr="00AF0280">
                              <w:rPr>
                                <w:rFonts w:ascii="Arial" w:hAnsi="Arial" w:cs="Arial"/>
                                <w:b/>
                                <w:color w:val="FFFFFF" w:themeColor="background1"/>
                                <w:sz w:val="24"/>
                                <w:szCs w:val="24"/>
                              </w:rPr>
                              <w:t>SEKT-EXPERTISE 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13" o:spid="_x0000_s1026" type="#_x0000_t202" style="position:absolute;left:0;text-align:left;margin-left:368.5pt;margin-top:143.1pt;width:166.4pt;height:26.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" filled="f" stroked="f" strokeweight=".5pt">
                <v:textbox>
                  <w:txbxContent>
                    <w:p w:rsidR="00AF0280" w:rsidRPr="00AF0280" w:rsidRDefault="00AF0280">
                      <w:pPr>
                        <w:rPr>
                          <w:rFonts w:ascii="Arial" w:hAnsi="Arial" w:cs="Arial"/>
                          <w:b/>
                          <w:color w:val="FFFFFF" w:themeColor="background1"/>
                          <w:sz w:val="24"/>
                          <w:szCs w:val="24"/>
                        </w:rPr>
                      </w:pPr>
                      <w:r w:rsidRPr="00AF0280">
                        <w:rPr>
                          <w:rFonts w:ascii="Arial" w:hAnsi="Arial" w:cs="Arial"/>
                          <w:b/>
                          <w:color w:val="FFFFFF" w:themeColor="background1"/>
                          <w:sz w:val="24"/>
                          <w:szCs w:val="24"/>
                        </w:rPr>
                        <w:t>SEKT-EXPERTISE Art.</w:t>
                      </w:r>
                    </w:p>
                  </w:txbxContent>
                </v:textbox>
              </v:shape>
            </w:pict>
          </mc:Fallback>
        </mc:AlternateContent>
      </w:r>
    </w:p>
    <w:tbl>
      <w:tblPr>
        <w:tblStyle w:val="Tabellenraster"/>
        <w:tblpPr w:leftFromText="141" w:rightFromText="141" w:vertAnchor="text" w:horzAnchor="margin" w:tblpY="-6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6056"/>
      </w:tblGrid>
      <w:tr w:rsidR="000B0152" w:rsidRPr="006E6124" w:rsidTr="00BD654F">
        <w:trPr>
          <w:trHeight w:val="398"/>
        </w:trPr>
        <w:tc>
          <w:tcPr>
            <w:tcW w:w="3652" w:type="dxa"/>
            <w:vAlign w:val="center"/>
          </w:tcPr>
          <w:p w:rsidR="000B0152" w:rsidRPr="00AA395A" w:rsidRDefault="00AA395A" w:rsidP="00CC07A0">
            <w:pPr>
              <w:rPr>
                <w:rFonts w:ascii="Arial" w:hAnsi="Arial" w:cs="Arial"/>
                <w:b/>
                <w:color w:val="FFFFFF" w:themeColor="background1"/>
                <w:sz w:val="24"/>
                <w:szCs w:val="24"/>
                <w:lang w:val="de-DE"/>
              </w:rPr>
            </w:pPr>
            <w:r w:rsidRPr="00AA395A">
              <w:rPr>
                <w:rFonts w:ascii="Arial" w:hAnsi="Arial" w:cs="Arial"/>
                <w:b/>
                <w:color w:val="FFFFFF" w:themeColor="background1"/>
                <w:sz w:val="24"/>
                <w:szCs w:val="24"/>
                <w:lang w:val="de-DE"/>
              </w:rPr>
              <w:t>NEU IM SORTIMENT</w:t>
            </w:r>
            <w:r w:rsidR="00CC07A0" w:rsidRPr="00AA395A">
              <w:rPr>
                <w:rFonts w:ascii="Arial" w:hAnsi="Arial" w:cs="Arial"/>
                <w:b/>
                <w:color w:val="FFFFFF" w:themeColor="background1"/>
                <w:sz w:val="24"/>
                <w:szCs w:val="24"/>
                <w:lang w:val="de-DE"/>
              </w:rPr>
              <w:t xml:space="preserve"> </w:t>
            </w:r>
          </w:p>
        </w:tc>
        <w:sdt>
          <w:sdtPr>
            <w:rPr>
              <w:rStyle w:val="Artnr"/>
              <w:rFonts w:cs="Arial"/>
            </w:rPr>
            <w:alias w:val="Artikel-Nr."/>
            <w:tag w:val="Artikel-Nr."/>
            <w:id w:val="495469048"/>
            <w:placeholder>
              <w:docPart w:val="6F520E7228764C4E9C6DD6B8216DC494"/>
            </w:placeholder>
          </w:sdtPr>
          <w:sdtEndPr>
            <w:rPr>
              <w:rStyle w:val="Artnr"/>
            </w:rPr>
          </w:sdtEndPr>
          <w:sdtContent>
            <w:tc>
              <w:tcPr>
                <w:tcW w:w="6056" w:type="dxa"/>
              </w:tcPr>
              <w:p w:rsidR="000B0152" w:rsidRPr="006E6124" w:rsidRDefault="00EB0E80" w:rsidP="00B01D6C">
                <w:pPr>
                  <w:spacing w:before="40"/>
                  <w:rPr>
                    <w:rFonts w:ascii="Arial" w:hAnsi="Arial" w:cs="Arial"/>
                    <w:lang w:val="de-DE"/>
                  </w:rPr>
                </w:pPr>
                <w:r>
                  <w:rPr>
                    <w:rFonts w:ascii="Arial" w:hAnsi="Arial" w:cs="Arial"/>
                    <w:noProof/>
                    <w:lang w:eastAsia="de-DE"/>
                  </w:rPr>
                  <mc:AlternateContent>
                    <mc:Choice Requires="wps">
                      <w:drawing>
                        <wp:anchor distT="0" distB="0" distL="114300" distR="114300" simplePos="0" relativeHeight="251662336" behindDoc="0" locked="0" layoutInCell="1" allowOverlap="1" wp14:anchorId="29FEA578" wp14:editId="291EBCD8">
                          <wp:simplePos x="0" y="0"/>
                          <wp:positionH relativeFrom="column">
                            <wp:posOffset>1483995</wp:posOffset>
                          </wp:positionH>
                          <wp:positionV relativeFrom="paragraph">
                            <wp:posOffset>199390</wp:posOffset>
                          </wp:positionV>
                          <wp:extent cx="2778125" cy="8362950"/>
                          <wp:effectExtent l="0" t="0" r="0" b="0"/>
                          <wp:wrapNone/>
                          <wp:docPr id="2" name="Textfeld 2"/>
                          <wp:cNvGraphicFramePr/>
                          <a:graphic xmlns:a="http://schemas.openxmlformats.org/drawingml/2006/main">
                            <a:graphicData uri="http://schemas.microsoft.com/office/word/2010/wordprocessingShape">
                              <wps:wsp>
                                <wps:cNvSpPr txBox="1"/>
                                <wps:spPr>
                                  <a:xfrm>
                                    <a:off x="0" y="0"/>
                                    <a:ext cx="2778125" cy="836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0" w:type="auto"/>
                                        <w:tblLook w:val="04A0" w:firstRow="1" w:lastRow="0" w:firstColumn="1" w:lastColumn="0" w:noHBand="0" w:noVBand="1"/>
                                      </w:tblPr>
                                      <w:tblGrid>
                                        <w:gridCol w:w="2046"/>
                                        <w:gridCol w:w="1181"/>
                                        <w:gridCol w:w="865"/>
                                      </w:tblGrid>
                                      <w:tr w:rsidR="00B6061C" w:rsidRPr="00EB2F4F" w:rsidTr="000152BC">
                                        <w:tc>
                                          <w:tcPr>
                                            <w:tcW w:w="2046" w:type="dxa"/>
                                            <w:tcBorders>
                                              <w:top w:val="nil"/>
                                              <w:left w:val="nil"/>
                                              <w:bottom w:val="nil"/>
                                              <w:right w:val="nil"/>
                                            </w:tcBorders>
                                          </w:tcPr>
                                          <w:p w:rsidR="00B6061C" w:rsidRPr="00EB2F4F" w:rsidRDefault="00B6061C">
                                            <w:pPr>
                                              <w:rPr>
                                                <w:rFonts w:ascii="Arial" w:hAnsi="Arial" w:cs="Arial"/>
                                              </w:rPr>
                                            </w:pPr>
                                          </w:p>
                                        </w:tc>
                                        <w:tc>
                                          <w:tcPr>
                                            <w:tcW w:w="2046" w:type="dxa"/>
                                            <w:gridSpan w:val="2"/>
                                            <w:tcBorders>
                                              <w:top w:val="nil"/>
                                              <w:left w:val="nil"/>
                                              <w:bottom w:val="nil"/>
                                              <w:right w:val="nil"/>
                                            </w:tcBorders>
                                          </w:tcPr>
                                          <w:p w:rsidR="00B6061C" w:rsidRPr="00EB2F4F" w:rsidRDefault="00B6061C">
                                            <w:pPr>
                                              <w:rPr>
                                                <w:rFonts w:ascii="Arial" w:hAnsi="Arial" w:cs="Arial"/>
                                              </w:rPr>
                                            </w:pPr>
                                          </w:p>
                                        </w:tc>
                                      </w:tr>
                                      <w:tr w:rsidR="00B6061C" w:rsidRPr="00EB2F4F" w:rsidTr="00956411">
                                        <w:trPr>
                                          <w:trHeight w:val="10923"/>
                                        </w:trPr>
                                        <w:tc>
                                          <w:tcPr>
                                            <w:tcW w:w="4092" w:type="dxa"/>
                                            <w:gridSpan w:val="3"/>
                                            <w:tcBorders>
                                              <w:top w:val="nil"/>
                                              <w:left w:val="nil"/>
                                              <w:bottom w:val="nil"/>
                                              <w:right w:val="nil"/>
                                            </w:tcBorders>
                                            <w:vAlign w:val="bottom"/>
                                          </w:tcPr>
                                          <w:p w:rsidR="00B6061C" w:rsidRPr="00EB2F4F" w:rsidRDefault="00B6061C" w:rsidP="005427C4">
                                            <w:pPr>
                                              <w:jc w:val="center"/>
                                              <w:rPr>
                                                <w:rFonts w:ascii="Arial" w:hAnsi="Arial" w:cs="Arial"/>
                                              </w:rPr>
                                            </w:pPr>
                                            <w:r w:rsidRPr="00EB2F4F">
                                              <w:rPr>
                                                <w:rFonts w:ascii="Arial" w:hAnsi="Arial" w:cs="Arial"/>
                                                <w:noProof/>
                                                <w:lang w:eastAsia="de-DE"/>
                                              </w:rPr>
                                              <w:drawing>
                                                <wp:inline distT="0" distB="0" distL="0" distR="0" wp14:anchorId="7DC382E6" wp14:editId="5081AB50">
                                                  <wp:extent cx="1739294" cy="5544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90_2010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9294" cy="5544000"/>
                                                          </a:xfrm>
                                                          <a:prstGeom prst="rect">
                                                            <a:avLst/>
                                                          </a:prstGeom>
                                                        </pic:spPr>
                                                      </pic:pic>
                                                    </a:graphicData>
                                                  </a:graphic>
                                                </wp:inline>
                                              </w:drawing>
                                            </w:r>
                                          </w:p>
                                        </w:tc>
                                      </w:tr>
                                      <w:tr w:rsidR="00B6061C" w:rsidRPr="00EB2F4F" w:rsidTr="00EE4859">
                                        <w:trPr>
                                          <w:trHeight w:hRule="exact" w:val="113"/>
                                        </w:trPr>
                                        <w:tc>
                                          <w:tcPr>
                                            <w:tcW w:w="2046" w:type="dxa"/>
                                            <w:tcBorders>
                                              <w:top w:val="nil"/>
                                              <w:left w:val="nil"/>
                                              <w:bottom w:val="nil"/>
                                              <w:right w:val="nil"/>
                                            </w:tcBorders>
                                          </w:tcPr>
                                          <w:p w:rsidR="00B6061C" w:rsidRPr="00EB2F4F" w:rsidRDefault="00B6061C">
                                            <w:pPr>
                                              <w:rPr>
                                                <w:rFonts w:ascii="Arial" w:hAnsi="Arial" w:cs="Arial"/>
                                              </w:rPr>
                                            </w:pPr>
                                          </w:p>
                                        </w:tc>
                                        <w:tc>
                                          <w:tcPr>
                                            <w:tcW w:w="2046" w:type="dxa"/>
                                            <w:gridSpan w:val="2"/>
                                            <w:tcBorders>
                                              <w:top w:val="nil"/>
                                              <w:left w:val="nil"/>
                                              <w:bottom w:val="nil"/>
                                              <w:right w:val="nil"/>
                                            </w:tcBorders>
                                          </w:tcPr>
                                          <w:p w:rsidR="00B6061C" w:rsidRPr="00EB2F4F" w:rsidRDefault="00B6061C">
                                            <w:pPr>
                                              <w:rPr>
                                                <w:rFonts w:ascii="Arial" w:hAnsi="Arial" w:cs="Arial"/>
                                              </w:rPr>
                                            </w:pPr>
                                          </w:p>
                                        </w:tc>
                                      </w:tr>
                                      <w:tr w:rsidR="00956411" w:rsidRPr="00EB2F4F" w:rsidTr="001035F5">
                                        <w:trPr>
                                          <w:trHeight w:hRule="exact" w:val="85"/>
                                        </w:trPr>
                                        <w:tc>
                                          <w:tcPr>
                                            <w:tcW w:w="2046" w:type="dxa"/>
                                            <w:tcBorders>
                                              <w:top w:val="nil"/>
                                              <w:left w:val="nil"/>
                                              <w:bottom w:val="nil"/>
                                              <w:right w:val="nil"/>
                                            </w:tcBorders>
                                            <w:shd w:val="clear" w:color="auto" w:fill="auto"/>
                                          </w:tcPr>
                                          <w:p w:rsidR="00956411" w:rsidRPr="00EB2F4F" w:rsidRDefault="00956411">
                                            <w:pPr>
                                              <w:rPr>
                                                <w:rFonts w:ascii="Arial" w:hAnsi="Arial" w:cs="Arial"/>
                                              </w:rPr>
                                            </w:pPr>
                                          </w:p>
                                        </w:tc>
                                        <w:tc>
                                          <w:tcPr>
                                            <w:tcW w:w="2046" w:type="dxa"/>
                                            <w:gridSpan w:val="2"/>
                                            <w:tcBorders>
                                              <w:top w:val="nil"/>
                                              <w:left w:val="nil"/>
                                              <w:bottom w:val="nil"/>
                                              <w:right w:val="nil"/>
                                            </w:tcBorders>
                                            <w:shd w:val="clear" w:color="auto" w:fill="auto"/>
                                          </w:tcPr>
                                          <w:p w:rsidR="00956411" w:rsidRPr="00EB2F4F" w:rsidRDefault="00956411">
                                            <w:pPr>
                                              <w:rPr>
                                                <w:rFonts w:ascii="Arial" w:hAnsi="Arial" w:cs="Arial"/>
                                              </w:rPr>
                                            </w:pPr>
                                          </w:p>
                                        </w:tc>
                                      </w:tr>
                                      <w:tr w:rsidR="00EE4859" w:rsidRPr="00EB2F4F" w:rsidTr="00987169">
                                        <w:trPr>
                                          <w:trHeight w:hRule="exact" w:val="142"/>
                                        </w:trPr>
                                        <w:tc>
                                          <w:tcPr>
                                            <w:tcW w:w="2046" w:type="dxa"/>
                                            <w:tcBorders>
                                              <w:top w:val="nil"/>
                                              <w:left w:val="nil"/>
                                              <w:bottom w:val="nil"/>
                                              <w:right w:val="nil"/>
                                            </w:tcBorders>
                                            <w:vAlign w:val="center"/>
                                          </w:tcPr>
                                          <w:p w:rsidR="00EE4859" w:rsidRPr="003B1D5F" w:rsidRDefault="00EE4859" w:rsidP="006E36D1">
                                            <w:pPr>
                                              <w:rPr>
                                                <w:rFonts w:ascii="Arial" w:hAnsi="Arial" w:cs="Arial"/>
                                                <w:b/>
                                                <w:color w:val="002060"/>
                                                <w:sz w:val="18"/>
                                                <w:szCs w:val="18"/>
                                              </w:rPr>
                                            </w:pPr>
                                          </w:p>
                                        </w:tc>
                                        <w:tc>
                                          <w:tcPr>
                                            <w:tcW w:w="2046" w:type="dxa"/>
                                            <w:gridSpan w:val="2"/>
                                            <w:tcBorders>
                                              <w:top w:val="nil"/>
                                              <w:left w:val="nil"/>
                                              <w:bottom w:val="nil"/>
                                              <w:right w:val="nil"/>
                                            </w:tcBorders>
                                            <w:vAlign w:val="center"/>
                                          </w:tcPr>
                                          <w:p w:rsidR="00EE4859" w:rsidRDefault="00EE4859" w:rsidP="006E36D1">
                                            <w:pPr>
                                              <w:rPr>
                                                <w:rStyle w:val="EAN"/>
                                                <w:rFonts w:cs="Arial"/>
                                                <w:sz w:val="18"/>
                                                <w:szCs w:val="18"/>
                                              </w:rPr>
                                            </w:pPr>
                                          </w:p>
                                        </w:tc>
                                      </w:tr>
                                      <w:tr w:rsidR="00987169" w:rsidRPr="00EB2F4F" w:rsidTr="00994355">
                                        <w:trPr>
                                          <w:trHeight w:val="650"/>
                                        </w:trPr>
                                        <w:tc>
                                          <w:tcPr>
                                            <w:tcW w:w="2046" w:type="dxa"/>
                                            <w:tcBorders>
                                              <w:top w:val="nil"/>
                                              <w:left w:val="nil"/>
                                              <w:bottom w:val="nil"/>
                                              <w:right w:val="nil"/>
                                            </w:tcBorders>
                                            <w:shd w:val="clear" w:color="auto" w:fill="F2F2F2" w:themeFill="background1" w:themeFillShade="F2"/>
                                          </w:tcPr>
                                          <w:p w:rsidR="00987169" w:rsidRPr="003B1D5F" w:rsidRDefault="00987169" w:rsidP="00987169">
                                            <w:pPr>
                                              <w:spacing w:before="20"/>
                                              <w:rPr>
                                                <w:rFonts w:ascii="Arial" w:hAnsi="Arial" w:cs="Arial"/>
                                                <w:sz w:val="18"/>
                                                <w:szCs w:val="18"/>
                                              </w:rPr>
                                            </w:pPr>
                                            <w:proofErr w:type="spellStart"/>
                                            <w:r>
                                              <w:rPr>
                                                <w:rFonts w:ascii="Arial" w:hAnsi="Arial" w:cs="Arial"/>
                                                <w:sz w:val="18"/>
                                                <w:szCs w:val="18"/>
                                              </w:rPr>
                                              <w:t>Alkohol</w:t>
                                            </w:r>
                                            <w:proofErr w:type="spellEnd"/>
                                          </w:p>
                                        </w:tc>
                                        <w:sdt>
                                          <w:sdtPr>
                                            <w:rPr>
                                              <w:rStyle w:val="Arial10"/>
                                              <w:rFonts w:cs="Arial"/>
                                            </w:rPr>
                                            <w:alias w:val="Bitte Alkoholgehalt wählen"/>
                                            <w:tag w:val="Bitte Alkoholgehalt wählen"/>
                                            <w:id w:val="526837373"/>
                                            <w:placeholder>
                                              <w:docPart w:val="3FA8E7C8117C433196E790411BBBA51C"/>
                                            </w:placeholder>
                                            <w:dropDownList>
                                              <w:listItem w:value="Wählen Sie ein Element aus."/>
                                              <w:listItem w:displayText="7,5 % vol" w:value="7,5 % vol"/>
                                              <w:listItem w:displayText="8 % vol" w:value="8 % vol"/>
                                              <w:listItem w:displayText="8,5 % vol" w:value="8,5 % vol"/>
                                              <w:listItem w:displayText="9 % vol" w:value="9 % vol"/>
                                              <w:listItem w:displayText="9,5 % vol" w:value="9,5 % vol"/>
                                              <w:listItem w:displayText="10 % vol" w:value="10 % vol"/>
                                              <w:listItem w:displayText="10,5 % vol" w:value="10,5 % vol"/>
                                              <w:listItem w:displayText="11 % vol" w:value="11 % vol"/>
                                              <w:listItem w:displayText="11,5 % vol" w:value="11,5 % vol"/>
                                              <w:listItem w:displayText="12 % vol" w:value="12 % vol"/>
                                              <w:listItem w:displayText="12,5 % vol" w:value="12,5 % vol"/>
                                              <w:listItem w:displayText="13 % vol" w:value="13 % vol"/>
                                              <w:listItem w:displayText="13,5 % vol" w:value="13,5 % vol"/>
                                              <w:listItem w:displayText="14 % vol" w:value="14 % vol"/>
                                              <w:listItem w:displayText="14,5 % vol" w:value="14,5 % vol"/>
                                            </w:dropDownList>
                                          </w:sdtPr>
                                          <w:sdtEndPr>
                                            <w:rPr>
                                              <w:rStyle w:val="Arial10"/>
                                            </w:rPr>
                                          </w:sdtEndPr>
                                          <w:sdtContent>
                                            <w:tc>
                                              <w:tcPr>
                                                <w:tcW w:w="1181" w:type="dxa"/>
                                                <w:tcBorders>
                                                  <w:top w:val="nil"/>
                                                  <w:left w:val="nil"/>
                                                  <w:bottom w:val="nil"/>
                                                  <w:right w:val="nil"/>
                                                </w:tcBorders>
                                                <w:shd w:val="clear" w:color="auto" w:fill="F2F2F2" w:themeFill="background1" w:themeFillShade="F2"/>
                                              </w:tcPr>
                                              <w:p w:rsidR="00987169" w:rsidRPr="00F12E09" w:rsidRDefault="00434DBD" w:rsidP="00987169">
                                                <w:pPr>
                                                  <w:spacing w:before="20"/>
                                                  <w:rPr>
                                                    <w:rFonts w:ascii="Arial" w:hAnsi="Arial" w:cs="Arial"/>
                                                    <w:sz w:val="18"/>
                                                    <w:szCs w:val="18"/>
                                                    <w:lang w:val="de-DE"/>
                                                  </w:rPr>
                                                </w:pPr>
                                                <w:r>
                                                  <w:rPr>
                                                    <w:rStyle w:val="Arial10"/>
                                                    <w:rFonts w:cs="Arial"/>
                                                  </w:rPr>
                                                  <w:t>13 % vol</w:t>
                                                </w:r>
                                              </w:p>
                                            </w:tc>
                                          </w:sdtContent>
                                        </w:sdt>
                                        <w:tc>
                                          <w:tcPr>
                                            <w:tcW w:w="865" w:type="dxa"/>
                                            <w:tcBorders>
                                              <w:top w:val="nil"/>
                                              <w:left w:val="nil"/>
                                              <w:bottom w:val="nil"/>
                                              <w:right w:val="nil"/>
                                            </w:tcBorders>
                                            <w:shd w:val="clear" w:color="auto" w:fill="F2F2F2" w:themeFill="background1" w:themeFillShade="F2"/>
                                            <w:vAlign w:val="center"/>
                                          </w:tcPr>
                                          <w:p w:rsidR="00987169" w:rsidRPr="00F12E09" w:rsidRDefault="00987169" w:rsidP="00987169">
                                            <w:pPr>
                                              <w:spacing w:before="20"/>
                                              <w:rPr>
                                                <w:rFonts w:ascii="Arial" w:hAnsi="Arial" w:cs="Arial"/>
                                                <w:sz w:val="18"/>
                                                <w:szCs w:val="18"/>
                                                <w:lang w:val="de-DE"/>
                                              </w:rPr>
                                            </w:pPr>
                                          </w:p>
                                        </w:tc>
                                      </w:tr>
                                      <w:tr w:rsidR="00987169" w:rsidRPr="00EB2F4F" w:rsidTr="00994355">
                                        <w:trPr>
                                          <w:trHeight w:hRule="exact" w:val="369"/>
                                        </w:trPr>
                                        <w:tc>
                                          <w:tcPr>
                                            <w:tcW w:w="2046" w:type="dxa"/>
                                            <w:tcBorders>
                                              <w:top w:val="nil"/>
                                              <w:left w:val="nil"/>
                                              <w:bottom w:val="nil"/>
                                              <w:right w:val="nil"/>
                                            </w:tcBorders>
                                            <w:shd w:val="clear" w:color="auto" w:fill="F2F2F2" w:themeFill="background1" w:themeFillShade="F2"/>
                                            <w:vAlign w:val="center"/>
                                          </w:tcPr>
                                          <w:p w:rsidR="00987169" w:rsidRPr="00987169" w:rsidRDefault="00987169" w:rsidP="00987169">
                                            <w:pPr>
                                              <w:rPr>
                                                <w:rFonts w:ascii="Arial" w:hAnsi="Arial" w:cs="Arial"/>
                                                <w:b/>
                                                <w:color w:val="002060"/>
                                                <w:sz w:val="18"/>
                                                <w:szCs w:val="18"/>
                                                <w:lang w:val="de-DE"/>
                                              </w:rPr>
                                            </w:pPr>
                                            <w:r w:rsidRPr="00987169">
                                              <w:rPr>
                                                <w:rFonts w:ascii="Arial" w:hAnsi="Arial" w:cs="Arial"/>
                                                <w:b/>
                                                <w:color w:val="002060"/>
                                                <w:sz w:val="18"/>
                                                <w:szCs w:val="18"/>
                                                <w:lang w:val="de-DE"/>
                                              </w:rPr>
                                              <w:t xml:space="preserve">Inhalt / Fl. </w:t>
                                            </w:r>
                                            <w:r>
                                              <w:rPr>
                                                <w:rFonts w:ascii="Arial" w:hAnsi="Arial" w:cs="Arial"/>
                                                <w:b/>
                                                <w:color w:val="002060"/>
                                                <w:sz w:val="18"/>
                                                <w:szCs w:val="18"/>
                                                <w:lang w:val="de-DE"/>
                                              </w:rPr>
                                              <w:t>je Karton</w:t>
                                            </w:r>
                                          </w:p>
                                        </w:tc>
                                        <w:sdt>
                                          <w:sdtPr>
                                            <w:rPr>
                                              <w:rStyle w:val="Arial10"/>
                                              <w:rFonts w:cs="Arial"/>
                                              <w:sz w:val="18"/>
                                              <w:szCs w:val="18"/>
                                            </w:rPr>
                                            <w:alias w:val="Bitte Inhalt wählen"/>
                                            <w:tag w:val="Bitte Inhalt wählen"/>
                                            <w:id w:val="-1227453348"/>
                                            <w:placeholder>
                                              <w:docPart w:val="A320821AD7144CD4BE412E6544A7CB0A"/>
                                            </w:placeholder>
                                            <w:dropDownList>
                                              <w:listItem w:value="Wählen Sie ein Element aus."/>
                                              <w:listItem w:displayText="0,2 L" w:value="0,2 L"/>
                                              <w:listItem w:displayText="0,25 L" w:value="0,25 L"/>
                                              <w:listItem w:displayText="0,375 L" w:value="0,375 L"/>
                                              <w:listItem w:displayText="0,5 L" w:value="0,5 L"/>
                                              <w:listItem w:displayText="0,75 L" w:value="0,75 L"/>
                                              <w:listItem w:displayText="1,0 L" w:value="1,0 L"/>
                                              <w:listItem w:displayText="1,5 L" w:value="1,5 L"/>
                                              <w:listItem w:displayText="3,0 L" w:value="3,0 L"/>
                                              <w:listItem w:displayText="5,0 L" w:value="5,0 L"/>
                                            </w:dropDownList>
                                          </w:sdtPr>
                                          <w:sdtEndPr>
                                            <w:rPr>
                                              <w:rStyle w:val="Arial10"/>
                                            </w:rPr>
                                          </w:sdtEndPr>
                                          <w:sdtContent>
                                            <w:tc>
                                              <w:tcPr>
                                                <w:tcW w:w="1181" w:type="dxa"/>
                                                <w:tcBorders>
                                                  <w:top w:val="nil"/>
                                                  <w:left w:val="nil"/>
                                                  <w:bottom w:val="nil"/>
                                                  <w:right w:val="single" w:sz="4" w:space="0" w:color="000000" w:themeColor="text1"/>
                                                </w:tcBorders>
                                                <w:shd w:val="clear" w:color="auto" w:fill="F2F2F2" w:themeFill="background1" w:themeFillShade="F2"/>
                                                <w:vAlign w:val="center"/>
                                              </w:tcPr>
                                              <w:p w:rsidR="00987169" w:rsidRPr="00987169" w:rsidRDefault="00181417" w:rsidP="006E36D1">
                                                <w:pPr>
                                                  <w:rPr>
                                                    <w:rFonts w:ascii="Arial" w:hAnsi="Arial" w:cs="Arial"/>
                                                    <w:sz w:val="18"/>
                                                    <w:szCs w:val="18"/>
                                                  </w:rPr>
                                                </w:pPr>
                                                <w:r>
                                                  <w:rPr>
                                                    <w:rStyle w:val="Arial10"/>
                                                    <w:rFonts w:cs="Arial"/>
                                                    <w:sz w:val="18"/>
                                                    <w:szCs w:val="18"/>
                                                  </w:rPr>
                                                  <w:t>0,75 L</w:t>
                                                </w:r>
                                              </w:p>
                                            </w:tc>
                                          </w:sdtContent>
                                        </w:sdt>
                                        <w:sdt>
                                          <w:sdtPr>
                                            <w:rPr>
                                              <w:rStyle w:val="Arial10"/>
                                            </w:rPr>
                                            <w:alias w:val="Fl. je Karton"/>
                                            <w:tag w:val="Fl. je Karton"/>
                                            <w:id w:val="174312674"/>
                                            <w:placeholder>
                                              <w:docPart w:val="DefaultPlaceholder_1082065159"/>
                                            </w:placeholder>
                                            <w:dropDownList>
                                              <w:listItem w:displayText="1" w:value="1"/>
                                              <w:listItem w:displayText="6" w:value="6"/>
                                              <w:listItem w:displayText="12" w:value="12"/>
                                              <w:listItem w:displayText="3" w:value="3"/>
                                            </w:dropDownList>
                                          </w:sdtPr>
                                          <w:sdtEndPr>
                                            <w:rPr>
                                              <w:rStyle w:val="Absatz-Standardschriftart"/>
                                              <w:rFonts w:asciiTheme="minorHAnsi" w:hAnsiTheme="minorHAnsi" w:cs="Arial"/>
                                              <w:sz w:val="18"/>
                                              <w:szCs w:val="18"/>
                                            </w:rPr>
                                          </w:sdtEndPr>
                                          <w:sdtContent>
                                            <w:tc>
                                              <w:tcPr>
                                                <w:tcW w:w="865" w:type="dxa"/>
                                                <w:tcBorders>
                                                  <w:top w:val="nil"/>
                                                  <w:left w:val="single" w:sz="4" w:space="0" w:color="000000" w:themeColor="text1"/>
                                                  <w:bottom w:val="nil"/>
                                                  <w:right w:val="nil"/>
                                                </w:tcBorders>
                                                <w:shd w:val="clear" w:color="auto" w:fill="F2F2F2" w:themeFill="background1" w:themeFillShade="F2"/>
                                                <w:vAlign w:val="center"/>
                                              </w:tcPr>
                                              <w:p w:rsidR="00987169" w:rsidRPr="00987169" w:rsidRDefault="00D048C7" w:rsidP="006E36D1">
                                                <w:pPr>
                                                  <w:rPr>
                                                    <w:rFonts w:ascii="Arial" w:hAnsi="Arial" w:cs="Arial"/>
                                                    <w:sz w:val="18"/>
                                                    <w:szCs w:val="18"/>
                                                    <w:lang w:val="de-DE"/>
                                                  </w:rPr>
                                                </w:pPr>
                                                <w:r>
                                                  <w:rPr>
                                                    <w:rStyle w:val="Arial10"/>
                                                  </w:rPr>
                                                  <w:t>6</w:t>
                                                </w:r>
                                              </w:p>
                                            </w:tc>
                                          </w:sdtContent>
                                        </w:sdt>
                                      </w:tr>
                                      <w:tr w:rsidR="00EB2F4F" w:rsidRPr="00EB2F4F" w:rsidTr="00987169">
                                        <w:trPr>
                                          <w:trHeight w:hRule="exact" w:val="369"/>
                                        </w:trPr>
                                        <w:tc>
                                          <w:tcPr>
                                            <w:tcW w:w="2046" w:type="dxa"/>
                                            <w:tcBorders>
                                              <w:top w:val="nil"/>
                                              <w:left w:val="nil"/>
                                              <w:bottom w:val="nil"/>
                                              <w:right w:val="nil"/>
                                            </w:tcBorders>
                                            <w:shd w:val="clear" w:color="auto" w:fill="F2F2F2" w:themeFill="background1" w:themeFillShade="F2"/>
                                            <w:vAlign w:val="center"/>
                                          </w:tcPr>
                                          <w:p w:rsidR="00EB2F4F" w:rsidRPr="008A5990" w:rsidRDefault="00987169" w:rsidP="006E36D1">
                                            <w:pPr>
                                              <w:rPr>
                                                <w:rFonts w:ascii="Arial" w:hAnsi="Arial" w:cs="Arial"/>
                                                <w:b/>
                                                <w:color w:val="002060"/>
                                                <w:sz w:val="18"/>
                                                <w:szCs w:val="18"/>
                                                <w:lang w:val="de-DE"/>
                                              </w:rPr>
                                            </w:pPr>
                                            <w:r>
                                              <w:rPr>
                                                <w:rFonts w:ascii="Arial" w:hAnsi="Arial" w:cs="Arial"/>
                                                <w:b/>
                                                <w:color w:val="002060"/>
                                                <w:sz w:val="18"/>
                                                <w:szCs w:val="18"/>
                                                <w:lang w:val="de-DE"/>
                                              </w:rPr>
                                              <w:t>EAN Fl.</w:t>
                                            </w:r>
                                          </w:p>
                                        </w:tc>
                                        <w:tc>
                                          <w:tcPr>
                                            <w:tcW w:w="2046" w:type="dxa"/>
                                            <w:gridSpan w:val="2"/>
                                            <w:tcBorders>
                                              <w:top w:val="nil"/>
                                              <w:left w:val="nil"/>
                                              <w:bottom w:val="nil"/>
                                              <w:right w:val="nil"/>
                                            </w:tcBorders>
                                            <w:shd w:val="clear" w:color="auto" w:fill="F2F2F2" w:themeFill="background1" w:themeFillShade="F2"/>
                                            <w:vAlign w:val="center"/>
                                          </w:tcPr>
                                          <w:p w:rsidR="00EB2F4F" w:rsidRPr="008A5990" w:rsidRDefault="00AA1320" w:rsidP="00434DBD">
                                            <w:pPr>
                                              <w:rPr>
                                                <w:rFonts w:ascii="Arial" w:hAnsi="Arial" w:cs="Arial"/>
                                                <w:sz w:val="18"/>
                                                <w:szCs w:val="18"/>
                                                <w:lang w:val="de-DE"/>
                                              </w:rPr>
                                            </w:pPr>
                                            <w:sdt>
                                              <w:sdtPr>
                                                <w:rPr>
                                                  <w:rStyle w:val="EAN"/>
                                                  <w:rFonts w:cs="Arial"/>
                                                  <w:sz w:val="18"/>
                                                  <w:szCs w:val="18"/>
                                                </w:rPr>
                                                <w:alias w:val="13-stelliger EAN Code"/>
                                                <w:tag w:val="13-stelligen EAN eingeben"/>
                                                <w:id w:val="1660419244"/>
                                                <w:placeholder>
                                                  <w:docPart w:val="231FDFE834D94FB2A3F6A427722F73EA"/>
                                                </w:placeholder>
                                              </w:sdtPr>
                                              <w:sdtEndPr>
                                                <w:rPr>
                                                  <w:rStyle w:val="EAN"/>
                                                </w:rPr>
                                              </w:sdtEndPr>
                                              <w:sdtContent>
                                                <w:r w:rsidR="00434DBD">
                                                  <w:rPr>
                                                    <w:rStyle w:val="EAN"/>
                                                    <w:rFonts w:cs="Arial"/>
                                                    <w:sz w:val="18"/>
                                                    <w:szCs w:val="18"/>
                                                  </w:rPr>
                                                  <w:t>3700619324319</w:t>
                                                </w:r>
                                              </w:sdtContent>
                                            </w:sdt>
                                          </w:p>
                                        </w:tc>
                                      </w:tr>
                                      <w:tr w:rsidR="006901B4" w:rsidRPr="00EB2F4F" w:rsidTr="00987169">
                                        <w:trPr>
                                          <w:trHeight w:hRule="exact" w:val="369"/>
                                        </w:trPr>
                                        <w:tc>
                                          <w:tcPr>
                                            <w:tcW w:w="2046" w:type="dxa"/>
                                            <w:tcBorders>
                                              <w:top w:val="nil"/>
                                              <w:left w:val="nil"/>
                                              <w:bottom w:val="nil"/>
                                              <w:right w:val="nil"/>
                                            </w:tcBorders>
                                            <w:shd w:val="clear" w:color="auto" w:fill="F2F2F2" w:themeFill="background1" w:themeFillShade="F2"/>
                                            <w:vAlign w:val="center"/>
                                          </w:tcPr>
                                          <w:p w:rsidR="006901B4" w:rsidRDefault="006901B4" w:rsidP="006E36D1">
                                            <w:pPr>
                                              <w:rPr>
                                                <w:rFonts w:ascii="Arial" w:hAnsi="Arial" w:cs="Arial"/>
                                                <w:b/>
                                                <w:color w:val="002060"/>
                                                <w:sz w:val="18"/>
                                                <w:szCs w:val="18"/>
                                              </w:rPr>
                                            </w:pPr>
                                          </w:p>
                                        </w:tc>
                                        <w:tc>
                                          <w:tcPr>
                                            <w:tcW w:w="2046" w:type="dxa"/>
                                            <w:gridSpan w:val="2"/>
                                            <w:tcBorders>
                                              <w:top w:val="nil"/>
                                              <w:left w:val="nil"/>
                                              <w:bottom w:val="nil"/>
                                              <w:right w:val="nil"/>
                                            </w:tcBorders>
                                            <w:shd w:val="clear" w:color="auto" w:fill="F2F2F2" w:themeFill="background1" w:themeFillShade="F2"/>
                                            <w:vAlign w:val="center"/>
                                          </w:tcPr>
                                          <w:p w:rsidR="006901B4" w:rsidRDefault="006901B4" w:rsidP="00ED73E7">
                                            <w:pPr>
                                              <w:rPr>
                                                <w:rFonts w:ascii="Arial" w:hAnsi="Arial" w:cs="Arial"/>
                                                <w:sz w:val="18"/>
                                                <w:szCs w:val="18"/>
                                              </w:rPr>
                                            </w:pPr>
                                          </w:p>
                                        </w:tc>
                                      </w:tr>
                                    </w:tbl>
                                    <w:p w:rsidR="00B6061C" w:rsidRDefault="00B606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116.85pt;margin-top:15.7pt;width:218.75pt;height:6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" filled="f" stroked="f" strokeweight=".5pt">
                          <v:textbox>
                            <w:txbxContent>
                              <w:tbl>
                                <w:tblPr>
                                  <w:tblStyle w:val="Tabellenraster"/>
                                  <w:tblW w:w="0" w:type="auto"/>
                                  <w:tblLook w:val="04A0" w:firstRow="1" w:lastRow="0" w:firstColumn="1" w:lastColumn="0" w:noHBand="0" w:noVBand="1"/>
                                </w:tblPr>
                                <w:tblGrid>
                                  <w:gridCol w:w="2046"/>
                                  <w:gridCol w:w="1181"/>
                                  <w:gridCol w:w="865"/>
                                </w:tblGrid>
                                <w:tr w:rsidR="00B6061C" w:rsidRPr="00EB2F4F" w:rsidTr="000152BC">
                                  <w:tc>
                                    <w:tcPr>
                                      <w:tcW w:w="2046" w:type="dxa"/>
                                      <w:tcBorders>
                                        <w:top w:val="nil"/>
                                        <w:left w:val="nil"/>
                                        <w:bottom w:val="nil"/>
                                        <w:right w:val="nil"/>
                                      </w:tcBorders>
                                    </w:tcPr>
                                    <w:p w:rsidR="00B6061C" w:rsidRPr="00EB2F4F" w:rsidRDefault="00B6061C">
                                      <w:pPr>
                                        <w:rPr>
                                          <w:rFonts w:ascii="Arial" w:hAnsi="Arial" w:cs="Arial"/>
                                        </w:rPr>
                                      </w:pPr>
                                    </w:p>
                                  </w:tc>
                                  <w:tc>
                                    <w:tcPr>
                                      <w:tcW w:w="2046" w:type="dxa"/>
                                      <w:gridSpan w:val="2"/>
                                      <w:tcBorders>
                                        <w:top w:val="nil"/>
                                        <w:left w:val="nil"/>
                                        <w:bottom w:val="nil"/>
                                        <w:right w:val="nil"/>
                                      </w:tcBorders>
                                    </w:tcPr>
                                    <w:p w:rsidR="00B6061C" w:rsidRPr="00EB2F4F" w:rsidRDefault="00B6061C">
                                      <w:pPr>
                                        <w:rPr>
                                          <w:rFonts w:ascii="Arial" w:hAnsi="Arial" w:cs="Arial"/>
                                        </w:rPr>
                                      </w:pPr>
                                    </w:p>
                                  </w:tc>
                                </w:tr>
                                <w:tr w:rsidR="00B6061C" w:rsidRPr="00EB2F4F" w:rsidTr="00956411">
                                  <w:trPr>
                                    <w:trHeight w:val="10923"/>
                                  </w:trPr>
                                  <w:tc>
                                    <w:tcPr>
                                      <w:tcW w:w="4092" w:type="dxa"/>
                                      <w:gridSpan w:val="3"/>
                                      <w:tcBorders>
                                        <w:top w:val="nil"/>
                                        <w:left w:val="nil"/>
                                        <w:bottom w:val="nil"/>
                                        <w:right w:val="nil"/>
                                      </w:tcBorders>
                                      <w:vAlign w:val="bottom"/>
                                    </w:tcPr>
                                    <w:p w:rsidR="00B6061C" w:rsidRPr="00EB2F4F" w:rsidRDefault="00B6061C" w:rsidP="005427C4">
                                      <w:pPr>
                                        <w:jc w:val="center"/>
                                        <w:rPr>
                                          <w:rFonts w:ascii="Arial" w:hAnsi="Arial" w:cs="Arial"/>
                                        </w:rPr>
                                      </w:pPr>
                                      <w:r w:rsidRPr="00EB2F4F">
                                        <w:rPr>
                                          <w:rFonts w:ascii="Arial" w:hAnsi="Arial" w:cs="Arial"/>
                                          <w:noProof/>
                                          <w:lang w:eastAsia="de-DE"/>
                                        </w:rPr>
                                        <w:drawing>
                                          <wp:inline distT="0" distB="0" distL="0" distR="0" wp14:anchorId="7DC382E6" wp14:editId="5081AB50">
                                            <wp:extent cx="1739294" cy="5544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90_2010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9294" cy="5544000"/>
                                                    </a:xfrm>
                                                    <a:prstGeom prst="rect">
                                                      <a:avLst/>
                                                    </a:prstGeom>
                                                  </pic:spPr>
                                                </pic:pic>
                                              </a:graphicData>
                                            </a:graphic>
                                          </wp:inline>
                                        </w:drawing>
                                      </w:r>
                                    </w:p>
                                  </w:tc>
                                </w:tr>
                                <w:tr w:rsidR="00B6061C" w:rsidRPr="00EB2F4F" w:rsidTr="00EE4859">
                                  <w:trPr>
                                    <w:trHeight w:hRule="exact" w:val="113"/>
                                  </w:trPr>
                                  <w:tc>
                                    <w:tcPr>
                                      <w:tcW w:w="2046" w:type="dxa"/>
                                      <w:tcBorders>
                                        <w:top w:val="nil"/>
                                        <w:left w:val="nil"/>
                                        <w:bottom w:val="nil"/>
                                        <w:right w:val="nil"/>
                                      </w:tcBorders>
                                    </w:tcPr>
                                    <w:p w:rsidR="00B6061C" w:rsidRPr="00EB2F4F" w:rsidRDefault="00B6061C">
                                      <w:pPr>
                                        <w:rPr>
                                          <w:rFonts w:ascii="Arial" w:hAnsi="Arial" w:cs="Arial"/>
                                        </w:rPr>
                                      </w:pPr>
                                    </w:p>
                                  </w:tc>
                                  <w:tc>
                                    <w:tcPr>
                                      <w:tcW w:w="2046" w:type="dxa"/>
                                      <w:gridSpan w:val="2"/>
                                      <w:tcBorders>
                                        <w:top w:val="nil"/>
                                        <w:left w:val="nil"/>
                                        <w:bottom w:val="nil"/>
                                        <w:right w:val="nil"/>
                                      </w:tcBorders>
                                    </w:tcPr>
                                    <w:p w:rsidR="00B6061C" w:rsidRPr="00EB2F4F" w:rsidRDefault="00B6061C">
                                      <w:pPr>
                                        <w:rPr>
                                          <w:rFonts w:ascii="Arial" w:hAnsi="Arial" w:cs="Arial"/>
                                        </w:rPr>
                                      </w:pPr>
                                    </w:p>
                                  </w:tc>
                                </w:tr>
                                <w:tr w:rsidR="00956411" w:rsidRPr="00EB2F4F" w:rsidTr="001035F5">
                                  <w:trPr>
                                    <w:trHeight w:hRule="exact" w:val="85"/>
                                  </w:trPr>
                                  <w:tc>
                                    <w:tcPr>
                                      <w:tcW w:w="2046" w:type="dxa"/>
                                      <w:tcBorders>
                                        <w:top w:val="nil"/>
                                        <w:left w:val="nil"/>
                                        <w:bottom w:val="nil"/>
                                        <w:right w:val="nil"/>
                                      </w:tcBorders>
                                      <w:shd w:val="clear" w:color="auto" w:fill="auto"/>
                                    </w:tcPr>
                                    <w:p w:rsidR="00956411" w:rsidRPr="00EB2F4F" w:rsidRDefault="00956411">
                                      <w:pPr>
                                        <w:rPr>
                                          <w:rFonts w:ascii="Arial" w:hAnsi="Arial" w:cs="Arial"/>
                                        </w:rPr>
                                      </w:pPr>
                                    </w:p>
                                  </w:tc>
                                  <w:tc>
                                    <w:tcPr>
                                      <w:tcW w:w="2046" w:type="dxa"/>
                                      <w:gridSpan w:val="2"/>
                                      <w:tcBorders>
                                        <w:top w:val="nil"/>
                                        <w:left w:val="nil"/>
                                        <w:bottom w:val="nil"/>
                                        <w:right w:val="nil"/>
                                      </w:tcBorders>
                                      <w:shd w:val="clear" w:color="auto" w:fill="auto"/>
                                    </w:tcPr>
                                    <w:p w:rsidR="00956411" w:rsidRPr="00EB2F4F" w:rsidRDefault="00956411">
                                      <w:pPr>
                                        <w:rPr>
                                          <w:rFonts w:ascii="Arial" w:hAnsi="Arial" w:cs="Arial"/>
                                        </w:rPr>
                                      </w:pPr>
                                    </w:p>
                                  </w:tc>
                                </w:tr>
                                <w:tr w:rsidR="00EE4859" w:rsidRPr="00EB2F4F" w:rsidTr="00987169">
                                  <w:trPr>
                                    <w:trHeight w:hRule="exact" w:val="142"/>
                                  </w:trPr>
                                  <w:tc>
                                    <w:tcPr>
                                      <w:tcW w:w="2046" w:type="dxa"/>
                                      <w:tcBorders>
                                        <w:top w:val="nil"/>
                                        <w:left w:val="nil"/>
                                        <w:bottom w:val="nil"/>
                                        <w:right w:val="nil"/>
                                      </w:tcBorders>
                                      <w:vAlign w:val="center"/>
                                    </w:tcPr>
                                    <w:p w:rsidR="00EE4859" w:rsidRPr="003B1D5F" w:rsidRDefault="00EE4859" w:rsidP="006E36D1">
                                      <w:pPr>
                                        <w:rPr>
                                          <w:rFonts w:ascii="Arial" w:hAnsi="Arial" w:cs="Arial"/>
                                          <w:b/>
                                          <w:color w:val="002060"/>
                                          <w:sz w:val="18"/>
                                          <w:szCs w:val="18"/>
                                        </w:rPr>
                                      </w:pPr>
                                    </w:p>
                                  </w:tc>
                                  <w:tc>
                                    <w:tcPr>
                                      <w:tcW w:w="2046" w:type="dxa"/>
                                      <w:gridSpan w:val="2"/>
                                      <w:tcBorders>
                                        <w:top w:val="nil"/>
                                        <w:left w:val="nil"/>
                                        <w:bottom w:val="nil"/>
                                        <w:right w:val="nil"/>
                                      </w:tcBorders>
                                      <w:vAlign w:val="center"/>
                                    </w:tcPr>
                                    <w:p w:rsidR="00EE4859" w:rsidRDefault="00EE4859" w:rsidP="006E36D1">
                                      <w:pPr>
                                        <w:rPr>
                                          <w:rStyle w:val="EAN"/>
                                          <w:rFonts w:cs="Arial"/>
                                          <w:sz w:val="18"/>
                                          <w:szCs w:val="18"/>
                                        </w:rPr>
                                      </w:pPr>
                                    </w:p>
                                  </w:tc>
                                </w:tr>
                                <w:tr w:rsidR="00987169" w:rsidRPr="00EB2F4F" w:rsidTr="00994355">
                                  <w:trPr>
                                    <w:trHeight w:val="650"/>
                                  </w:trPr>
                                  <w:tc>
                                    <w:tcPr>
                                      <w:tcW w:w="2046" w:type="dxa"/>
                                      <w:tcBorders>
                                        <w:top w:val="nil"/>
                                        <w:left w:val="nil"/>
                                        <w:bottom w:val="nil"/>
                                        <w:right w:val="nil"/>
                                      </w:tcBorders>
                                      <w:shd w:val="clear" w:color="auto" w:fill="F2F2F2" w:themeFill="background1" w:themeFillShade="F2"/>
                                    </w:tcPr>
                                    <w:p w:rsidR="00987169" w:rsidRPr="003B1D5F" w:rsidRDefault="00987169" w:rsidP="00987169">
                                      <w:pPr>
                                        <w:spacing w:before="20"/>
                                        <w:rPr>
                                          <w:rFonts w:ascii="Arial" w:hAnsi="Arial" w:cs="Arial"/>
                                          <w:sz w:val="18"/>
                                          <w:szCs w:val="18"/>
                                        </w:rPr>
                                      </w:pPr>
                                      <w:proofErr w:type="spellStart"/>
                                      <w:r>
                                        <w:rPr>
                                          <w:rFonts w:ascii="Arial" w:hAnsi="Arial" w:cs="Arial"/>
                                          <w:sz w:val="18"/>
                                          <w:szCs w:val="18"/>
                                        </w:rPr>
                                        <w:t>Alkohol</w:t>
                                      </w:r>
                                      <w:proofErr w:type="spellEnd"/>
                                    </w:p>
                                  </w:tc>
                                  <w:sdt>
                                    <w:sdtPr>
                                      <w:rPr>
                                        <w:rStyle w:val="Arial10"/>
                                        <w:rFonts w:cs="Arial"/>
                                      </w:rPr>
                                      <w:alias w:val="Bitte Alkoholgehalt wählen"/>
                                      <w:tag w:val="Bitte Alkoholgehalt wählen"/>
                                      <w:id w:val="526837373"/>
                                      <w:placeholder>
                                        <w:docPart w:val="3FA8E7C8117C433196E790411BBBA51C"/>
                                      </w:placeholder>
                                      <w:dropDownList>
                                        <w:listItem w:value="Wählen Sie ein Element aus."/>
                                        <w:listItem w:displayText="7,5 % vol" w:value="7,5 % vol"/>
                                        <w:listItem w:displayText="8 % vol" w:value="8 % vol"/>
                                        <w:listItem w:displayText="8,5 % vol" w:value="8,5 % vol"/>
                                        <w:listItem w:displayText="9 % vol" w:value="9 % vol"/>
                                        <w:listItem w:displayText="9,5 % vol" w:value="9,5 % vol"/>
                                        <w:listItem w:displayText="10 % vol" w:value="10 % vol"/>
                                        <w:listItem w:displayText="10,5 % vol" w:value="10,5 % vol"/>
                                        <w:listItem w:displayText="11 % vol" w:value="11 % vol"/>
                                        <w:listItem w:displayText="11,5 % vol" w:value="11,5 % vol"/>
                                        <w:listItem w:displayText="12 % vol" w:value="12 % vol"/>
                                        <w:listItem w:displayText="12,5 % vol" w:value="12,5 % vol"/>
                                        <w:listItem w:displayText="13 % vol" w:value="13 % vol"/>
                                        <w:listItem w:displayText="13,5 % vol" w:value="13,5 % vol"/>
                                        <w:listItem w:displayText="14 % vol" w:value="14 % vol"/>
                                        <w:listItem w:displayText="14,5 % vol" w:value="14,5 % vol"/>
                                      </w:dropDownList>
                                    </w:sdtPr>
                                    <w:sdtEndPr>
                                      <w:rPr>
                                        <w:rStyle w:val="Arial10"/>
                                      </w:rPr>
                                    </w:sdtEndPr>
                                    <w:sdtContent>
                                      <w:tc>
                                        <w:tcPr>
                                          <w:tcW w:w="1181" w:type="dxa"/>
                                          <w:tcBorders>
                                            <w:top w:val="nil"/>
                                            <w:left w:val="nil"/>
                                            <w:bottom w:val="nil"/>
                                            <w:right w:val="nil"/>
                                          </w:tcBorders>
                                          <w:shd w:val="clear" w:color="auto" w:fill="F2F2F2" w:themeFill="background1" w:themeFillShade="F2"/>
                                        </w:tcPr>
                                        <w:p w:rsidR="00987169" w:rsidRPr="00F12E09" w:rsidRDefault="00434DBD" w:rsidP="00987169">
                                          <w:pPr>
                                            <w:spacing w:before="20"/>
                                            <w:rPr>
                                              <w:rFonts w:ascii="Arial" w:hAnsi="Arial" w:cs="Arial"/>
                                              <w:sz w:val="18"/>
                                              <w:szCs w:val="18"/>
                                              <w:lang w:val="de-DE"/>
                                            </w:rPr>
                                          </w:pPr>
                                          <w:r>
                                            <w:rPr>
                                              <w:rStyle w:val="Arial10"/>
                                              <w:rFonts w:cs="Arial"/>
                                            </w:rPr>
                                            <w:t>13 % vol</w:t>
                                          </w:r>
                                        </w:p>
                                      </w:tc>
                                    </w:sdtContent>
                                  </w:sdt>
                                  <w:tc>
                                    <w:tcPr>
                                      <w:tcW w:w="865" w:type="dxa"/>
                                      <w:tcBorders>
                                        <w:top w:val="nil"/>
                                        <w:left w:val="nil"/>
                                        <w:bottom w:val="nil"/>
                                        <w:right w:val="nil"/>
                                      </w:tcBorders>
                                      <w:shd w:val="clear" w:color="auto" w:fill="F2F2F2" w:themeFill="background1" w:themeFillShade="F2"/>
                                      <w:vAlign w:val="center"/>
                                    </w:tcPr>
                                    <w:p w:rsidR="00987169" w:rsidRPr="00F12E09" w:rsidRDefault="00987169" w:rsidP="00987169">
                                      <w:pPr>
                                        <w:spacing w:before="20"/>
                                        <w:rPr>
                                          <w:rFonts w:ascii="Arial" w:hAnsi="Arial" w:cs="Arial"/>
                                          <w:sz w:val="18"/>
                                          <w:szCs w:val="18"/>
                                          <w:lang w:val="de-DE"/>
                                        </w:rPr>
                                      </w:pPr>
                                    </w:p>
                                  </w:tc>
                                </w:tr>
                                <w:tr w:rsidR="00987169" w:rsidRPr="00EB2F4F" w:rsidTr="00994355">
                                  <w:trPr>
                                    <w:trHeight w:hRule="exact" w:val="369"/>
                                  </w:trPr>
                                  <w:tc>
                                    <w:tcPr>
                                      <w:tcW w:w="2046" w:type="dxa"/>
                                      <w:tcBorders>
                                        <w:top w:val="nil"/>
                                        <w:left w:val="nil"/>
                                        <w:bottom w:val="nil"/>
                                        <w:right w:val="nil"/>
                                      </w:tcBorders>
                                      <w:shd w:val="clear" w:color="auto" w:fill="F2F2F2" w:themeFill="background1" w:themeFillShade="F2"/>
                                      <w:vAlign w:val="center"/>
                                    </w:tcPr>
                                    <w:p w:rsidR="00987169" w:rsidRPr="00987169" w:rsidRDefault="00987169" w:rsidP="00987169">
                                      <w:pPr>
                                        <w:rPr>
                                          <w:rFonts w:ascii="Arial" w:hAnsi="Arial" w:cs="Arial"/>
                                          <w:b/>
                                          <w:color w:val="002060"/>
                                          <w:sz w:val="18"/>
                                          <w:szCs w:val="18"/>
                                          <w:lang w:val="de-DE"/>
                                        </w:rPr>
                                      </w:pPr>
                                      <w:r w:rsidRPr="00987169">
                                        <w:rPr>
                                          <w:rFonts w:ascii="Arial" w:hAnsi="Arial" w:cs="Arial"/>
                                          <w:b/>
                                          <w:color w:val="002060"/>
                                          <w:sz w:val="18"/>
                                          <w:szCs w:val="18"/>
                                          <w:lang w:val="de-DE"/>
                                        </w:rPr>
                                        <w:t xml:space="preserve">Inhalt / Fl. </w:t>
                                      </w:r>
                                      <w:r>
                                        <w:rPr>
                                          <w:rFonts w:ascii="Arial" w:hAnsi="Arial" w:cs="Arial"/>
                                          <w:b/>
                                          <w:color w:val="002060"/>
                                          <w:sz w:val="18"/>
                                          <w:szCs w:val="18"/>
                                          <w:lang w:val="de-DE"/>
                                        </w:rPr>
                                        <w:t>je Karton</w:t>
                                      </w:r>
                                    </w:p>
                                  </w:tc>
                                  <w:sdt>
                                    <w:sdtPr>
                                      <w:rPr>
                                        <w:rStyle w:val="Arial10"/>
                                        <w:rFonts w:cs="Arial"/>
                                        <w:sz w:val="18"/>
                                        <w:szCs w:val="18"/>
                                      </w:rPr>
                                      <w:alias w:val="Bitte Inhalt wählen"/>
                                      <w:tag w:val="Bitte Inhalt wählen"/>
                                      <w:id w:val="-1227453348"/>
                                      <w:placeholder>
                                        <w:docPart w:val="A320821AD7144CD4BE412E6544A7CB0A"/>
                                      </w:placeholder>
                                      <w:dropDownList>
                                        <w:listItem w:value="Wählen Sie ein Element aus."/>
                                        <w:listItem w:displayText="0,2 L" w:value="0,2 L"/>
                                        <w:listItem w:displayText="0,25 L" w:value="0,25 L"/>
                                        <w:listItem w:displayText="0,375 L" w:value="0,375 L"/>
                                        <w:listItem w:displayText="0,5 L" w:value="0,5 L"/>
                                        <w:listItem w:displayText="0,75 L" w:value="0,75 L"/>
                                        <w:listItem w:displayText="1,0 L" w:value="1,0 L"/>
                                        <w:listItem w:displayText="1,5 L" w:value="1,5 L"/>
                                        <w:listItem w:displayText="3,0 L" w:value="3,0 L"/>
                                        <w:listItem w:displayText="5,0 L" w:value="5,0 L"/>
                                      </w:dropDownList>
                                    </w:sdtPr>
                                    <w:sdtEndPr>
                                      <w:rPr>
                                        <w:rStyle w:val="Arial10"/>
                                      </w:rPr>
                                    </w:sdtEndPr>
                                    <w:sdtContent>
                                      <w:tc>
                                        <w:tcPr>
                                          <w:tcW w:w="1181" w:type="dxa"/>
                                          <w:tcBorders>
                                            <w:top w:val="nil"/>
                                            <w:left w:val="nil"/>
                                            <w:bottom w:val="nil"/>
                                            <w:right w:val="single" w:sz="4" w:space="0" w:color="000000" w:themeColor="text1"/>
                                          </w:tcBorders>
                                          <w:shd w:val="clear" w:color="auto" w:fill="F2F2F2" w:themeFill="background1" w:themeFillShade="F2"/>
                                          <w:vAlign w:val="center"/>
                                        </w:tcPr>
                                        <w:p w:rsidR="00987169" w:rsidRPr="00987169" w:rsidRDefault="00181417" w:rsidP="006E36D1">
                                          <w:pPr>
                                            <w:rPr>
                                              <w:rFonts w:ascii="Arial" w:hAnsi="Arial" w:cs="Arial"/>
                                              <w:sz w:val="18"/>
                                              <w:szCs w:val="18"/>
                                            </w:rPr>
                                          </w:pPr>
                                          <w:r>
                                            <w:rPr>
                                              <w:rStyle w:val="Arial10"/>
                                              <w:rFonts w:cs="Arial"/>
                                              <w:sz w:val="18"/>
                                              <w:szCs w:val="18"/>
                                            </w:rPr>
                                            <w:t>0,75 L</w:t>
                                          </w:r>
                                        </w:p>
                                      </w:tc>
                                    </w:sdtContent>
                                  </w:sdt>
                                  <w:sdt>
                                    <w:sdtPr>
                                      <w:rPr>
                                        <w:rStyle w:val="Arial10"/>
                                      </w:rPr>
                                      <w:alias w:val="Fl. je Karton"/>
                                      <w:tag w:val="Fl. je Karton"/>
                                      <w:id w:val="174312674"/>
                                      <w:placeholder>
                                        <w:docPart w:val="DefaultPlaceholder_1082065159"/>
                                      </w:placeholder>
                                      <w:dropDownList>
                                        <w:listItem w:displayText="1" w:value="1"/>
                                        <w:listItem w:displayText="6" w:value="6"/>
                                        <w:listItem w:displayText="12" w:value="12"/>
                                        <w:listItem w:displayText="3" w:value="3"/>
                                      </w:dropDownList>
                                    </w:sdtPr>
                                    <w:sdtEndPr>
                                      <w:rPr>
                                        <w:rStyle w:val="Absatz-Standardschriftart"/>
                                        <w:rFonts w:asciiTheme="minorHAnsi" w:hAnsiTheme="minorHAnsi" w:cs="Arial"/>
                                        <w:sz w:val="18"/>
                                        <w:szCs w:val="18"/>
                                      </w:rPr>
                                    </w:sdtEndPr>
                                    <w:sdtContent>
                                      <w:tc>
                                        <w:tcPr>
                                          <w:tcW w:w="865" w:type="dxa"/>
                                          <w:tcBorders>
                                            <w:top w:val="nil"/>
                                            <w:left w:val="single" w:sz="4" w:space="0" w:color="000000" w:themeColor="text1"/>
                                            <w:bottom w:val="nil"/>
                                            <w:right w:val="nil"/>
                                          </w:tcBorders>
                                          <w:shd w:val="clear" w:color="auto" w:fill="F2F2F2" w:themeFill="background1" w:themeFillShade="F2"/>
                                          <w:vAlign w:val="center"/>
                                        </w:tcPr>
                                        <w:p w:rsidR="00987169" w:rsidRPr="00987169" w:rsidRDefault="00D048C7" w:rsidP="006E36D1">
                                          <w:pPr>
                                            <w:rPr>
                                              <w:rFonts w:ascii="Arial" w:hAnsi="Arial" w:cs="Arial"/>
                                              <w:sz w:val="18"/>
                                              <w:szCs w:val="18"/>
                                              <w:lang w:val="de-DE"/>
                                            </w:rPr>
                                          </w:pPr>
                                          <w:r>
                                            <w:rPr>
                                              <w:rStyle w:val="Arial10"/>
                                            </w:rPr>
                                            <w:t>6</w:t>
                                          </w:r>
                                        </w:p>
                                      </w:tc>
                                    </w:sdtContent>
                                  </w:sdt>
                                </w:tr>
                                <w:tr w:rsidR="00EB2F4F" w:rsidRPr="00EB2F4F" w:rsidTr="00987169">
                                  <w:trPr>
                                    <w:trHeight w:hRule="exact" w:val="369"/>
                                  </w:trPr>
                                  <w:tc>
                                    <w:tcPr>
                                      <w:tcW w:w="2046" w:type="dxa"/>
                                      <w:tcBorders>
                                        <w:top w:val="nil"/>
                                        <w:left w:val="nil"/>
                                        <w:bottom w:val="nil"/>
                                        <w:right w:val="nil"/>
                                      </w:tcBorders>
                                      <w:shd w:val="clear" w:color="auto" w:fill="F2F2F2" w:themeFill="background1" w:themeFillShade="F2"/>
                                      <w:vAlign w:val="center"/>
                                    </w:tcPr>
                                    <w:p w:rsidR="00EB2F4F" w:rsidRPr="008A5990" w:rsidRDefault="00987169" w:rsidP="006E36D1">
                                      <w:pPr>
                                        <w:rPr>
                                          <w:rFonts w:ascii="Arial" w:hAnsi="Arial" w:cs="Arial"/>
                                          <w:b/>
                                          <w:color w:val="002060"/>
                                          <w:sz w:val="18"/>
                                          <w:szCs w:val="18"/>
                                          <w:lang w:val="de-DE"/>
                                        </w:rPr>
                                      </w:pPr>
                                      <w:r>
                                        <w:rPr>
                                          <w:rFonts w:ascii="Arial" w:hAnsi="Arial" w:cs="Arial"/>
                                          <w:b/>
                                          <w:color w:val="002060"/>
                                          <w:sz w:val="18"/>
                                          <w:szCs w:val="18"/>
                                          <w:lang w:val="de-DE"/>
                                        </w:rPr>
                                        <w:t>EAN Fl.</w:t>
                                      </w:r>
                                    </w:p>
                                  </w:tc>
                                  <w:tc>
                                    <w:tcPr>
                                      <w:tcW w:w="2046" w:type="dxa"/>
                                      <w:gridSpan w:val="2"/>
                                      <w:tcBorders>
                                        <w:top w:val="nil"/>
                                        <w:left w:val="nil"/>
                                        <w:bottom w:val="nil"/>
                                        <w:right w:val="nil"/>
                                      </w:tcBorders>
                                      <w:shd w:val="clear" w:color="auto" w:fill="F2F2F2" w:themeFill="background1" w:themeFillShade="F2"/>
                                      <w:vAlign w:val="center"/>
                                    </w:tcPr>
                                    <w:p w:rsidR="00EB2F4F" w:rsidRPr="008A5990" w:rsidRDefault="00AA1320" w:rsidP="00434DBD">
                                      <w:pPr>
                                        <w:rPr>
                                          <w:rFonts w:ascii="Arial" w:hAnsi="Arial" w:cs="Arial"/>
                                          <w:sz w:val="18"/>
                                          <w:szCs w:val="18"/>
                                          <w:lang w:val="de-DE"/>
                                        </w:rPr>
                                      </w:pPr>
                                      <w:sdt>
                                        <w:sdtPr>
                                          <w:rPr>
                                            <w:rStyle w:val="EAN"/>
                                            <w:rFonts w:cs="Arial"/>
                                            <w:sz w:val="18"/>
                                            <w:szCs w:val="18"/>
                                          </w:rPr>
                                          <w:alias w:val="13-stelliger EAN Code"/>
                                          <w:tag w:val="13-stelligen EAN eingeben"/>
                                          <w:id w:val="1660419244"/>
                                          <w:placeholder>
                                            <w:docPart w:val="231FDFE834D94FB2A3F6A427722F73EA"/>
                                          </w:placeholder>
                                        </w:sdtPr>
                                        <w:sdtEndPr>
                                          <w:rPr>
                                            <w:rStyle w:val="EAN"/>
                                          </w:rPr>
                                        </w:sdtEndPr>
                                        <w:sdtContent>
                                          <w:r w:rsidR="00434DBD">
                                            <w:rPr>
                                              <w:rStyle w:val="EAN"/>
                                              <w:rFonts w:cs="Arial"/>
                                              <w:sz w:val="18"/>
                                              <w:szCs w:val="18"/>
                                            </w:rPr>
                                            <w:t>3700619324319</w:t>
                                          </w:r>
                                        </w:sdtContent>
                                      </w:sdt>
                                    </w:p>
                                  </w:tc>
                                </w:tr>
                                <w:tr w:rsidR="006901B4" w:rsidRPr="00EB2F4F" w:rsidTr="00987169">
                                  <w:trPr>
                                    <w:trHeight w:hRule="exact" w:val="369"/>
                                  </w:trPr>
                                  <w:tc>
                                    <w:tcPr>
                                      <w:tcW w:w="2046" w:type="dxa"/>
                                      <w:tcBorders>
                                        <w:top w:val="nil"/>
                                        <w:left w:val="nil"/>
                                        <w:bottom w:val="nil"/>
                                        <w:right w:val="nil"/>
                                      </w:tcBorders>
                                      <w:shd w:val="clear" w:color="auto" w:fill="F2F2F2" w:themeFill="background1" w:themeFillShade="F2"/>
                                      <w:vAlign w:val="center"/>
                                    </w:tcPr>
                                    <w:p w:rsidR="006901B4" w:rsidRDefault="006901B4" w:rsidP="006E36D1">
                                      <w:pPr>
                                        <w:rPr>
                                          <w:rFonts w:ascii="Arial" w:hAnsi="Arial" w:cs="Arial"/>
                                          <w:b/>
                                          <w:color w:val="002060"/>
                                          <w:sz w:val="18"/>
                                          <w:szCs w:val="18"/>
                                        </w:rPr>
                                      </w:pPr>
                                    </w:p>
                                  </w:tc>
                                  <w:tc>
                                    <w:tcPr>
                                      <w:tcW w:w="2046" w:type="dxa"/>
                                      <w:gridSpan w:val="2"/>
                                      <w:tcBorders>
                                        <w:top w:val="nil"/>
                                        <w:left w:val="nil"/>
                                        <w:bottom w:val="nil"/>
                                        <w:right w:val="nil"/>
                                      </w:tcBorders>
                                      <w:shd w:val="clear" w:color="auto" w:fill="F2F2F2" w:themeFill="background1" w:themeFillShade="F2"/>
                                      <w:vAlign w:val="center"/>
                                    </w:tcPr>
                                    <w:p w:rsidR="006901B4" w:rsidRDefault="006901B4" w:rsidP="00ED73E7">
                                      <w:pPr>
                                        <w:rPr>
                                          <w:rFonts w:ascii="Arial" w:hAnsi="Arial" w:cs="Arial"/>
                                          <w:sz w:val="18"/>
                                          <w:szCs w:val="18"/>
                                        </w:rPr>
                                      </w:pPr>
                                    </w:p>
                                  </w:tc>
                                </w:tr>
                              </w:tbl>
                              <w:p w:rsidR="00B6061C" w:rsidRDefault="00B6061C"/>
                            </w:txbxContent>
                          </v:textbox>
                        </v:shape>
                      </w:pict>
                    </mc:Fallback>
                  </mc:AlternateContent>
                </w:r>
                <w:r w:rsidR="00080B42" w:rsidRPr="006E6124">
                  <w:rPr>
                    <w:rStyle w:val="Artnr"/>
                    <w:rFonts w:cs="Arial"/>
                    <w:lang w:val="de-DE"/>
                  </w:rPr>
                  <w:t xml:space="preserve">Art. </w:t>
                </w:r>
                <w:r w:rsidR="00434DBD">
                  <w:rPr>
                    <w:rStyle w:val="Artnr"/>
                    <w:rFonts w:cs="Arial"/>
                    <w:lang w:val="de-DE"/>
                  </w:rPr>
                  <w:t>5550</w:t>
                </w:r>
                <w:r w:rsidR="00B01D6C">
                  <w:rPr>
                    <w:rStyle w:val="Artnr"/>
                    <w:rFonts w:cs="Arial"/>
                    <w:lang w:val="de-DE"/>
                  </w:rPr>
                  <w:t>6</w:t>
                </w:r>
              </w:p>
            </w:tc>
          </w:sdtContent>
        </w:sdt>
      </w:tr>
    </w:tbl>
    <w:p w:rsidR="00F259BF" w:rsidRPr="006E6124" w:rsidRDefault="00F259BF" w:rsidP="00D63DA2">
      <w:pPr>
        <w:rPr>
          <w:rFonts w:ascii="Arial" w:hAnsi="Arial" w:cs="Arial"/>
        </w:rPr>
      </w:pPr>
    </w:p>
    <w:p w:rsidR="006D0249" w:rsidRPr="006E6124" w:rsidRDefault="006D0249" w:rsidP="00164082">
      <w:pPr>
        <w:rPr>
          <w:rStyle w:val="Bezeichnung1"/>
          <w:rFonts w:cs="Arial"/>
        </w:rPr>
        <w:sectPr w:rsidR="006D0249" w:rsidRPr="006E6124" w:rsidSect="006D0249">
          <w:headerReference w:type="default" r:id="rId9"/>
          <w:footerReference w:type="default" r:id="rId10"/>
          <w:type w:val="continuous"/>
          <w:pgSz w:w="11906" w:h="16838" w:code="9"/>
          <w:pgMar w:top="0" w:right="851" w:bottom="0" w:left="851" w:header="720" w:footer="709" w:gutter="0"/>
          <w:cols w:space="708"/>
          <w:docGrid w:linePitch="360"/>
        </w:sectPr>
      </w:pPr>
    </w:p>
    <w:tbl>
      <w:tblPr>
        <w:tblStyle w:val="Tabellenraster"/>
        <w:tblpPr w:leftFromText="141" w:rightFromText="141" w:vertAnchor="text" w:tblpY="1"/>
        <w:tblOverlap w:val="never"/>
        <w:tblW w:w="5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6"/>
        <w:gridCol w:w="816"/>
        <w:gridCol w:w="992"/>
        <w:gridCol w:w="1180"/>
        <w:gridCol w:w="996"/>
      </w:tblGrid>
      <w:tr w:rsidR="00AC71A0" w:rsidRPr="006E6124" w:rsidTr="00AC71A0">
        <w:trPr>
          <w:trHeight w:hRule="exact" w:val="851"/>
        </w:trPr>
        <w:sdt>
          <w:sdtPr>
            <w:rPr>
              <w:rStyle w:val="Bezeichnung1Grossbuchstaben"/>
              <w:rFonts w:cs="Arial"/>
            </w:rPr>
            <w:alias w:val="Bezeichnung"/>
            <w:tag w:val="Bezeichnung"/>
            <w:id w:val="-2066782774"/>
            <w:lock w:val="sdtLocked"/>
            <w:placeholder>
              <w:docPart w:val="DA282362B5A64083A177BD2B86B18F1F"/>
            </w:placeholder>
            <w:text/>
          </w:sdtPr>
          <w:sdtEndPr>
            <w:rPr>
              <w:rStyle w:val="Text10"/>
              <w:b w:val="0"/>
              <w:caps w:val="0"/>
              <w:color w:val="auto"/>
              <w:sz w:val="20"/>
            </w:rPr>
          </w:sdtEndPr>
          <w:sdtContent>
            <w:tc>
              <w:tcPr>
                <w:tcW w:w="5970" w:type="dxa"/>
                <w:gridSpan w:val="5"/>
                <w:vAlign w:val="bottom"/>
              </w:tcPr>
              <w:p w:rsidR="00AC71A0" w:rsidRPr="006E6124" w:rsidRDefault="00B01D6C" w:rsidP="00B01D6C">
                <w:pPr>
                  <w:rPr>
                    <w:rStyle w:val="Text10"/>
                    <w:rFonts w:cs="Arial"/>
                    <w:lang w:val="de-DE"/>
                  </w:rPr>
                </w:pPr>
                <w:r>
                  <w:rPr>
                    <w:rStyle w:val="Bezeichnung1Grossbuchstaben"/>
                    <w:rFonts w:cs="Arial"/>
                    <w:lang w:val="de-DE"/>
                  </w:rPr>
                  <w:t>HORNHEAD</w:t>
                </w:r>
              </w:p>
            </w:tc>
          </w:sdtContent>
        </w:sdt>
      </w:tr>
      <w:tr w:rsidR="00AC71A0" w:rsidRPr="00AA395A" w:rsidTr="008607B5">
        <w:trPr>
          <w:trHeight w:hRule="exact" w:val="1134"/>
        </w:trPr>
        <w:sdt>
          <w:sdtPr>
            <w:rPr>
              <w:rStyle w:val="Sub-Headline"/>
              <w:rFonts w:cs="Arial"/>
            </w:rPr>
            <w:alias w:val="Bezeichnung 2"/>
            <w:tag w:val="Bezeichnung 2"/>
            <w:id w:val="-249661316"/>
            <w:placeholder>
              <w:docPart w:val="5B7CF3C130C34740B758F739E620B421"/>
            </w:placeholder>
            <w:text/>
          </w:sdtPr>
          <w:sdtEndPr>
            <w:rPr>
              <w:rStyle w:val="Sub-Headline"/>
            </w:rPr>
          </w:sdtEndPr>
          <w:sdtContent>
            <w:tc>
              <w:tcPr>
                <w:tcW w:w="5970" w:type="dxa"/>
                <w:gridSpan w:val="5"/>
                <w:tcMar>
                  <w:top w:w="227" w:type="dxa"/>
                </w:tcMar>
              </w:tcPr>
              <w:p w:rsidR="00AC71A0" w:rsidRPr="00A91209" w:rsidRDefault="00434DBD" w:rsidP="00434DBD">
                <w:pPr>
                  <w:rPr>
                    <w:rStyle w:val="Text10"/>
                    <w:rFonts w:cs="Arial"/>
                    <w:lang w:val="de-DE"/>
                  </w:rPr>
                </w:pPr>
                <w:r>
                  <w:rPr>
                    <w:rStyle w:val="Sub-Headline"/>
                    <w:rFonts w:cs="Arial"/>
                    <w:lang w:val="de-DE"/>
                  </w:rPr>
                  <w:t>Chardonnay</w:t>
                </w:r>
              </w:p>
            </w:tc>
          </w:sdtContent>
        </w:sdt>
      </w:tr>
      <w:tr w:rsidR="00AC71A0" w:rsidRPr="006E6124" w:rsidTr="005D459F">
        <w:trPr>
          <w:trHeight w:hRule="exact" w:val="340"/>
        </w:trPr>
        <w:tc>
          <w:tcPr>
            <w:tcW w:w="1986" w:type="dxa"/>
          </w:tcPr>
          <w:p w:rsidR="00AC71A0" w:rsidRPr="006E6124" w:rsidRDefault="00A92DE0" w:rsidP="00767A1C">
            <w:pPr>
              <w:rPr>
                <w:rFonts w:ascii="Arial" w:hAnsi="Arial" w:cs="Arial"/>
                <w:b/>
                <w:color w:val="002060"/>
                <w:lang w:val="de-DE"/>
              </w:rPr>
            </w:pPr>
            <w:r w:rsidRPr="006E6124">
              <w:rPr>
                <w:rFonts w:ascii="Arial" w:hAnsi="Arial" w:cs="Arial"/>
                <w:b/>
                <w:color w:val="002060"/>
                <w:lang w:val="de-DE"/>
              </w:rPr>
              <w:t>JAHRGANG</w:t>
            </w:r>
          </w:p>
        </w:tc>
        <w:sdt>
          <w:sdtPr>
            <w:rPr>
              <w:rStyle w:val="Text10"/>
              <w:rFonts w:cs="Arial"/>
            </w:rPr>
            <w:alias w:val="z.B. BERNARD-MASSARD Sektkellerei"/>
            <w:tag w:val="z.B. BERNARD-MASSARD Sektkellerei"/>
            <w:id w:val="-342012400"/>
            <w:lock w:val="sdtLocked"/>
            <w:placeholder>
              <w:docPart w:val="64E2FD2BD13C42168EFB839709F1A25F"/>
            </w:placeholder>
            <w:text/>
          </w:sdtPr>
          <w:sdtEndPr>
            <w:rPr>
              <w:rStyle w:val="Text10"/>
            </w:rPr>
          </w:sdtEndPr>
          <w:sdtContent>
            <w:tc>
              <w:tcPr>
                <w:tcW w:w="3984" w:type="dxa"/>
                <w:gridSpan w:val="4"/>
              </w:tcPr>
              <w:p w:rsidR="00AC71A0" w:rsidRPr="006E6124" w:rsidRDefault="00A91209" w:rsidP="00A91209">
                <w:pPr>
                  <w:rPr>
                    <w:rFonts w:ascii="Arial" w:hAnsi="Arial" w:cs="Arial"/>
                    <w:lang w:val="de-DE"/>
                  </w:rPr>
                </w:pPr>
                <w:r>
                  <w:rPr>
                    <w:rStyle w:val="Text10"/>
                    <w:rFonts w:cs="Arial"/>
                    <w:lang w:val="de-DE"/>
                  </w:rPr>
                  <w:t>2017</w:t>
                </w:r>
              </w:p>
            </w:tc>
          </w:sdtContent>
        </w:sdt>
      </w:tr>
      <w:tr w:rsidR="00AC71A0" w:rsidRPr="006E6124" w:rsidTr="005D459F">
        <w:trPr>
          <w:trHeight w:hRule="exact" w:val="340"/>
        </w:trPr>
        <w:tc>
          <w:tcPr>
            <w:tcW w:w="1986" w:type="dxa"/>
          </w:tcPr>
          <w:p w:rsidR="00AC71A0" w:rsidRPr="006E6124" w:rsidRDefault="00F12E09" w:rsidP="00767A1C">
            <w:pPr>
              <w:rPr>
                <w:rFonts w:ascii="Arial" w:hAnsi="Arial" w:cs="Arial"/>
                <w:b/>
                <w:color w:val="002060"/>
                <w:lang w:val="de-DE"/>
              </w:rPr>
            </w:pPr>
            <w:r>
              <w:rPr>
                <w:rFonts w:ascii="Arial" w:hAnsi="Arial" w:cs="Arial"/>
                <w:b/>
                <w:color w:val="002060"/>
                <w:lang w:val="de-DE"/>
              </w:rPr>
              <w:t>ANBAULAND</w:t>
            </w:r>
          </w:p>
        </w:tc>
        <w:sdt>
          <w:sdtPr>
            <w:rPr>
              <w:rStyle w:val="Text10"/>
              <w:rFonts w:cs="Arial"/>
            </w:rPr>
            <w:alias w:val="Land"/>
            <w:tag w:val="Land"/>
            <w:id w:val="60457544"/>
            <w:placeholder>
              <w:docPart w:val="81FF380E70BC44E7BEFA4F7316BCBFB4"/>
            </w:placeholder>
          </w:sdtPr>
          <w:sdtEndPr>
            <w:rPr>
              <w:rStyle w:val="Absatz-Standardschriftart"/>
              <w:rFonts w:asciiTheme="minorHAnsi" w:hAnsiTheme="minorHAnsi"/>
              <w:sz w:val="22"/>
            </w:rPr>
          </w:sdtEndPr>
          <w:sdtContent>
            <w:tc>
              <w:tcPr>
                <w:tcW w:w="3984" w:type="dxa"/>
                <w:gridSpan w:val="4"/>
              </w:tcPr>
              <w:p w:rsidR="00AC71A0" w:rsidRPr="006E6124" w:rsidRDefault="005427C4" w:rsidP="005427C4">
                <w:pPr>
                  <w:rPr>
                    <w:rFonts w:ascii="Arial" w:hAnsi="Arial" w:cs="Arial"/>
                    <w:lang w:val="de-DE"/>
                  </w:rPr>
                </w:pPr>
                <w:r w:rsidRPr="00A91209">
                  <w:rPr>
                    <w:rStyle w:val="Text10"/>
                    <w:rFonts w:cs="Arial"/>
                    <w:lang w:val="de-DE"/>
                  </w:rPr>
                  <w:t>Frankreich</w:t>
                </w:r>
              </w:p>
            </w:tc>
          </w:sdtContent>
        </w:sdt>
      </w:tr>
      <w:tr w:rsidR="00AC71A0" w:rsidRPr="00FA6676" w:rsidTr="005D459F">
        <w:trPr>
          <w:trHeight w:hRule="exact" w:val="340"/>
        </w:trPr>
        <w:tc>
          <w:tcPr>
            <w:tcW w:w="1986" w:type="dxa"/>
          </w:tcPr>
          <w:p w:rsidR="00AC71A0" w:rsidRPr="006E6124" w:rsidRDefault="00A92DE0" w:rsidP="00767A1C">
            <w:pPr>
              <w:rPr>
                <w:rFonts w:ascii="Arial" w:hAnsi="Arial" w:cs="Arial"/>
                <w:b/>
                <w:color w:val="002060"/>
                <w:lang w:val="de-DE"/>
              </w:rPr>
            </w:pPr>
            <w:r w:rsidRPr="006E6124">
              <w:rPr>
                <w:rFonts w:ascii="Arial" w:hAnsi="Arial" w:cs="Arial"/>
                <w:b/>
                <w:color w:val="002060"/>
                <w:lang w:val="de-DE"/>
              </w:rPr>
              <w:t>REGION / LAGE</w:t>
            </w:r>
          </w:p>
        </w:tc>
        <w:sdt>
          <w:sdtPr>
            <w:rPr>
              <w:rStyle w:val="Text10"/>
              <w:rFonts w:cs="Arial"/>
            </w:rPr>
            <w:alias w:val="Anbaugebiet und ggf. Lage"/>
            <w:tag w:val="Anbaugebiet und ggf. Lage"/>
            <w:id w:val="-904757016"/>
            <w:lock w:val="sdtLocked"/>
            <w:placeholder>
              <w:docPart w:val="793B87478523417FAFE1CFD2D44049E9"/>
            </w:placeholder>
          </w:sdtPr>
          <w:sdtEndPr>
            <w:rPr>
              <w:rStyle w:val="Absatz-Standardschriftart"/>
              <w:rFonts w:asciiTheme="minorHAnsi" w:hAnsiTheme="minorHAnsi"/>
              <w:sz w:val="22"/>
            </w:rPr>
          </w:sdtEndPr>
          <w:sdtContent>
            <w:tc>
              <w:tcPr>
                <w:tcW w:w="3984" w:type="dxa"/>
                <w:gridSpan w:val="4"/>
              </w:tcPr>
              <w:p w:rsidR="00AC71A0" w:rsidRPr="00FA6676" w:rsidRDefault="00A91209" w:rsidP="00A91209">
                <w:pPr>
                  <w:rPr>
                    <w:rFonts w:ascii="Arial" w:hAnsi="Arial" w:cs="Arial"/>
                  </w:rPr>
                </w:pPr>
                <w:r>
                  <w:rPr>
                    <w:rStyle w:val="Text10"/>
                    <w:rFonts w:cs="Arial"/>
                    <w:lang w:val="de-DE"/>
                  </w:rPr>
                  <w:t xml:space="preserve">IGP </w:t>
                </w:r>
                <w:proofErr w:type="spellStart"/>
                <w:r>
                  <w:rPr>
                    <w:rStyle w:val="Text10"/>
                    <w:rFonts w:cs="Arial"/>
                    <w:lang w:val="de-DE"/>
                  </w:rPr>
                  <w:t>Pays</w:t>
                </w:r>
                <w:proofErr w:type="spellEnd"/>
                <w:r>
                  <w:rPr>
                    <w:rStyle w:val="Text10"/>
                    <w:rFonts w:cs="Arial"/>
                    <w:lang w:val="de-DE"/>
                  </w:rPr>
                  <w:t xml:space="preserve"> </w:t>
                </w:r>
                <w:proofErr w:type="spellStart"/>
                <w:r>
                  <w:rPr>
                    <w:rStyle w:val="Text10"/>
                    <w:rFonts w:cs="Arial"/>
                    <w:lang w:val="de-DE"/>
                  </w:rPr>
                  <w:t>d‘Oc</w:t>
                </w:r>
                <w:proofErr w:type="spellEnd"/>
              </w:p>
            </w:tc>
          </w:sdtContent>
        </w:sdt>
      </w:tr>
      <w:tr w:rsidR="00AC71A0" w:rsidRPr="00007AB8" w:rsidTr="005D459F">
        <w:trPr>
          <w:trHeight w:hRule="exact" w:val="340"/>
        </w:trPr>
        <w:tc>
          <w:tcPr>
            <w:tcW w:w="1986" w:type="dxa"/>
          </w:tcPr>
          <w:p w:rsidR="00AC71A0" w:rsidRPr="006E6124" w:rsidRDefault="00A92DE0" w:rsidP="00767A1C">
            <w:pPr>
              <w:rPr>
                <w:rFonts w:ascii="Arial" w:hAnsi="Arial" w:cs="Arial"/>
                <w:b/>
                <w:color w:val="002060"/>
                <w:lang w:val="de-DE"/>
              </w:rPr>
            </w:pPr>
            <w:r w:rsidRPr="006E6124">
              <w:rPr>
                <w:rFonts w:ascii="Arial" w:hAnsi="Arial" w:cs="Arial"/>
                <w:b/>
                <w:color w:val="002060"/>
                <w:lang w:val="de-DE"/>
              </w:rPr>
              <w:t>REBSORTE</w:t>
            </w:r>
            <w:r w:rsidR="005337B3" w:rsidRPr="006E6124">
              <w:rPr>
                <w:rFonts w:ascii="Arial" w:hAnsi="Arial" w:cs="Arial"/>
                <w:b/>
                <w:color w:val="002060"/>
                <w:lang w:val="de-DE"/>
              </w:rPr>
              <w:t xml:space="preserve"> (N)</w:t>
            </w:r>
          </w:p>
        </w:tc>
        <w:sdt>
          <w:sdtPr>
            <w:rPr>
              <w:rStyle w:val="Text10"/>
              <w:rFonts w:cs="Arial"/>
            </w:rPr>
            <w:alias w:val="Eine oder mehrere Rebsorten"/>
            <w:tag w:val="Rebsorten"/>
            <w:id w:val="-1137797698"/>
            <w:lock w:val="sdtLocked"/>
            <w:placeholder>
              <w:docPart w:val="FC2EEF8D55B948CA94B5288B2A9AE52E"/>
            </w:placeholder>
          </w:sdtPr>
          <w:sdtEndPr>
            <w:rPr>
              <w:rStyle w:val="Absatz-Standardschriftart"/>
              <w:rFonts w:asciiTheme="minorHAnsi" w:hAnsiTheme="minorHAnsi"/>
              <w:sz w:val="22"/>
            </w:rPr>
          </w:sdtEndPr>
          <w:sdtContent>
            <w:tc>
              <w:tcPr>
                <w:tcW w:w="3984" w:type="dxa"/>
                <w:gridSpan w:val="4"/>
              </w:tcPr>
              <w:p w:rsidR="00AC71A0" w:rsidRPr="00982F36" w:rsidRDefault="00434DBD" w:rsidP="00434DBD">
                <w:pPr>
                  <w:rPr>
                    <w:rFonts w:ascii="Arial" w:hAnsi="Arial" w:cs="Arial"/>
                  </w:rPr>
                </w:pPr>
                <w:r>
                  <w:rPr>
                    <w:rStyle w:val="Text10"/>
                    <w:rFonts w:cs="Arial"/>
                    <w:lang w:val="de-DE"/>
                  </w:rPr>
                  <w:t>Chardonnay</w:t>
                </w:r>
              </w:p>
            </w:tc>
          </w:sdtContent>
        </w:sdt>
      </w:tr>
      <w:tr w:rsidR="005337B3" w:rsidRPr="006E6124" w:rsidTr="005D459F">
        <w:trPr>
          <w:trHeight w:val="340"/>
        </w:trPr>
        <w:tc>
          <w:tcPr>
            <w:tcW w:w="1986" w:type="dxa"/>
          </w:tcPr>
          <w:p w:rsidR="005337B3" w:rsidRPr="00F33AB2" w:rsidRDefault="005337B3" w:rsidP="00767A1C">
            <w:pPr>
              <w:rPr>
                <w:rFonts w:ascii="Arial" w:hAnsi="Arial" w:cs="Arial"/>
                <w:b/>
                <w:color w:val="002060"/>
                <w:lang w:val="de-DE"/>
              </w:rPr>
            </w:pPr>
            <w:r w:rsidRPr="006E6124">
              <w:rPr>
                <w:rFonts w:ascii="Arial" w:hAnsi="Arial" w:cs="Arial"/>
                <w:b/>
                <w:color w:val="002060"/>
                <w:lang w:val="de-DE"/>
              </w:rPr>
              <w:t>GESCHMACK</w:t>
            </w:r>
          </w:p>
        </w:tc>
        <w:tc>
          <w:tcPr>
            <w:tcW w:w="3984" w:type="dxa"/>
            <w:gridSpan w:val="4"/>
          </w:tcPr>
          <w:p w:rsidR="005337B3" w:rsidRPr="006E6124" w:rsidRDefault="00AA1320" w:rsidP="00767A1C">
            <w:pPr>
              <w:rPr>
                <w:rFonts w:ascii="Arial" w:hAnsi="Arial" w:cs="Arial"/>
                <w:lang w:val="de-DE"/>
              </w:rPr>
            </w:pPr>
            <w:sdt>
              <w:sdtPr>
                <w:rPr>
                  <w:rStyle w:val="Arial10"/>
                  <w:rFonts w:cs="Arial"/>
                </w:rPr>
                <w:alias w:val="Bitte Geschmack wählen"/>
                <w:tag w:val="Bitte Geschmack wählen"/>
                <w:id w:val="-658388328"/>
                <w:placeholder>
                  <w:docPart w:val="DefaultPlaceholder_1082065159"/>
                </w:placeholder>
                <w:dropDownList>
                  <w:listItem w:displayText="      " w:value="      "/>
                  <w:listItem w:value="Wählen Sie ein Element aus."/>
                  <w:listItem w:displayText="Trocken" w:value="Trocken"/>
                  <w:listItem w:displayText="Halbtrocken" w:value="Halbtrocken"/>
                  <w:listItem w:displayText="Feinherb" w:value="Feinherb"/>
                  <w:listItem w:displayText="Lieblich" w:value="Lieblich"/>
                </w:dropDownList>
              </w:sdtPr>
              <w:sdtEndPr>
                <w:rPr>
                  <w:rStyle w:val="Arial10"/>
                </w:rPr>
              </w:sdtEndPr>
              <w:sdtContent>
                <w:r w:rsidR="00CE2BA1">
                  <w:rPr>
                    <w:rStyle w:val="Arial10"/>
                    <w:rFonts w:cs="Arial"/>
                  </w:rPr>
                  <w:t>Trocken</w:t>
                </w:r>
              </w:sdtContent>
            </w:sdt>
          </w:p>
        </w:tc>
      </w:tr>
      <w:tr w:rsidR="005337B3" w:rsidRPr="00A127A5" w:rsidTr="00FA6676">
        <w:trPr>
          <w:trHeight w:val="340"/>
        </w:trPr>
        <w:tc>
          <w:tcPr>
            <w:tcW w:w="1986" w:type="dxa"/>
          </w:tcPr>
          <w:p w:rsidR="005337B3" w:rsidRPr="00F33AB2" w:rsidRDefault="00F12E09" w:rsidP="00767A1C">
            <w:pPr>
              <w:rPr>
                <w:rFonts w:ascii="Arial" w:hAnsi="Arial" w:cs="Arial"/>
                <w:b/>
                <w:color w:val="002060"/>
                <w:lang w:val="de-DE"/>
              </w:rPr>
            </w:pPr>
            <w:r w:rsidRPr="00F33AB2">
              <w:rPr>
                <w:rFonts w:ascii="Arial" w:hAnsi="Arial" w:cs="Arial"/>
                <w:b/>
                <w:color w:val="002060"/>
                <w:lang w:val="de-DE"/>
              </w:rPr>
              <w:t>VINIFIKATION</w:t>
            </w:r>
          </w:p>
        </w:tc>
        <w:tc>
          <w:tcPr>
            <w:tcW w:w="3984" w:type="dxa"/>
            <w:gridSpan w:val="4"/>
          </w:tcPr>
          <w:p w:rsidR="005337B3" w:rsidRPr="00A127A5" w:rsidRDefault="00434DBD" w:rsidP="00A127A5">
            <w:pPr>
              <w:jc w:val="both"/>
              <w:rPr>
                <w:rFonts w:ascii="Arial" w:hAnsi="Arial" w:cs="Arial"/>
                <w:sz w:val="20"/>
                <w:szCs w:val="20"/>
                <w:lang w:val="de-DE"/>
              </w:rPr>
            </w:pPr>
            <w:r w:rsidRPr="00A127A5">
              <w:rPr>
                <w:rFonts w:ascii="Arial" w:hAnsi="Arial" w:cs="Arial"/>
                <w:sz w:val="20"/>
                <w:szCs w:val="20"/>
                <w:lang w:val="de-DE"/>
              </w:rPr>
              <w:t>Fermentation</w:t>
            </w:r>
            <w:r w:rsidR="00A127A5">
              <w:rPr>
                <w:rFonts w:ascii="Arial" w:hAnsi="Arial" w:cs="Arial"/>
                <w:sz w:val="20"/>
                <w:szCs w:val="20"/>
                <w:lang w:val="de-DE"/>
              </w:rPr>
              <w:t xml:space="preserve"> bei niedrigen Temperaturen</w:t>
            </w:r>
            <w:r w:rsidRPr="00A127A5">
              <w:rPr>
                <w:rFonts w:ascii="Arial" w:hAnsi="Arial" w:cs="Arial"/>
                <w:sz w:val="20"/>
                <w:szCs w:val="20"/>
                <w:lang w:val="de-DE"/>
              </w:rPr>
              <w:t xml:space="preserve"> </w:t>
            </w:r>
            <w:r w:rsidR="00A127A5" w:rsidRPr="00A127A5">
              <w:rPr>
                <w:rFonts w:ascii="Arial" w:hAnsi="Arial" w:cs="Arial"/>
                <w:sz w:val="20"/>
                <w:szCs w:val="20"/>
                <w:lang w:val="de-DE"/>
              </w:rPr>
              <w:t>im Edelstahltank</w:t>
            </w:r>
            <w:r w:rsidRPr="00A127A5">
              <w:rPr>
                <w:rFonts w:ascii="Arial" w:hAnsi="Arial" w:cs="Arial"/>
                <w:sz w:val="20"/>
                <w:szCs w:val="20"/>
                <w:lang w:val="de-DE"/>
              </w:rPr>
              <w:t>, im Eichenfass gereift</w:t>
            </w:r>
          </w:p>
        </w:tc>
      </w:tr>
      <w:tr w:rsidR="00FA6676" w:rsidRPr="00184B4C" w:rsidTr="00FA6676">
        <w:trPr>
          <w:trHeight w:val="340"/>
        </w:trPr>
        <w:tc>
          <w:tcPr>
            <w:tcW w:w="1986" w:type="dxa"/>
          </w:tcPr>
          <w:p w:rsidR="00FA6676" w:rsidRPr="00F33AB2" w:rsidRDefault="00FA6676" w:rsidP="001C1A5E">
            <w:pPr>
              <w:rPr>
                <w:rFonts w:ascii="Arial" w:hAnsi="Arial" w:cs="Arial"/>
                <w:b/>
                <w:color w:val="002060"/>
                <w:lang w:val="de-DE"/>
              </w:rPr>
            </w:pPr>
            <w:r w:rsidRPr="00F33AB2">
              <w:rPr>
                <w:rFonts w:ascii="Arial" w:hAnsi="Arial" w:cs="Arial"/>
                <w:b/>
                <w:color w:val="002060"/>
                <w:lang w:val="de-DE"/>
              </w:rPr>
              <w:t>PRÄMIERUNG</w:t>
            </w:r>
          </w:p>
        </w:tc>
        <w:sdt>
          <w:sdtPr>
            <w:rPr>
              <w:rStyle w:val="Arial10"/>
              <w:rFonts w:cs="Arial"/>
            </w:rPr>
            <w:alias w:val="Neueste Pämierung(en) - max 2 Zeilen"/>
            <w:tag w:val="Pämierung"/>
            <w:id w:val="-843864848"/>
            <w:placeholder>
              <w:docPart w:val="DBE59DAC61B54F849C706555B26740B5"/>
            </w:placeholder>
            <w:text/>
          </w:sdtPr>
          <w:sdtEndPr>
            <w:rPr>
              <w:rStyle w:val="Absatz-Standardschriftart"/>
              <w:rFonts w:asciiTheme="minorHAnsi" w:hAnsiTheme="minorHAnsi"/>
              <w:b/>
              <w:color w:val="002060"/>
              <w:sz w:val="22"/>
            </w:rPr>
          </w:sdtEndPr>
          <w:sdtContent>
            <w:tc>
              <w:tcPr>
                <w:tcW w:w="3984" w:type="dxa"/>
                <w:gridSpan w:val="4"/>
              </w:tcPr>
              <w:p w:rsidR="00FA6676" w:rsidRPr="00184B4C" w:rsidRDefault="00AE5892" w:rsidP="00AE5892">
                <w:pPr>
                  <w:rPr>
                    <w:rFonts w:ascii="Arial" w:hAnsi="Arial" w:cs="Arial"/>
                    <w:b/>
                    <w:color w:val="002060"/>
                  </w:rPr>
                </w:pPr>
                <w:r>
                  <w:rPr>
                    <w:rStyle w:val="Arial10"/>
                    <w:rFonts w:cs="Arial"/>
                  </w:rPr>
                  <w:t xml:space="preserve"> </w:t>
                </w:r>
              </w:p>
            </w:tc>
          </w:sdtContent>
        </w:sdt>
      </w:tr>
      <w:tr w:rsidR="001C1A5E" w:rsidRPr="006E6124" w:rsidTr="00CA7C55">
        <w:trPr>
          <w:trHeight w:hRule="exact" w:val="1701"/>
        </w:trPr>
        <w:tc>
          <w:tcPr>
            <w:tcW w:w="1986" w:type="dxa"/>
          </w:tcPr>
          <w:p w:rsidR="001C1A5E" w:rsidRPr="00982F36" w:rsidRDefault="001C1A5E" w:rsidP="001C1A5E">
            <w:pPr>
              <w:rPr>
                <w:rFonts w:ascii="Arial" w:hAnsi="Arial" w:cs="Arial"/>
                <w:b/>
                <w:color w:val="002060"/>
              </w:rPr>
            </w:pPr>
            <w:r w:rsidRPr="006E6124">
              <w:rPr>
                <w:rFonts w:ascii="Arial" w:hAnsi="Arial" w:cs="Arial"/>
                <w:b/>
                <w:color w:val="002060"/>
                <w:lang w:val="de-DE"/>
              </w:rPr>
              <w:t>CHARAKTER</w:t>
            </w:r>
          </w:p>
        </w:tc>
        <w:tc>
          <w:tcPr>
            <w:tcW w:w="3984" w:type="dxa"/>
            <w:gridSpan w:val="4"/>
          </w:tcPr>
          <w:p w:rsidR="001C1A5E" w:rsidRPr="006E6124" w:rsidRDefault="00AA1320" w:rsidP="00B01D6C">
            <w:pPr>
              <w:jc w:val="both"/>
              <w:rPr>
                <w:rFonts w:ascii="Arial" w:hAnsi="Arial" w:cs="Arial"/>
                <w:lang w:val="de-DE"/>
              </w:rPr>
            </w:pPr>
            <w:sdt>
              <w:sdtPr>
                <w:rPr>
                  <w:rStyle w:val="Arial10"/>
                  <w:rFonts w:cs="Arial"/>
                </w:rPr>
                <w:alias w:val="Bitte auf max 8 Zeilen beschränken"/>
                <w:tag w:val="Bitte auf max 8 Zeilen beschränken"/>
                <w:id w:val="-824741728"/>
                <w:lock w:val="sdtLocked"/>
                <w:placeholder>
                  <w:docPart w:val="00856F976F3848D7BF2895544C0A1D10"/>
                </w:placeholder>
              </w:sdtPr>
              <w:sdtEndPr>
                <w:rPr>
                  <w:rStyle w:val="Arial10"/>
                </w:rPr>
              </w:sdtEndPr>
              <w:sdtContent>
                <w:r w:rsidR="00434DBD" w:rsidRPr="00434DBD">
                  <w:rPr>
                    <w:rStyle w:val="Arial10"/>
                    <w:rFonts w:cs="Arial"/>
                    <w:lang w:val="de-DE"/>
                  </w:rPr>
                  <w:t xml:space="preserve">Komplexer Chardonnay der </w:t>
                </w:r>
                <w:proofErr w:type="gramStart"/>
                <w:r w:rsidR="00434DBD" w:rsidRPr="00434DBD">
                  <w:rPr>
                    <w:rStyle w:val="Arial10"/>
                    <w:rFonts w:cs="Arial"/>
                    <w:lang w:val="de-DE"/>
                  </w:rPr>
                  <w:t>frische</w:t>
                </w:r>
                <w:proofErr w:type="gramEnd"/>
                <w:r w:rsidR="00434DBD" w:rsidRPr="00434DBD">
                  <w:rPr>
                    <w:rStyle w:val="Arial10"/>
                    <w:rFonts w:cs="Arial"/>
                    <w:lang w:val="de-DE"/>
                  </w:rPr>
                  <w:t xml:space="preserve"> Zitrusfrucht mit feinen Vanillenoten kombiniert. Mundfüllende </w:t>
                </w:r>
                <w:proofErr w:type="spellStart"/>
                <w:r w:rsidR="00434DBD" w:rsidRPr="00434DBD">
                  <w:rPr>
                    <w:rStyle w:val="Arial10"/>
                    <w:rFonts w:cs="Arial"/>
                    <w:lang w:val="de-DE"/>
                  </w:rPr>
                  <w:t>Cremigkeit</w:t>
                </w:r>
                <w:proofErr w:type="spellEnd"/>
                <w:r w:rsidR="00434DBD" w:rsidRPr="00434DBD">
                  <w:rPr>
                    <w:rStyle w:val="Arial10"/>
                    <w:rFonts w:cs="Arial"/>
                    <w:lang w:val="de-DE"/>
                  </w:rPr>
                  <w:t>, sowie ein betörender Gaumenfluss begeistern.</w:t>
                </w:r>
              </w:sdtContent>
            </w:sdt>
          </w:p>
        </w:tc>
      </w:tr>
      <w:tr w:rsidR="001C1A5E" w:rsidRPr="006E6124" w:rsidTr="00FA6676">
        <w:trPr>
          <w:trHeight w:hRule="exact" w:val="794"/>
        </w:trPr>
        <w:tc>
          <w:tcPr>
            <w:tcW w:w="1986" w:type="dxa"/>
          </w:tcPr>
          <w:p w:rsidR="001C1A5E" w:rsidRPr="006E6124" w:rsidRDefault="001C1A5E" w:rsidP="001C1A5E">
            <w:pPr>
              <w:rPr>
                <w:rFonts w:ascii="Arial" w:hAnsi="Arial" w:cs="Arial"/>
                <w:b/>
                <w:color w:val="002060"/>
                <w:lang w:val="de-DE"/>
              </w:rPr>
            </w:pPr>
            <w:r w:rsidRPr="006E6124">
              <w:rPr>
                <w:rFonts w:ascii="Arial" w:hAnsi="Arial" w:cs="Arial"/>
                <w:b/>
                <w:color w:val="002060"/>
                <w:lang w:val="de-DE"/>
              </w:rPr>
              <w:t>EMPFEHLUNG</w:t>
            </w:r>
          </w:p>
        </w:tc>
        <w:sdt>
          <w:sdtPr>
            <w:rPr>
              <w:rStyle w:val="Arial10"/>
              <w:rFonts w:cs="Arial"/>
            </w:rPr>
            <w:alias w:val="Zu welchen Anlässen oder Speisen? Max 3 Zeilen"/>
            <w:tag w:val="Zu welchen Anlässen oder Speisen? Max 3 Zeilen"/>
            <w:id w:val="-1067641150"/>
            <w:lock w:val="sdtLocked"/>
            <w:placeholder>
              <w:docPart w:val="00856F976F3848D7BF2895544C0A1D10"/>
            </w:placeholder>
          </w:sdtPr>
          <w:sdtEndPr>
            <w:rPr>
              <w:rStyle w:val="Arial10"/>
            </w:rPr>
          </w:sdtEndPr>
          <w:sdtContent>
            <w:tc>
              <w:tcPr>
                <w:tcW w:w="3984" w:type="dxa"/>
                <w:gridSpan w:val="4"/>
              </w:tcPr>
              <w:p w:rsidR="001C1A5E" w:rsidRPr="006E6124" w:rsidRDefault="00A127A5" w:rsidP="00A127A5">
                <w:pPr>
                  <w:jc w:val="both"/>
                  <w:rPr>
                    <w:rFonts w:ascii="Arial" w:hAnsi="Arial" w:cs="Arial"/>
                    <w:lang w:val="de-DE"/>
                  </w:rPr>
                </w:pPr>
                <w:r w:rsidRPr="00A127A5">
                  <w:rPr>
                    <w:rStyle w:val="Arial10"/>
                    <w:rFonts w:cs="Arial"/>
                    <w:lang w:val="de-DE"/>
                  </w:rPr>
                  <w:t xml:space="preserve">Zu </w:t>
                </w:r>
                <w:r w:rsidR="00AA1320">
                  <w:rPr>
                    <w:rStyle w:val="Arial10"/>
                    <w:rFonts w:cs="Arial"/>
                    <w:lang w:val="de-DE"/>
                  </w:rPr>
                  <w:t>aromaintensiven Speisen wie Hum</w:t>
                </w:r>
                <w:r w:rsidRPr="00A127A5">
                  <w:rPr>
                    <w:rStyle w:val="Arial10"/>
                    <w:rFonts w:cs="Arial"/>
                    <w:lang w:val="de-DE"/>
                  </w:rPr>
                  <w:t>us, Chutney, hellem Fleisch mit kräftigen Saucen oder Blauschimmelkäse</w:t>
                </w:r>
                <w:r>
                  <w:rPr>
                    <w:rStyle w:val="Arial10"/>
                    <w:rFonts w:cs="Arial"/>
                    <w:lang w:val="de-DE"/>
                  </w:rPr>
                  <w:t>.</w:t>
                </w:r>
              </w:p>
            </w:tc>
          </w:sdtContent>
        </w:sdt>
      </w:tr>
      <w:tr w:rsidR="001C1A5E" w:rsidRPr="006E6124" w:rsidTr="005D459F">
        <w:trPr>
          <w:trHeight w:hRule="exact" w:val="340"/>
        </w:trPr>
        <w:tc>
          <w:tcPr>
            <w:tcW w:w="1986" w:type="dxa"/>
          </w:tcPr>
          <w:p w:rsidR="001C1A5E" w:rsidRPr="006E6124" w:rsidRDefault="001C1A5E" w:rsidP="001C1A5E">
            <w:pPr>
              <w:rPr>
                <w:rFonts w:ascii="Arial" w:hAnsi="Arial" w:cs="Arial"/>
                <w:b/>
                <w:color w:val="002060"/>
                <w:lang w:val="de-DE"/>
              </w:rPr>
            </w:pPr>
            <w:r w:rsidRPr="006E6124">
              <w:rPr>
                <w:rFonts w:ascii="Arial" w:hAnsi="Arial" w:cs="Arial"/>
                <w:b/>
                <w:color w:val="002060"/>
                <w:lang w:val="de-DE"/>
              </w:rPr>
              <w:t>SERVIERTEMP.</w:t>
            </w:r>
          </w:p>
        </w:tc>
        <w:sdt>
          <w:sdtPr>
            <w:rPr>
              <w:rStyle w:val="Text10"/>
              <w:rFonts w:cs="Arial"/>
            </w:rPr>
            <w:alias w:val="Serviertemp. auswählen"/>
            <w:tag w:val="Serviertemp. auswählen"/>
            <w:id w:val="-187305264"/>
            <w:placeholder>
              <w:docPart w:val="389B9F44135948078AD019EC3F03CE2B"/>
            </w:placeholder>
            <w:dropDownList>
              <w:listItem w:displayText="  " w:value="    "/>
              <w:listItem w:displayText="6 -   8 °C" w:value="6 -   8 °C"/>
              <w:listItem w:displayText="8 - 10 °C" w:value="8 - 10 °C"/>
              <w:listItem w:displayText="9 - 10 °C" w:value="9 - 10 °C"/>
              <w:listItem w:displayText="10 - 12 °C" w:value="10 - 12 °C"/>
              <w:listItem w:displayText="12 - 14 °C" w:value="12 - 14 °C"/>
              <w:listItem w:displayText="15 - 17 °C" w:value="15 - 17 °C"/>
              <w:listItem w:displayText="16 - 18 °C" w:value="16 - 18 °C"/>
              <w:listItem w:displayText="17 - 19 °C" w:value="17 - 19 °C"/>
              <w:listItem w:displayText="18 - 20 °C" w:value="18 - 20 °C"/>
            </w:dropDownList>
          </w:sdtPr>
          <w:sdtEndPr>
            <w:rPr>
              <w:rStyle w:val="Absatz-Standardschriftart"/>
              <w:rFonts w:asciiTheme="minorHAnsi" w:hAnsiTheme="minorHAnsi"/>
              <w:sz w:val="22"/>
            </w:rPr>
          </w:sdtEndPr>
          <w:sdtContent>
            <w:tc>
              <w:tcPr>
                <w:tcW w:w="3984" w:type="dxa"/>
                <w:gridSpan w:val="4"/>
              </w:tcPr>
              <w:p w:rsidR="001C1A5E" w:rsidRPr="006E6124" w:rsidRDefault="00F817B9" w:rsidP="001C1A5E">
                <w:pPr>
                  <w:rPr>
                    <w:rFonts w:ascii="Arial" w:hAnsi="Arial" w:cs="Arial"/>
                    <w:lang w:val="de-DE"/>
                  </w:rPr>
                </w:pPr>
                <w:r>
                  <w:rPr>
                    <w:rStyle w:val="Text10"/>
                    <w:rFonts w:cs="Arial"/>
                  </w:rPr>
                  <w:t>10 - 12 °C</w:t>
                </w:r>
              </w:p>
            </w:tc>
          </w:sdtContent>
        </w:sdt>
      </w:tr>
      <w:tr w:rsidR="001C1A5E" w:rsidRPr="006E6124" w:rsidTr="00A127A5">
        <w:trPr>
          <w:cantSplit/>
          <w:trHeight w:hRule="exact" w:val="3997"/>
        </w:trPr>
        <w:tc>
          <w:tcPr>
            <w:tcW w:w="1986" w:type="dxa"/>
          </w:tcPr>
          <w:p w:rsidR="001C1A5E" w:rsidRPr="006E6124" w:rsidRDefault="001C1A5E" w:rsidP="001C1A5E">
            <w:pPr>
              <w:rPr>
                <w:rFonts w:ascii="Arial" w:hAnsi="Arial" w:cs="Arial"/>
                <w:b/>
                <w:color w:val="002060"/>
                <w:lang w:val="de-DE"/>
              </w:rPr>
            </w:pPr>
            <w:r w:rsidRPr="006E6124">
              <w:rPr>
                <w:rFonts w:ascii="Arial" w:hAnsi="Arial" w:cs="Arial"/>
                <w:b/>
                <w:color w:val="002060"/>
                <w:lang w:val="de-DE"/>
              </w:rPr>
              <w:t>INFO</w:t>
            </w:r>
          </w:p>
        </w:tc>
        <w:tc>
          <w:tcPr>
            <w:tcW w:w="3984" w:type="dxa"/>
            <w:gridSpan w:val="4"/>
          </w:tcPr>
          <w:p w:rsidR="001C1A5E" w:rsidRPr="00A73C62" w:rsidRDefault="00AA1320" w:rsidP="00A13EDD">
            <w:pPr>
              <w:jc w:val="both"/>
              <w:rPr>
                <w:rFonts w:ascii="Arial" w:hAnsi="Arial" w:cs="Arial"/>
                <w:sz w:val="20"/>
                <w:szCs w:val="20"/>
                <w:lang w:val="de-DE"/>
              </w:rPr>
            </w:pPr>
            <w:sdt>
              <w:sdtPr>
                <w:rPr>
                  <w:rStyle w:val="Text10"/>
                  <w:rFonts w:cs="Arial"/>
                </w:rPr>
                <w:alias w:val="Story zum Erzeuger, zur Region etc. - Max 15 Zeilen."/>
                <w:tag w:val="Story zum Erzeuger, zur Region etc. - Max 15 Zeilen."/>
                <w:id w:val="-1051540697"/>
                <w:lock w:val="sdtLocked"/>
                <w:placeholder>
                  <w:docPart w:val="00856F976F3848D7BF2895544C0A1D10"/>
                </w:placeholder>
              </w:sdtPr>
              <w:sdtEndPr>
                <w:rPr>
                  <w:rStyle w:val="Absatz-Standardschriftart"/>
                  <w:rFonts w:asciiTheme="minorHAnsi" w:hAnsiTheme="minorHAnsi"/>
                  <w:sz w:val="22"/>
                </w:rPr>
              </w:sdtEndPr>
              <w:sdtContent>
                <w:r w:rsidR="00A127A5" w:rsidRPr="00A127A5">
                  <w:rPr>
                    <w:rStyle w:val="Text10"/>
                    <w:rFonts w:cs="Arial"/>
                    <w:lang w:val="de-DE"/>
                  </w:rPr>
                  <w:t>Die Weine mit dem markanten Stierkopf (</w:t>
                </w:r>
                <w:proofErr w:type="spellStart"/>
                <w:r w:rsidR="00A127A5" w:rsidRPr="00A127A5">
                  <w:rPr>
                    <w:rStyle w:val="Text10"/>
                    <w:rFonts w:cs="Arial"/>
                    <w:lang w:val="de-DE"/>
                  </w:rPr>
                  <w:t>Hornhead</w:t>
                </w:r>
                <w:proofErr w:type="spellEnd"/>
                <w:r w:rsidR="00A127A5" w:rsidRPr="00A127A5">
                  <w:rPr>
                    <w:rStyle w:val="Text10"/>
                    <w:rFonts w:cs="Arial"/>
                    <w:lang w:val="de-DE"/>
                  </w:rPr>
                  <w:t xml:space="preserve">), der wie ein Brandzeichen die Intensität und kraftvollen Charakter der Weine symbolisiert, stammen aus </w:t>
                </w:r>
                <w:r w:rsidR="00753843">
                  <w:rPr>
                    <w:rStyle w:val="Text10"/>
                    <w:rFonts w:cs="Arial"/>
                    <w:lang w:val="de-DE"/>
                  </w:rPr>
                  <w:t>der Region Languedoc</w:t>
                </w:r>
                <w:r w:rsidR="00A127A5" w:rsidRPr="00A127A5">
                  <w:rPr>
                    <w:rStyle w:val="Text10"/>
                    <w:rFonts w:cs="Arial"/>
                    <w:lang w:val="de-DE"/>
                  </w:rPr>
                  <w:t>–</w:t>
                </w:r>
                <w:proofErr w:type="spellStart"/>
                <w:r w:rsidR="00A127A5" w:rsidRPr="00A127A5">
                  <w:rPr>
                    <w:rStyle w:val="Text10"/>
                    <w:rFonts w:cs="Arial"/>
                    <w:lang w:val="de-DE"/>
                  </w:rPr>
                  <w:t>Roussillon</w:t>
                </w:r>
                <w:proofErr w:type="spellEnd"/>
                <w:r w:rsidR="00A127A5" w:rsidRPr="00A127A5">
                  <w:rPr>
                    <w:rStyle w:val="Text10"/>
                    <w:rFonts w:cs="Arial"/>
                    <w:lang w:val="de-DE"/>
                  </w:rPr>
                  <w:t xml:space="preserve"> dem sonnigen Süden (Midi)  Frankreichs. Entlang der Mittelmeerküste  sorgt das trocken heiße Klima für intensive Reife der Trauben, während die Berge genug Kühlung und Feuchtigkeit bringen für außerordentliche Fruchtaromen. Lassen Sie sich von den unkonventionellen </w:t>
                </w:r>
                <w:proofErr w:type="spellStart"/>
                <w:r w:rsidR="00A127A5" w:rsidRPr="00A127A5">
                  <w:rPr>
                    <w:rStyle w:val="Text10"/>
                    <w:rFonts w:cs="Arial"/>
                    <w:lang w:val="de-DE"/>
                  </w:rPr>
                  <w:t>Hornhead</w:t>
                </w:r>
                <w:proofErr w:type="spellEnd"/>
                <w:r w:rsidR="00A127A5" w:rsidRPr="00A127A5">
                  <w:rPr>
                    <w:rStyle w:val="Text10"/>
                    <w:rFonts w:cs="Arial"/>
                    <w:lang w:val="de-DE"/>
                  </w:rPr>
                  <w:t xml:space="preserve"> Weinen überraschen. </w:t>
                </w:r>
              </w:sdtContent>
            </w:sdt>
          </w:p>
        </w:tc>
      </w:tr>
      <w:tr w:rsidR="001C1A5E" w:rsidRPr="006E6124" w:rsidTr="008D20B4">
        <w:trPr>
          <w:trHeight w:hRule="exact" w:val="652"/>
        </w:trPr>
        <w:tc>
          <w:tcPr>
            <w:tcW w:w="1986" w:type="dxa"/>
            <w:shd w:val="clear" w:color="auto" w:fill="F2F2F2" w:themeFill="background1" w:themeFillShade="F2"/>
          </w:tcPr>
          <w:p w:rsidR="001C1A5E" w:rsidRPr="002C5A6E" w:rsidRDefault="008D20B4" w:rsidP="001C1A5E">
            <w:pPr>
              <w:rPr>
                <w:rFonts w:ascii="Arial" w:hAnsi="Arial" w:cs="Arial"/>
                <w:b/>
                <w:noProof/>
                <w:color w:val="002060"/>
                <w:lang w:val="de-DE" w:eastAsia="de-DE"/>
              </w:rPr>
            </w:pPr>
            <w:r>
              <w:rPr>
                <w:rFonts w:ascii="Arial" w:hAnsi="Arial" w:cs="Arial"/>
                <w:b/>
                <w:noProof/>
                <w:color w:val="002060"/>
                <w:lang w:val="de-DE" w:eastAsia="de-DE"/>
              </w:rPr>
              <w:t>Analyse</w:t>
            </w:r>
          </w:p>
        </w:tc>
        <w:tc>
          <w:tcPr>
            <w:tcW w:w="816" w:type="dxa"/>
            <w:shd w:val="clear" w:color="auto" w:fill="F2F2F2" w:themeFill="background1" w:themeFillShade="F2"/>
          </w:tcPr>
          <w:p w:rsidR="001C1A5E" w:rsidRPr="002C5A6E" w:rsidRDefault="008D20B4" w:rsidP="001C1A5E">
            <w:pPr>
              <w:spacing w:before="40"/>
              <w:rPr>
                <w:rFonts w:ascii="Arial" w:hAnsi="Arial" w:cs="Arial"/>
                <w:sz w:val="18"/>
                <w:szCs w:val="18"/>
                <w:lang w:val="de-DE"/>
              </w:rPr>
            </w:pPr>
            <w:r>
              <w:rPr>
                <w:rFonts w:ascii="Arial" w:hAnsi="Arial" w:cs="Arial"/>
                <w:sz w:val="18"/>
                <w:szCs w:val="18"/>
                <w:lang w:val="de-DE"/>
              </w:rPr>
              <w:t>Säure</w:t>
            </w:r>
          </w:p>
        </w:tc>
        <w:sdt>
          <w:sdtPr>
            <w:rPr>
              <w:rStyle w:val="Arial10"/>
            </w:rPr>
            <w:alias w:val="Säure in g/l"/>
            <w:tag w:val="Säure in g/l"/>
            <w:id w:val="639242521"/>
            <w:lock w:val="sdtLocked"/>
            <w:placeholder>
              <w:docPart w:val="F7224AC3F6AA4F1B9CE1F75BAC0B4DFF"/>
            </w:placeholder>
            <w:text/>
          </w:sdtPr>
          <w:sdtEndPr>
            <w:rPr>
              <w:rStyle w:val="Absatz-Standardschriftart"/>
              <w:rFonts w:asciiTheme="minorHAnsi" w:hAnsiTheme="minorHAnsi" w:cs="Arial"/>
              <w:sz w:val="18"/>
              <w:szCs w:val="18"/>
            </w:rPr>
          </w:sdtEndPr>
          <w:sdtContent>
            <w:tc>
              <w:tcPr>
                <w:tcW w:w="992" w:type="dxa"/>
                <w:shd w:val="clear" w:color="auto" w:fill="F2F2F2" w:themeFill="background1" w:themeFillShade="F2"/>
              </w:tcPr>
              <w:p w:rsidR="001C1A5E" w:rsidRPr="00F209A7" w:rsidRDefault="00B37D14" w:rsidP="00B37D14">
                <w:pPr>
                  <w:spacing w:before="40"/>
                  <w:rPr>
                    <w:rFonts w:ascii="Arial" w:hAnsi="Arial" w:cs="Arial"/>
                    <w:sz w:val="18"/>
                    <w:szCs w:val="18"/>
                    <w:lang w:val="de-DE"/>
                  </w:rPr>
                </w:pPr>
                <w:r>
                  <w:rPr>
                    <w:rStyle w:val="Arial10"/>
                  </w:rPr>
                  <w:t xml:space="preserve"> </w:t>
                </w:r>
                <w:r w:rsidR="00AA1320">
                  <w:rPr>
                    <w:rStyle w:val="Arial10"/>
                  </w:rPr>
                  <w:t>6,2 g/l</w:t>
                </w:r>
              </w:p>
            </w:tc>
          </w:sdtContent>
        </w:sdt>
        <w:tc>
          <w:tcPr>
            <w:tcW w:w="1180" w:type="dxa"/>
            <w:shd w:val="clear" w:color="auto" w:fill="F2F2F2" w:themeFill="background1" w:themeFillShade="F2"/>
          </w:tcPr>
          <w:p w:rsidR="001C1A5E" w:rsidRPr="00F209A7" w:rsidRDefault="008D20B4" w:rsidP="001C1A5E">
            <w:pPr>
              <w:spacing w:before="40"/>
              <w:rPr>
                <w:rFonts w:ascii="Arial" w:hAnsi="Arial" w:cs="Arial"/>
                <w:sz w:val="18"/>
                <w:szCs w:val="18"/>
                <w:lang w:val="de-DE"/>
              </w:rPr>
            </w:pPr>
            <w:r>
              <w:rPr>
                <w:rFonts w:ascii="Arial" w:hAnsi="Arial" w:cs="Arial"/>
                <w:sz w:val="18"/>
                <w:szCs w:val="18"/>
                <w:lang w:val="de-DE"/>
              </w:rPr>
              <w:t>Restzucker</w:t>
            </w:r>
          </w:p>
        </w:tc>
        <w:sdt>
          <w:sdtPr>
            <w:rPr>
              <w:rStyle w:val="Arial10"/>
            </w:rPr>
            <w:alias w:val="RZ in g/l"/>
            <w:tag w:val="RZ in g/l"/>
            <w:id w:val="1505161140"/>
            <w:placeholder>
              <w:docPart w:val="F7224AC3F6AA4F1B9CE1F75BAC0B4DFF"/>
            </w:placeholder>
          </w:sdtPr>
          <w:sdtEndPr>
            <w:rPr>
              <w:rStyle w:val="Absatz-Standardschriftart"/>
              <w:rFonts w:asciiTheme="minorHAnsi" w:hAnsiTheme="minorHAnsi" w:cs="Arial"/>
              <w:sz w:val="18"/>
              <w:szCs w:val="18"/>
            </w:rPr>
          </w:sdtEndPr>
          <w:sdtContent>
            <w:tc>
              <w:tcPr>
                <w:tcW w:w="996" w:type="dxa"/>
                <w:shd w:val="clear" w:color="auto" w:fill="F2F2F2" w:themeFill="background1" w:themeFillShade="F2"/>
              </w:tcPr>
              <w:p w:rsidR="001C1A5E" w:rsidRPr="00F209A7" w:rsidRDefault="00B37D14" w:rsidP="00B37D14">
                <w:pPr>
                  <w:spacing w:before="40"/>
                  <w:rPr>
                    <w:rFonts w:ascii="Arial" w:hAnsi="Arial" w:cs="Arial"/>
                    <w:sz w:val="18"/>
                    <w:szCs w:val="18"/>
                    <w:lang w:val="de-DE"/>
                  </w:rPr>
                </w:pPr>
                <w:r>
                  <w:rPr>
                    <w:rStyle w:val="Arial10"/>
                    <w:lang w:val="de-DE"/>
                  </w:rPr>
                  <w:t xml:space="preserve"> </w:t>
                </w:r>
                <w:r w:rsidR="00AA1320">
                  <w:rPr>
                    <w:rStyle w:val="Arial10"/>
                    <w:lang w:val="de-DE"/>
                  </w:rPr>
                  <w:t>5,8 g/l</w:t>
                </w:r>
              </w:p>
            </w:tc>
          </w:sdtContent>
        </w:sdt>
      </w:tr>
      <w:tr w:rsidR="001C1A5E" w:rsidRPr="006E6124" w:rsidTr="00D92057">
        <w:trPr>
          <w:trHeight w:hRule="exact" w:val="841"/>
        </w:trPr>
        <w:tc>
          <w:tcPr>
            <w:tcW w:w="1986" w:type="dxa"/>
            <w:shd w:val="clear" w:color="auto" w:fill="F2F2F2" w:themeFill="background1" w:themeFillShade="F2"/>
          </w:tcPr>
          <w:p w:rsidR="001C1A5E" w:rsidRPr="006E6124" w:rsidRDefault="001C1A5E" w:rsidP="001C1A5E">
            <w:pPr>
              <w:rPr>
                <w:rFonts w:ascii="Arial" w:hAnsi="Arial" w:cs="Arial"/>
                <w:b/>
                <w:color w:val="002060"/>
                <w:lang w:val="de-DE"/>
              </w:rPr>
            </w:pPr>
            <w:r w:rsidRPr="006E6124">
              <w:rPr>
                <w:rFonts w:ascii="Arial" w:hAnsi="Arial" w:cs="Arial"/>
                <w:b/>
                <w:noProof/>
                <w:color w:val="002060"/>
                <w:lang w:eastAsia="de-DE"/>
              </w:rPr>
              <w:drawing>
                <wp:inline distT="0" distB="0" distL="0" distR="0" wp14:anchorId="6AD1279A" wp14:editId="74E923A5">
                  <wp:extent cx="523875" cy="523875"/>
                  <wp:effectExtent l="0" t="0" r="9525" b="9525"/>
                  <wp:docPr id="1" name="Grafik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nard-massard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p>
        </w:tc>
        <w:tc>
          <w:tcPr>
            <w:tcW w:w="3984" w:type="dxa"/>
            <w:gridSpan w:val="4"/>
            <w:shd w:val="clear" w:color="auto" w:fill="F2F2F2" w:themeFill="background1" w:themeFillShade="F2"/>
            <w:vAlign w:val="bottom"/>
          </w:tcPr>
          <w:p w:rsidR="001C1A5E" w:rsidRPr="006E6124" w:rsidRDefault="001C1A5E" w:rsidP="001C1A5E">
            <w:pPr>
              <w:spacing w:before="40"/>
              <w:rPr>
                <w:rFonts w:ascii="Arial" w:hAnsi="Arial" w:cs="Arial"/>
                <w:sz w:val="18"/>
                <w:szCs w:val="18"/>
                <w:lang w:val="de-DE"/>
              </w:rPr>
            </w:pPr>
            <w:r w:rsidRPr="006E6124">
              <w:rPr>
                <w:rFonts w:ascii="Arial" w:hAnsi="Arial" w:cs="Arial"/>
                <w:sz w:val="18"/>
                <w:szCs w:val="18"/>
                <w:lang w:val="de-DE"/>
              </w:rPr>
              <w:t xml:space="preserve">&gt;&gt; Zur Website der Firmengruppe  </w:t>
            </w:r>
            <w:hyperlink r:id="rId13" w:history="1">
              <w:r w:rsidRPr="006E6124">
                <w:rPr>
                  <w:rStyle w:val="Hyperlink"/>
                  <w:rFonts w:ascii="Arial" w:hAnsi="Arial" w:cs="Arial"/>
                  <w:sz w:val="18"/>
                  <w:szCs w:val="18"/>
                  <w:lang w:val="de-DE"/>
                </w:rPr>
                <w:t>http://www.bernard-massard.de</w:t>
              </w:r>
            </w:hyperlink>
          </w:p>
        </w:tc>
      </w:tr>
    </w:tbl>
    <w:p w:rsidR="009A7346" w:rsidRPr="006E043F" w:rsidRDefault="00D52435" w:rsidP="001D0CCC">
      <w:pPr>
        <w:spacing w:line="840" w:lineRule="auto"/>
        <w:rPr>
          <w:rStyle w:val="Sub-Headline"/>
        </w:rPr>
      </w:pPr>
      <w:r>
        <w:rPr>
          <w:rFonts w:ascii="Arial" w:hAnsi="Arial" w:cs="Arial"/>
          <w:noProof/>
          <w:lang w:eastAsia="de-DE"/>
        </w:rPr>
        <w:lastRenderedPageBreak/>
        <mc:AlternateContent>
          <mc:Choice Requires="wps">
            <w:drawing>
              <wp:anchor distT="0" distB="0" distL="114300" distR="114300" simplePos="0" relativeHeight="251665408" behindDoc="0" locked="1" layoutInCell="1" allowOverlap="1" wp14:anchorId="5BD92D74" wp14:editId="35B1A444">
                <wp:simplePos x="0" y="0"/>
                <wp:positionH relativeFrom="column">
                  <wp:posOffset>-276860</wp:posOffset>
                </wp:positionH>
                <wp:positionV relativeFrom="page">
                  <wp:posOffset>1828165</wp:posOffset>
                </wp:positionV>
                <wp:extent cx="1007745" cy="1007745"/>
                <wp:effectExtent l="0" t="0" r="0" b="1905"/>
                <wp:wrapNone/>
                <wp:docPr id="8" name="Textfeld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007745" cy="1007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2435" w:rsidRDefault="00D524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8" type="#_x0000_t202" style="position:absolute;margin-left:-21.8pt;margin-top:143.95pt;width:79.35pt;height:7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" filled="f" stroked="f" strokeweight=".5pt">
                <v:path arrowok="t"/>
                <o:lock v:ext="edit" aspectratio="t"/>
                <v:textbox>
                  <w:txbxContent>
                    <w:p w:rsidR="00D52435" w:rsidRDefault="00D52435"/>
                  </w:txbxContent>
                </v:textbox>
                <w10:wrap anchory="page"/>
                <w10:anchorlock/>
              </v:shape>
            </w:pict>
          </mc:Fallback>
        </mc:AlternateContent>
      </w:r>
      <w:r w:rsidR="001D0CCC" w:rsidRPr="003A4A99">
        <w:rPr>
          <w:rFonts w:ascii="Arial" w:hAnsi="Arial" w:cs="Arial"/>
        </w:rPr>
        <w:t xml:space="preserve"> </w:t>
      </w:r>
    </w:p>
    <w:sectPr w:rsidR="009A7346" w:rsidRPr="006E043F" w:rsidSect="006D0249">
      <w:type w:val="continuous"/>
      <w:pgSz w:w="11906" w:h="16838" w:code="9"/>
      <w:pgMar w:top="0" w:right="851" w:bottom="0" w:left="851"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CE2" w:rsidRDefault="002D0CE2" w:rsidP="0051011A">
      <w:pPr>
        <w:spacing w:after="0" w:line="240" w:lineRule="auto"/>
      </w:pPr>
      <w:r>
        <w:separator/>
      </w:r>
    </w:p>
  </w:endnote>
  <w:endnote w:type="continuationSeparator" w:id="0">
    <w:p w:rsidR="002D0CE2" w:rsidRDefault="002D0CE2" w:rsidP="00510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FA" w:rsidRPr="00822DFA" w:rsidRDefault="00822DFA" w:rsidP="005950B8">
    <w:pPr>
      <w:pStyle w:val="Fuzeile"/>
      <w:jc w:val="center"/>
      <w:rPr>
        <w:rFonts w:ascii="Arial" w:hAnsi="Arial" w:cs="Arial"/>
        <w:sz w:val="18"/>
        <w:szCs w:val="18"/>
      </w:rPr>
    </w:pPr>
    <w:r w:rsidRPr="00822DFA">
      <w:rPr>
        <w:rFonts w:ascii="Arial" w:hAnsi="Arial" w:cs="Arial"/>
        <w:sz w:val="18"/>
        <w:szCs w:val="18"/>
      </w:rPr>
      <w:t>Bezugsquellen-Nachweis: BERNARD-MASSARD Sektkellerei GmbH –</w:t>
    </w:r>
    <w:r w:rsidR="005950B8">
      <w:rPr>
        <w:rFonts w:ascii="Arial" w:hAnsi="Arial" w:cs="Arial"/>
        <w:sz w:val="18"/>
        <w:szCs w:val="18"/>
      </w:rPr>
      <w:t xml:space="preserve"> LANGENBACH &amp; Co GmbH</w:t>
    </w:r>
  </w:p>
  <w:p w:rsidR="00B830BC" w:rsidRPr="005950B8" w:rsidRDefault="005950B8" w:rsidP="00822DFA">
    <w:pPr>
      <w:pStyle w:val="Fuzeile"/>
      <w:rPr>
        <w:rFonts w:ascii="Arial" w:hAnsi="Arial" w:cs="Arial"/>
        <w:sz w:val="18"/>
        <w:szCs w:val="18"/>
      </w:rPr>
    </w:pPr>
    <w:r w:rsidRPr="005950B8">
      <w:rPr>
        <w:rFonts w:ascii="Arial" w:hAnsi="Arial" w:cs="Arial"/>
        <w:sz w:val="18"/>
        <w:szCs w:val="18"/>
      </w:rPr>
      <w:t xml:space="preserve">Jakobstraße 8 – 54290 Trier - </w:t>
    </w:r>
    <w:r w:rsidR="00822DFA" w:rsidRPr="005950B8">
      <w:rPr>
        <w:rFonts w:ascii="Arial" w:hAnsi="Arial" w:cs="Arial"/>
        <w:sz w:val="18"/>
        <w:szCs w:val="18"/>
      </w:rPr>
      <w:t xml:space="preserve">Tel. 0651/7196-0 – Fax 7196-310 – </w:t>
    </w:r>
    <w:hyperlink r:id="rId1" w:history="1">
      <w:r w:rsidR="00822DFA" w:rsidRPr="005950B8">
        <w:rPr>
          <w:rStyle w:val="Hyperlink"/>
          <w:rFonts w:ascii="Arial" w:hAnsi="Arial" w:cs="Arial"/>
          <w:sz w:val="18"/>
          <w:szCs w:val="18"/>
        </w:rPr>
        <w:t>info@bernard-massard.de</w:t>
      </w:r>
    </w:hyperlink>
    <w:r w:rsidR="00822DFA" w:rsidRPr="005950B8">
      <w:rPr>
        <w:rFonts w:ascii="Arial" w:hAnsi="Arial" w:cs="Arial"/>
        <w:sz w:val="18"/>
        <w:szCs w:val="18"/>
      </w:rPr>
      <w:t xml:space="preserve"> – www.bernard-massard.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CE2" w:rsidRDefault="002D0CE2" w:rsidP="0051011A">
      <w:pPr>
        <w:spacing w:after="0" w:line="240" w:lineRule="auto"/>
      </w:pPr>
      <w:r>
        <w:separator/>
      </w:r>
    </w:p>
  </w:footnote>
  <w:footnote w:type="continuationSeparator" w:id="0">
    <w:p w:rsidR="002D0CE2" w:rsidRDefault="002D0CE2" w:rsidP="00510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11A" w:rsidRDefault="000E4C23" w:rsidP="000E4C23">
    <w:pPr>
      <w:pStyle w:val="Kopfzeile"/>
    </w:pPr>
    <w:r>
      <w:rPr>
        <w:noProof/>
        <w:lang w:eastAsia="de-DE"/>
      </w:rPr>
      <mc:AlternateContent>
        <mc:Choice Requires="wps">
          <w:drawing>
            <wp:anchor distT="0" distB="0" distL="114300" distR="114300" simplePos="0" relativeHeight="251661312" behindDoc="0" locked="0" layoutInCell="1" allowOverlap="1" wp14:anchorId="452D2C8B" wp14:editId="71129D72">
              <wp:simplePos x="0" y="0"/>
              <wp:positionH relativeFrom="column">
                <wp:posOffset>-225425</wp:posOffset>
              </wp:positionH>
              <wp:positionV relativeFrom="paragraph">
                <wp:posOffset>-161925</wp:posOffset>
              </wp:positionV>
              <wp:extent cx="2533650" cy="581660"/>
              <wp:effectExtent l="0" t="0" r="0" b="0"/>
              <wp:wrapNone/>
              <wp:docPr id="5" name="Textfeld 5"/>
              <wp:cNvGraphicFramePr/>
              <a:graphic xmlns:a="http://schemas.openxmlformats.org/drawingml/2006/main">
                <a:graphicData uri="http://schemas.microsoft.com/office/word/2010/wordprocessingShape">
                  <wps:wsp>
                    <wps:cNvSpPr txBox="1"/>
                    <wps:spPr>
                      <a:xfrm>
                        <a:off x="0" y="0"/>
                        <a:ext cx="2533650" cy="581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11A" w:rsidRDefault="0051011A">
                          <w:pPr>
                            <w:rPr>
                              <w:rFonts w:ascii="Arial" w:hAnsi="Arial" w:cs="Arial"/>
                              <w:sz w:val="20"/>
                              <w:szCs w:val="20"/>
                            </w:rPr>
                          </w:pPr>
                          <w:r w:rsidRPr="000E4C23">
                            <w:rPr>
                              <w:rFonts w:ascii="Arial" w:hAnsi="Arial" w:cs="Arial"/>
                              <w:noProof/>
                              <w:sz w:val="20"/>
                              <w:szCs w:val="20"/>
                              <w:lang w:eastAsia="de-DE"/>
                            </w:rPr>
                            <w:drawing>
                              <wp:inline distT="0" distB="0" distL="0" distR="0" wp14:anchorId="73BA4DEE" wp14:editId="4D4CA337">
                                <wp:extent cx="2333625" cy="42820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Logo-Blau.png"/>
                                        <pic:cNvPicPr/>
                                      </pic:nvPicPr>
                                      <pic:blipFill>
                                        <a:blip r:embed="rId1">
                                          <a:extLst>
                                            <a:ext uri="{28A0092B-C50C-407E-A947-70E740481C1C}">
                                              <a14:useLocalDpi xmlns:a14="http://schemas.microsoft.com/office/drawing/2010/main" val="0"/>
                                            </a:ext>
                                          </a:extLst>
                                        </a:blip>
                                        <a:stretch>
                                          <a:fillRect/>
                                        </a:stretch>
                                      </pic:blipFill>
                                      <pic:spPr>
                                        <a:xfrm>
                                          <a:off x="0" y="0"/>
                                          <a:ext cx="2341525" cy="429654"/>
                                        </a:xfrm>
                                        <a:prstGeom prst="rect">
                                          <a:avLst/>
                                        </a:prstGeom>
                                      </pic:spPr>
                                    </pic:pic>
                                  </a:graphicData>
                                </a:graphic>
                              </wp:inline>
                            </w:drawing>
                          </w:r>
                        </w:p>
                        <w:p w:rsidR="000E4C23" w:rsidRPr="000E4C23" w:rsidRDefault="000E4C23">
                          <w:pPr>
                            <w:rPr>
                              <w:rFonts w:ascii="Arial" w:hAnsi="Arial" w:cs="Arial"/>
                              <w:sz w:val="20"/>
                              <w:szCs w:val="20"/>
                            </w:rPr>
                          </w:pP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5" o:spid="_x0000_s1031" type="#_x0000_t202" style="position:absolute;margin-left:-17.75pt;margin-top:-12.75pt;width:199.5pt;height:45.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" filled="f" stroked="f" strokeweight=".5pt">
              <v:textbox inset="3mm">
                <w:txbxContent>
                  <w:p w:rsidR="0051011A" w:rsidRDefault="0051011A">
                    <w:pPr>
                      <w:rPr>
                        <w:rFonts w:ascii="Arial" w:hAnsi="Arial" w:cs="Arial"/>
                        <w:sz w:val="20"/>
                        <w:szCs w:val="20"/>
                      </w:rPr>
                    </w:pPr>
                    <w:r w:rsidRPr="000E4C23">
                      <w:rPr>
                        <w:rFonts w:ascii="Arial" w:hAnsi="Arial" w:cs="Arial"/>
                        <w:noProof/>
                        <w:sz w:val="20"/>
                        <w:szCs w:val="20"/>
                        <w:lang w:eastAsia="de-DE"/>
                      </w:rPr>
                      <w:drawing>
                        <wp:inline distT="0" distB="0" distL="0" distR="0" wp14:anchorId="73BA4DEE" wp14:editId="4D4CA337">
                          <wp:extent cx="2333625" cy="42820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Logo-Blau.png"/>
                                  <pic:cNvPicPr/>
                                </pic:nvPicPr>
                                <pic:blipFill>
                                  <a:blip r:embed="rId2">
                                    <a:extLst>
                                      <a:ext uri="{28A0092B-C50C-407E-A947-70E740481C1C}">
                                        <a14:useLocalDpi xmlns:a14="http://schemas.microsoft.com/office/drawing/2010/main" val="0"/>
                                      </a:ext>
                                    </a:extLst>
                                  </a:blip>
                                  <a:stretch>
                                    <a:fillRect/>
                                  </a:stretch>
                                </pic:blipFill>
                                <pic:spPr>
                                  <a:xfrm>
                                    <a:off x="0" y="0"/>
                                    <a:ext cx="2341525" cy="429654"/>
                                  </a:xfrm>
                                  <a:prstGeom prst="rect">
                                    <a:avLst/>
                                  </a:prstGeom>
                                </pic:spPr>
                              </pic:pic>
                            </a:graphicData>
                          </a:graphic>
                        </wp:inline>
                      </w:drawing>
                    </w:r>
                  </w:p>
                  <w:p w:rsidR="000E4C23" w:rsidRPr="000E4C23" w:rsidRDefault="000E4C23">
                    <w:pPr>
                      <w:rPr>
                        <w:rFonts w:ascii="Arial" w:hAnsi="Arial" w:cs="Arial"/>
                        <w:sz w:val="20"/>
                        <w:szCs w:val="20"/>
                      </w:rPr>
                    </w:pPr>
                  </w:p>
                </w:txbxContent>
              </v:textbox>
            </v:shape>
          </w:pict>
        </mc:Fallback>
      </mc:AlternateContent>
    </w:r>
    <w:r w:rsidR="00F259BF">
      <w:rPr>
        <w:noProof/>
        <w:lang w:eastAsia="de-DE"/>
      </w:rPr>
      <mc:AlternateContent>
        <mc:Choice Requires="wps">
          <w:drawing>
            <wp:anchor distT="0" distB="0" distL="114300" distR="114300" simplePos="0" relativeHeight="251664384" behindDoc="0" locked="0" layoutInCell="1" allowOverlap="1" wp14:anchorId="722F0D28" wp14:editId="1218A335">
              <wp:simplePos x="0" y="0"/>
              <wp:positionH relativeFrom="column">
                <wp:posOffset>-554355</wp:posOffset>
              </wp:positionH>
              <wp:positionV relativeFrom="paragraph">
                <wp:posOffset>423545</wp:posOffset>
              </wp:positionV>
              <wp:extent cx="7670800" cy="367665"/>
              <wp:effectExtent l="0" t="0" r="6350" b="0"/>
              <wp:wrapNone/>
              <wp:docPr id="4" name="Rechteck 4"/>
              <wp:cNvGraphicFramePr/>
              <a:graphic xmlns:a="http://schemas.openxmlformats.org/drawingml/2006/main">
                <a:graphicData uri="http://schemas.microsoft.com/office/word/2010/wordprocessingShape">
                  <wps:wsp>
                    <wps:cNvSpPr/>
                    <wps:spPr>
                      <a:xfrm>
                        <a:off x="0" y="0"/>
                        <a:ext cx="7670800" cy="36766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6" style="position:absolute;margin-left:-43.65pt;margin-top:33.35pt;width:604pt;height:2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" fillcolor="#002060" stroked="f" strokeweight="2pt"/>
          </w:pict>
        </mc:Fallback>
      </mc:AlternateContent>
    </w:r>
    <w:r w:rsidR="00F259BF">
      <w:rPr>
        <w:noProof/>
        <w:lang w:eastAsia="de-DE"/>
      </w:rPr>
      <w:t xml:space="preserve"> </w:t>
    </w:r>
    <w:r w:rsidR="00AF0280">
      <w:rPr>
        <w:noProof/>
        <w:lang w:eastAsia="de-DE"/>
      </w:rPr>
      <mc:AlternateContent>
        <mc:Choice Requires="wps">
          <w:drawing>
            <wp:anchor distT="0" distB="0" distL="114300" distR="114300" simplePos="0" relativeHeight="251659264" behindDoc="0" locked="0" layoutInCell="1" allowOverlap="1" wp14:anchorId="5639DC7A" wp14:editId="04CC2551">
              <wp:simplePos x="0" y="0"/>
              <wp:positionH relativeFrom="column">
                <wp:posOffset>4681220</wp:posOffset>
              </wp:positionH>
              <wp:positionV relativeFrom="paragraph">
                <wp:posOffset>14605</wp:posOffset>
              </wp:positionV>
              <wp:extent cx="1958975" cy="248920"/>
              <wp:effectExtent l="0" t="0" r="0" b="0"/>
              <wp:wrapNone/>
              <wp:docPr id="3" name="Textfeld 3"/>
              <wp:cNvGraphicFramePr/>
              <a:graphic xmlns:a="http://schemas.openxmlformats.org/drawingml/2006/main">
                <a:graphicData uri="http://schemas.microsoft.com/office/word/2010/wordprocessingShape">
                  <wps:wsp>
                    <wps:cNvSpPr txBox="1"/>
                    <wps:spPr>
                      <a:xfrm>
                        <a:off x="0" y="0"/>
                        <a:ext cx="1958975"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11A" w:rsidRPr="0051011A" w:rsidRDefault="006E6124" w:rsidP="006E6124">
                          <w:pPr>
                            <w:jc w:val="center"/>
                            <w:rPr>
                              <w:rFonts w:ascii="Arial" w:hAnsi="Arial" w:cs="Arial"/>
                              <w:b/>
                              <w:color w:val="002060"/>
                            </w:rPr>
                          </w:pPr>
                          <w:r>
                            <w:rPr>
                              <w:rFonts w:ascii="Arial" w:hAnsi="Arial" w:cs="Arial"/>
                              <w:b/>
                              <w:color w:val="002060"/>
                            </w:rPr>
                            <w:t>FIRMENGRUP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32" type="#_x0000_t202" style="position:absolute;margin-left:368.6pt;margin-top:1.15pt;width:154.25pt;height: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" filled="f" stroked="f" strokeweight=".5pt">
              <v:textbox>
                <w:txbxContent>
                  <w:p w:rsidR="0051011A" w:rsidRPr="0051011A" w:rsidRDefault="006E6124" w:rsidP="006E6124">
                    <w:pPr>
                      <w:jc w:val="center"/>
                      <w:rPr>
                        <w:rFonts w:ascii="Arial" w:hAnsi="Arial" w:cs="Arial"/>
                        <w:b/>
                        <w:color w:val="002060"/>
                      </w:rPr>
                    </w:pPr>
                    <w:r>
                      <w:rPr>
                        <w:rFonts w:ascii="Arial" w:hAnsi="Arial" w:cs="Arial"/>
                        <w:b/>
                        <w:color w:val="002060"/>
                      </w:rPr>
                      <w:t>FIRMENGRUPPE</w:t>
                    </w:r>
                  </w:p>
                </w:txbxContent>
              </v:textbox>
            </v:shape>
          </w:pict>
        </mc:Fallback>
      </mc:AlternateContent>
    </w:r>
    <w:r w:rsidR="00AF0280">
      <w:rPr>
        <w:noProof/>
        <w:lang w:eastAsia="de-DE"/>
      </w:rPr>
      <mc:AlternateContent>
        <mc:Choice Requires="wps">
          <w:drawing>
            <wp:anchor distT="0" distB="0" distL="114300" distR="114300" simplePos="0" relativeHeight="251662336" behindDoc="0" locked="0" layoutInCell="1" allowOverlap="1" wp14:anchorId="26C0449B" wp14:editId="3914C048">
              <wp:simplePos x="0" y="0"/>
              <wp:positionH relativeFrom="column">
                <wp:posOffset>2523243</wp:posOffset>
              </wp:positionH>
              <wp:positionV relativeFrom="paragraph">
                <wp:posOffset>-231016</wp:posOffset>
              </wp:positionV>
              <wp:extent cx="2256312" cy="736271"/>
              <wp:effectExtent l="0" t="0" r="0" b="6985"/>
              <wp:wrapNone/>
              <wp:docPr id="11" name="Textfeld 11"/>
              <wp:cNvGraphicFramePr/>
              <a:graphic xmlns:a="http://schemas.openxmlformats.org/drawingml/2006/main">
                <a:graphicData uri="http://schemas.microsoft.com/office/word/2010/wordprocessingShape">
                  <wps:wsp>
                    <wps:cNvSpPr txBox="1"/>
                    <wps:spPr>
                      <a:xfrm>
                        <a:off x="0" y="0"/>
                        <a:ext cx="2256312" cy="7362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280" w:rsidRDefault="00AF0280">
                          <w:r>
                            <w:rPr>
                              <w:noProof/>
                              <w:lang w:eastAsia="de-DE"/>
                            </w:rPr>
                            <w:drawing>
                              <wp:inline distT="0" distB="0" distL="0" distR="0" wp14:anchorId="714A7743" wp14:editId="50CE2F96">
                                <wp:extent cx="1838725" cy="9144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Wappen-Blau-transparent-30.png"/>
                                        <pic:cNvPicPr/>
                                      </pic:nvPicPr>
                                      <pic:blipFill rotWithShape="1">
                                        <a:blip r:embed="rId3">
                                          <a:extLst>
                                            <a:ext uri="{28A0092B-C50C-407E-A947-70E740481C1C}">
                                              <a14:useLocalDpi xmlns:a14="http://schemas.microsoft.com/office/drawing/2010/main" val="0"/>
                                            </a:ext>
                                          </a:extLst>
                                        </a:blip>
                                        <a:srcRect b="26667"/>
                                        <a:stretch/>
                                      </pic:blipFill>
                                      <pic:spPr bwMode="auto">
                                        <a:xfrm>
                                          <a:off x="0" y="0"/>
                                          <a:ext cx="1844448" cy="91724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1" o:spid="_x0000_s1033" type="#_x0000_t202" style="position:absolute;margin-left:198.7pt;margin-top:-18.2pt;width:177.65pt;height:57.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" filled="f" stroked="f" strokeweight=".5pt">
              <v:textbox>
                <w:txbxContent>
                  <w:p w:rsidR="00AF0280" w:rsidRDefault="00AF0280">
                    <w:r>
                      <w:rPr>
                        <w:noProof/>
                        <w:lang w:eastAsia="de-DE"/>
                      </w:rPr>
                      <w:drawing>
                        <wp:inline distT="0" distB="0" distL="0" distR="0" wp14:anchorId="714A7743" wp14:editId="50CE2F96">
                          <wp:extent cx="1838725" cy="9144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Wappen-Blau-transparent-30.png"/>
                                  <pic:cNvPicPr/>
                                </pic:nvPicPr>
                                <pic:blipFill rotWithShape="1">
                                  <a:blip r:embed="rId4">
                                    <a:extLst>
                                      <a:ext uri="{28A0092B-C50C-407E-A947-70E740481C1C}">
                                        <a14:useLocalDpi xmlns:a14="http://schemas.microsoft.com/office/drawing/2010/main" val="0"/>
                                      </a:ext>
                                    </a:extLst>
                                  </a:blip>
                                  <a:srcRect b="26667"/>
                                  <a:stretch/>
                                </pic:blipFill>
                                <pic:spPr bwMode="auto">
                                  <a:xfrm>
                                    <a:off x="0" y="0"/>
                                    <a:ext cx="1844448" cy="91724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51011A" w:rsidRDefault="0051011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DA2"/>
    <w:rsid w:val="00007762"/>
    <w:rsid w:val="00007AB8"/>
    <w:rsid w:val="000152BC"/>
    <w:rsid w:val="000217E4"/>
    <w:rsid w:val="00036F26"/>
    <w:rsid w:val="00053191"/>
    <w:rsid w:val="0007422D"/>
    <w:rsid w:val="000755D9"/>
    <w:rsid w:val="00080B42"/>
    <w:rsid w:val="00085EC8"/>
    <w:rsid w:val="000A3827"/>
    <w:rsid w:val="000B0152"/>
    <w:rsid w:val="000B1B3C"/>
    <w:rsid w:val="000C2277"/>
    <w:rsid w:val="000C47FB"/>
    <w:rsid w:val="000C5D24"/>
    <w:rsid w:val="000E4C23"/>
    <w:rsid w:val="000E756A"/>
    <w:rsid w:val="000F1F3F"/>
    <w:rsid w:val="00100BDD"/>
    <w:rsid w:val="001035F5"/>
    <w:rsid w:val="00106714"/>
    <w:rsid w:val="00110215"/>
    <w:rsid w:val="0011325E"/>
    <w:rsid w:val="00114152"/>
    <w:rsid w:val="0011420B"/>
    <w:rsid w:val="0012098A"/>
    <w:rsid w:val="00121242"/>
    <w:rsid w:val="001332E9"/>
    <w:rsid w:val="00154A4F"/>
    <w:rsid w:val="00164082"/>
    <w:rsid w:val="00174F4A"/>
    <w:rsid w:val="00181417"/>
    <w:rsid w:val="00184B4C"/>
    <w:rsid w:val="00196D44"/>
    <w:rsid w:val="001A35C2"/>
    <w:rsid w:val="001C1A5E"/>
    <w:rsid w:val="001D0CCC"/>
    <w:rsid w:val="001E4F49"/>
    <w:rsid w:val="001E6657"/>
    <w:rsid w:val="0020486E"/>
    <w:rsid w:val="00211651"/>
    <w:rsid w:val="00243023"/>
    <w:rsid w:val="0024502C"/>
    <w:rsid w:val="00245FE0"/>
    <w:rsid w:val="00270155"/>
    <w:rsid w:val="002721BD"/>
    <w:rsid w:val="002876EC"/>
    <w:rsid w:val="002912A1"/>
    <w:rsid w:val="00291D50"/>
    <w:rsid w:val="002948B9"/>
    <w:rsid w:val="002960E1"/>
    <w:rsid w:val="002C5A6E"/>
    <w:rsid w:val="002D0CE2"/>
    <w:rsid w:val="002D4E9F"/>
    <w:rsid w:val="002E14E8"/>
    <w:rsid w:val="002E43B6"/>
    <w:rsid w:val="00330654"/>
    <w:rsid w:val="003406F4"/>
    <w:rsid w:val="00340A35"/>
    <w:rsid w:val="0036181E"/>
    <w:rsid w:val="003722B5"/>
    <w:rsid w:val="00374AE1"/>
    <w:rsid w:val="0039097F"/>
    <w:rsid w:val="003A4A99"/>
    <w:rsid w:val="003B1D5F"/>
    <w:rsid w:val="003C3DA6"/>
    <w:rsid w:val="003F7A10"/>
    <w:rsid w:val="004034D3"/>
    <w:rsid w:val="00434DBD"/>
    <w:rsid w:val="00475085"/>
    <w:rsid w:val="0047571F"/>
    <w:rsid w:val="0048022D"/>
    <w:rsid w:val="004A6FBD"/>
    <w:rsid w:val="004E4A1C"/>
    <w:rsid w:val="004E5780"/>
    <w:rsid w:val="004E67A8"/>
    <w:rsid w:val="0050328C"/>
    <w:rsid w:val="0051011A"/>
    <w:rsid w:val="00520714"/>
    <w:rsid w:val="005337B3"/>
    <w:rsid w:val="00536E86"/>
    <w:rsid w:val="005427C4"/>
    <w:rsid w:val="00544F83"/>
    <w:rsid w:val="005531FA"/>
    <w:rsid w:val="00554E94"/>
    <w:rsid w:val="00564B75"/>
    <w:rsid w:val="00564D5F"/>
    <w:rsid w:val="00564F5A"/>
    <w:rsid w:val="005950B8"/>
    <w:rsid w:val="00597E46"/>
    <w:rsid w:val="005C3138"/>
    <w:rsid w:val="005C6200"/>
    <w:rsid w:val="005C791F"/>
    <w:rsid w:val="005C7A79"/>
    <w:rsid w:val="005D459F"/>
    <w:rsid w:val="005D54F2"/>
    <w:rsid w:val="005E7886"/>
    <w:rsid w:val="005F518E"/>
    <w:rsid w:val="005F627F"/>
    <w:rsid w:val="0060736C"/>
    <w:rsid w:val="00615909"/>
    <w:rsid w:val="006176E1"/>
    <w:rsid w:val="00624497"/>
    <w:rsid w:val="00636712"/>
    <w:rsid w:val="00644950"/>
    <w:rsid w:val="00646AE5"/>
    <w:rsid w:val="00650177"/>
    <w:rsid w:val="00663799"/>
    <w:rsid w:val="006901B4"/>
    <w:rsid w:val="006A4846"/>
    <w:rsid w:val="006A4BC2"/>
    <w:rsid w:val="006B038E"/>
    <w:rsid w:val="006B51A8"/>
    <w:rsid w:val="006C0CC7"/>
    <w:rsid w:val="006D0249"/>
    <w:rsid w:val="006E043F"/>
    <w:rsid w:val="006E36D1"/>
    <w:rsid w:val="006E6124"/>
    <w:rsid w:val="006F121B"/>
    <w:rsid w:val="0071655B"/>
    <w:rsid w:val="00733306"/>
    <w:rsid w:val="007363CD"/>
    <w:rsid w:val="007428A2"/>
    <w:rsid w:val="00753843"/>
    <w:rsid w:val="00761406"/>
    <w:rsid w:val="00764047"/>
    <w:rsid w:val="00767A1C"/>
    <w:rsid w:val="007718D0"/>
    <w:rsid w:val="00771EBF"/>
    <w:rsid w:val="00784B34"/>
    <w:rsid w:val="00791088"/>
    <w:rsid w:val="007971BC"/>
    <w:rsid w:val="007C3A81"/>
    <w:rsid w:val="007D76B7"/>
    <w:rsid w:val="00822DFA"/>
    <w:rsid w:val="008235A8"/>
    <w:rsid w:val="0082618D"/>
    <w:rsid w:val="0084095A"/>
    <w:rsid w:val="008410EB"/>
    <w:rsid w:val="00846079"/>
    <w:rsid w:val="008607B5"/>
    <w:rsid w:val="0086288F"/>
    <w:rsid w:val="00874EB4"/>
    <w:rsid w:val="008A5990"/>
    <w:rsid w:val="008D20B4"/>
    <w:rsid w:val="008D5AB9"/>
    <w:rsid w:val="008E4B45"/>
    <w:rsid w:val="009043FE"/>
    <w:rsid w:val="009163DB"/>
    <w:rsid w:val="00943F5D"/>
    <w:rsid w:val="00956411"/>
    <w:rsid w:val="009758D2"/>
    <w:rsid w:val="009760D2"/>
    <w:rsid w:val="00982F36"/>
    <w:rsid w:val="00983FFA"/>
    <w:rsid w:val="00987169"/>
    <w:rsid w:val="00991FE5"/>
    <w:rsid w:val="00994355"/>
    <w:rsid w:val="009A7346"/>
    <w:rsid w:val="009B6286"/>
    <w:rsid w:val="009D1048"/>
    <w:rsid w:val="009D3637"/>
    <w:rsid w:val="009E5CB4"/>
    <w:rsid w:val="009E6776"/>
    <w:rsid w:val="00A023FF"/>
    <w:rsid w:val="00A127A5"/>
    <w:rsid w:val="00A13EDD"/>
    <w:rsid w:val="00A168C9"/>
    <w:rsid w:val="00A2283D"/>
    <w:rsid w:val="00A2287B"/>
    <w:rsid w:val="00A34D54"/>
    <w:rsid w:val="00A437A1"/>
    <w:rsid w:val="00A67339"/>
    <w:rsid w:val="00A73C62"/>
    <w:rsid w:val="00A91209"/>
    <w:rsid w:val="00A92DE0"/>
    <w:rsid w:val="00AA1320"/>
    <w:rsid w:val="00AA1D47"/>
    <w:rsid w:val="00AA395A"/>
    <w:rsid w:val="00AB25D6"/>
    <w:rsid w:val="00AB674D"/>
    <w:rsid w:val="00AC71A0"/>
    <w:rsid w:val="00AE2912"/>
    <w:rsid w:val="00AE5892"/>
    <w:rsid w:val="00AF0280"/>
    <w:rsid w:val="00AF31B3"/>
    <w:rsid w:val="00AF5A7D"/>
    <w:rsid w:val="00B01D6C"/>
    <w:rsid w:val="00B32029"/>
    <w:rsid w:val="00B37D14"/>
    <w:rsid w:val="00B414AB"/>
    <w:rsid w:val="00B4242F"/>
    <w:rsid w:val="00B56AC1"/>
    <w:rsid w:val="00B57BE0"/>
    <w:rsid w:val="00B6061C"/>
    <w:rsid w:val="00B72C3F"/>
    <w:rsid w:val="00B830BC"/>
    <w:rsid w:val="00B83246"/>
    <w:rsid w:val="00B916CE"/>
    <w:rsid w:val="00BA6FAD"/>
    <w:rsid w:val="00BC20EB"/>
    <w:rsid w:val="00BC2394"/>
    <w:rsid w:val="00BD602B"/>
    <w:rsid w:val="00BD654F"/>
    <w:rsid w:val="00BD6EB2"/>
    <w:rsid w:val="00BE0E45"/>
    <w:rsid w:val="00BF6346"/>
    <w:rsid w:val="00C029CE"/>
    <w:rsid w:val="00C22E23"/>
    <w:rsid w:val="00C6557C"/>
    <w:rsid w:val="00C75991"/>
    <w:rsid w:val="00C82809"/>
    <w:rsid w:val="00CA1BFD"/>
    <w:rsid w:val="00CA7C55"/>
    <w:rsid w:val="00CC07A0"/>
    <w:rsid w:val="00CC4D42"/>
    <w:rsid w:val="00CE2BA1"/>
    <w:rsid w:val="00CF6BCA"/>
    <w:rsid w:val="00D048C7"/>
    <w:rsid w:val="00D1596B"/>
    <w:rsid w:val="00D30637"/>
    <w:rsid w:val="00D409A4"/>
    <w:rsid w:val="00D47D8E"/>
    <w:rsid w:val="00D52435"/>
    <w:rsid w:val="00D63DA2"/>
    <w:rsid w:val="00D7200A"/>
    <w:rsid w:val="00D861E5"/>
    <w:rsid w:val="00D90BEB"/>
    <w:rsid w:val="00D92057"/>
    <w:rsid w:val="00D97D58"/>
    <w:rsid w:val="00DC511F"/>
    <w:rsid w:val="00E02409"/>
    <w:rsid w:val="00E02FC0"/>
    <w:rsid w:val="00E05838"/>
    <w:rsid w:val="00E067F0"/>
    <w:rsid w:val="00E1126F"/>
    <w:rsid w:val="00E1738E"/>
    <w:rsid w:val="00E3312C"/>
    <w:rsid w:val="00E361DC"/>
    <w:rsid w:val="00E4445C"/>
    <w:rsid w:val="00E529AE"/>
    <w:rsid w:val="00EB0E80"/>
    <w:rsid w:val="00EB2F4F"/>
    <w:rsid w:val="00ED394A"/>
    <w:rsid w:val="00ED3B71"/>
    <w:rsid w:val="00ED73E7"/>
    <w:rsid w:val="00EE4859"/>
    <w:rsid w:val="00EE494A"/>
    <w:rsid w:val="00EF2567"/>
    <w:rsid w:val="00F0460E"/>
    <w:rsid w:val="00F06D06"/>
    <w:rsid w:val="00F07669"/>
    <w:rsid w:val="00F12E09"/>
    <w:rsid w:val="00F17F78"/>
    <w:rsid w:val="00F209A7"/>
    <w:rsid w:val="00F22BC3"/>
    <w:rsid w:val="00F259BF"/>
    <w:rsid w:val="00F33AB2"/>
    <w:rsid w:val="00F52915"/>
    <w:rsid w:val="00F77471"/>
    <w:rsid w:val="00F817B9"/>
    <w:rsid w:val="00FA6676"/>
    <w:rsid w:val="00FA7D7E"/>
    <w:rsid w:val="00FF0D10"/>
    <w:rsid w:val="00FF74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locked="1"/>
    <w:lsdException w:name="List Bullet" w:locked="1"/>
    <w:lsdException w:name="List Bullet 2" w:locked="1"/>
    <w:lsdException w:name="Title" w:semiHidden="0" w:uiPriority="10" w:unhideWhenUsed="0" w:qFormat="1"/>
    <w:lsdException w:name="Default Paragraph Font" w:uiPriority="1"/>
    <w:lsdException w:name="Subtitle" w:semiHidden="0" w:uiPriority="11" w:unhideWhenUsed="0" w:qFormat="1"/>
    <w:lsdException w:name="Salutation" w:locked="1"/>
    <w:lsdException w:name="Strong" w:semiHidden="0" w:uiPriority="22" w:unhideWhenUsed="0" w:qFormat="1"/>
    <w:lsdException w:name="Emphasis" w:semiHidden="0" w:uiPriority="20" w:unhideWhenUsed="0" w:qFormat="1"/>
    <w:lsdException w:name="Outline List 1" w:locked="1"/>
    <w:lsdException w:name="Outline List 2" w:locked="1"/>
    <w:lsdException w:name="Outline List 3" w:locked="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01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011A"/>
  </w:style>
  <w:style w:type="paragraph" w:styleId="Fuzeile">
    <w:name w:val="footer"/>
    <w:basedOn w:val="Standard"/>
    <w:link w:val="FuzeileZchn"/>
    <w:uiPriority w:val="99"/>
    <w:unhideWhenUsed/>
    <w:rsid w:val="005101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011A"/>
  </w:style>
  <w:style w:type="paragraph" w:styleId="Sprechblasentext">
    <w:name w:val="Balloon Text"/>
    <w:basedOn w:val="Standard"/>
    <w:link w:val="SprechblasentextZchn"/>
    <w:uiPriority w:val="99"/>
    <w:semiHidden/>
    <w:unhideWhenUsed/>
    <w:rsid w:val="005101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11A"/>
    <w:rPr>
      <w:rFonts w:ascii="Tahoma" w:hAnsi="Tahoma" w:cs="Tahoma"/>
      <w:sz w:val="16"/>
      <w:szCs w:val="16"/>
    </w:rPr>
  </w:style>
  <w:style w:type="character" w:styleId="Hyperlink">
    <w:name w:val="Hyperlink"/>
    <w:basedOn w:val="Absatz-Standardschriftart"/>
    <w:uiPriority w:val="99"/>
    <w:unhideWhenUsed/>
    <w:rsid w:val="00B830BC"/>
    <w:rPr>
      <w:color w:val="0000FF" w:themeColor="hyperlink"/>
      <w:u w:val="single"/>
    </w:rPr>
  </w:style>
  <w:style w:type="character" w:styleId="Platzhaltertext">
    <w:name w:val="Placeholder Text"/>
    <w:basedOn w:val="Absatz-Standardschriftart"/>
    <w:uiPriority w:val="99"/>
    <w:semiHidden/>
    <w:rsid w:val="00CC4D42"/>
    <w:rPr>
      <w:color w:val="808080"/>
    </w:rPr>
  </w:style>
  <w:style w:type="character" w:customStyle="1" w:styleId="Formatvorlage1">
    <w:name w:val="Formatvorlage1"/>
    <w:basedOn w:val="Absatz-Standardschriftart"/>
    <w:uiPriority w:val="1"/>
    <w:rsid w:val="000C5D24"/>
    <w:rPr>
      <w:rFonts w:ascii="Arial" w:hAnsi="Arial"/>
      <w:b/>
      <w:color w:val="FFFFFF" w:themeColor="background1"/>
      <w:sz w:val="36"/>
    </w:rPr>
  </w:style>
  <w:style w:type="character" w:customStyle="1" w:styleId="Artnr">
    <w:name w:val="Artnr"/>
    <w:uiPriority w:val="1"/>
    <w:qFormat/>
    <w:locked/>
    <w:rsid w:val="00644950"/>
    <w:rPr>
      <w:rFonts w:ascii="Arial" w:hAnsi="Arial"/>
      <w:b w:val="0"/>
      <w:color w:val="FFFFFF" w:themeColor="background1"/>
      <w:sz w:val="28"/>
    </w:rPr>
  </w:style>
  <w:style w:type="table" w:styleId="Tabellenraster">
    <w:name w:val="Table Grid"/>
    <w:basedOn w:val="NormaleTabelle"/>
    <w:uiPriority w:val="1"/>
    <w:rsid w:val="0011420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axSubheading">
    <w:name w:val="Fax Subheading"/>
    <w:basedOn w:val="Standard"/>
    <w:qFormat/>
    <w:rsid w:val="0011420B"/>
    <w:pPr>
      <w:framePr w:hSpace="180" w:wrap="around" w:vAnchor="text" w:hAnchor="text" w:y="55"/>
      <w:spacing w:line="240" w:lineRule="auto"/>
    </w:pPr>
    <w:rPr>
      <w:b/>
      <w:sz w:val="18"/>
    </w:rPr>
  </w:style>
  <w:style w:type="paragraph" w:customStyle="1" w:styleId="FaxBodyText">
    <w:name w:val="Fax Body Text"/>
    <w:basedOn w:val="Standard"/>
    <w:qFormat/>
    <w:rsid w:val="0011420B"/>
    <w:pPr>
      <w:framePr w:hSpace="180" w:wrap="around" w:vAnchor="text" w:hAnchor="text" w:y="55"/>
      <w:spacing w:after="0" w:line="240" w:lineRule="auto"/>
    </w:pPr>
    <w:rPr>
      <w:sz w:val="18"/>
    </w:rPr>
  </w:style>
  <w:style w:type="character" w:customStyle="1" w:styleId="Bezeichnung2">
    <w:name w:val="Bezeichnung 2"/>
    <w:uiPriority w:val="1"/>
    <w:qFormat/>
    <w:rsid w:val="00164082"/>
    <w:rPr>
      <w:rFonts w:ascii="Arial" w:hAnsi="Arial"/>
      <w:color w:val="002060"/>
      <w:sz w:val="32"/>
    </w:rPr>
  </w:style>
  <w:style w:type="character" w:customStyle="1" w:styleId="Bezeichnung1">
    <w:name w:val="Bezeichnung 1"/>
    <w:uiPriority w:val="1"/>
    <w:rsid w:val="00164082"/>
    <w:rPr>
      <w:rFonts w:ascii="Arial" w:hAnsi="Arial"/>
      <w:b/>
      <w:color w:val="002060"/>
      <w:sz w:val="40"/>
    </w:rPr>
  </w:style>
  <w:style w:type="character" w:customStyle="1" w:styleId="Text">
    <w:name w:val="Text"/>
    <w:uiPriority w:val="1"/>
    <w:rsid w:val="00245FE0"/>
    <w:rPr>
      <w:rFonts w:ascii="Arial" w:hAnsi="Arial"/>
      <w:sz w:val="22"/>
    </w:rPr>
  </w:style>
  <w:style w:type="character" w:customStyle="1" w:styleId="Text10">
    <w:name w:val="Text 10"/>
    <w:uiPriority w:val="1"/>
    <w:qFormat/>
    <w:rsid w:val="00D861E5"/>
    <w:rPr>
      <w:rFonts w:ascii="Arial" w:hAnsi="Arial"/>
      <w:sz w:val="20"/>
    </w:rPr>
  </w:style>
  <w:style w:type="character" w:customStyle="1" w:styleId="Artnrnegativ">
    <w:name w:val="Artnr. negativ"/>
    <w:uiPriority w:val="1"/>
    <w:rsid w:val="000B0152"/>
    <w:rPr>
      <w:rFonts w:ascii="Arial" w:hAnsi="Arial"/>
      <w:color w:val="FFFFFF" w:themeColor="background1"/>
      <w:sz w:val="32"/>
    </w:rPr>
  </w:style>
  <w:style w:type="character" w:customStyle="1" w:styleId="EAN">
    <w:name w:val="EAN"/>
    <w:uiPriority w:val="1"/>
    <w:rsid w:val="000B0152"/>
    <w:rPr>
      <w:rFonts w:ascii="Arial" w:hAnsi="Arial"/>
      <w:sz w:val="20"/>
    </w:rPr>
  </w:style>
  <w:style w:type="character" w:styleId="Kommentarzeichen">
    <w:name w:val="annotation reference"/>
    <w:basedOn w:val="Absatz-Standardschriftart"/>
    <w:uiPriority w:val="99"/>
    <w:semiHidden/>
    <w:unhideWhenUsed/>
    <w:rsid w:val="006C0CC7"/>
    <w:rPr>
      <w:sz w:val="16"/>
      <w:szCs w:val="16"/>
    </w:rPr>
  </w:style>
  <w:style w:type="paragraph" w:styleId="Kommentartext">
    <w:name w:val="annotation text"/>
    <w:basedOn w:val="Standard"/>
    <w:link w:val="KommentartextZchn"/>
    <w:uiPriority w:val="99"/>
    <w:semiHidden/>
    <w:unhideWhenUsed/>
    <w:rsid w:val="006C0C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0CC7"/>
    <w:rPr>
      <w:sz w:val="20"/>
      <w:szCs w:val="20"/>
    </w:rPr>
  </w:style>
  <w:style w:type="paragraph" w:styleId="Kommentarthema">
    <w:name w:val="annotation subject"/>
    <w:basedOn w:val="Kommentartext"/>
    <w:next w:val="Kommentartext"/>
    <w:link w:val="KommentarthemaZchn"/>
    <w:uiPriority w:val="99"/>
    <w:semiHidden/>
    <w:unhideWhenUsed/>
    <w:rsid w:val="006C0CC7"/>
    <w:rPr>
      <w:b/>
      <w:bCs/>
    </w:rPr>
  </w:style>
  <w:style w:type="character" w:customStyle="1" w:styleId="KommentarthemaZchn">
    <w:name w:val="Kommentarthema Zchn"/>
    <w:basedOn w:val="KommentartextZchn"/>
    <w:link w:val="Kommentarthema"/>
    <w:uiPriority w:val="99"/>
    <w:semiHidden/>
    <w:rsid w:val="006C0CC7"/>
    <w:rPr>
      <w:b/>
      <w:bCs/>
      <w:sz w:val="20"/>
      <w:szCs w:val="20"/>
    </w:rPr>
  </w:style>
  <w:style w:type="character" w:customStyle="1" w:styleId="Bezeichnung1Grossbuchstaben">
    <w:name w:val="Bezeichnung 1 Grossbuchstaben"/>
    <w:uiPriority w:val="1"/>
    <w:rsid w:val="003406F4"/>
    <w:rPr>
      <w:rFonts w:ascii="Arial" w:hAnsi="Arial"/>
      <w:b/>
      <w:caps/>
      <w:smallCaps w:val="0"/>
      <w:color w:val="002060"/>
      <w:sz w:val="40"/>
    </w:rPr>
  </w:style>
  <w:style w:type="character" w:customStyle="1" w:styleId="Zeilentitel">
    <w:name w:val="Zeilentitel"/>
    <w:uiPriority w:val="1"/>
    <w:rsid w:val="005C6200"/>
    <w:rPr>
      <w:rFonts w:ascii="Arial" w:hAnsi="Arial"/>
      <w:b/>
      <w:caps/>
      <w:smallCaps w:val="0"/>
      <w:color w:val="002060"/>
      <w:sz w:val="22"/>
    </w:rPr>
  </w:style>
  <w:style w:type="character" w:customStyle="1" w:styleId="Arial10">
    <w:name w:val="Arial 10"/>
    <w:uiPriority w:val="1"/>
    <w:qFormat/>
    <w:rsid w:val="00ED3B71"/>
    <w:rPr>
      <w:rFonts w:ascii="Arial" w:hAnsi="Arial"/>
      <w:sz w:val="20"/>
    </w:rPr>
  </w:style>
  <w:style w:type="character" w:customStyle="1" w:styleId="Formatvorlage2-Wein">
    <w:name w:val="Formatvorlage2-Wein"/>
    <w:uiPriority w:val="1"/>
    <w:rsid w:val="000E756A"/>
    <w:rPr>
      <w:rFonts w:ascii="Arial" w:hAnsi="Arial"/>
      <w:sz w:val="24"/>
    </w:rPr>
  </w:style>
  <w:style w:type="character" w:customStyle="1" w:styleId="Sub-Headline">
    <w:name w:val="Sub-Headline"/>
    <w:uiPriority w:val="1"/>
    <w:qFormat/>
    <w:rsid w:val="008607B5"/>
    <w:rPr>
      <w:rFonts w:ascii="Arial" w:hAnsi="Arial"/>
      <w:color w:val="00206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locked="1"/>
    <w:lsdException w:name="List Bullet" w:locked="1"/>
    <w:lsdException w:name="List Bullet 2" w:locked="1"/>
    <w:lsdException w:name="Title" w:semiHidden="0" w:uiPriority="10" w:unhideWhenUsed="0" w:qFormat="1"/>
    <w:lsdException w:name="Default Paragraph Font" w:uiPriority="1"/>
    <w:lsdException w:name="Subtitle" w:semiHidden="0" w:uiPriority="11" w:unhideWhenUsed="0" w:qFormat="1"/>
    <w:lsdException w:name="Salutation" w:locked="1"/>
    <w:lsdException w:name="Strong" w:semiHidden="0" w:uiPriority="22" w:unhideWhenUsed="0" w:qFormat="1"/>
    <w:lsdException w:name="Emphasis" w:semiHidden="0" w:uiPriority="20" w:unhideWhenUsed="0" w:qFormat="1"/>
    <w:lsdException w:name="Outline List 1" w:locked="1"/>
    <w:lsdException w:name="Outline List 2" w:locked="1"/>
    <w:lsdException w:name="Outline List 3" w:locked="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01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011A"/>
  </w:style>
  <w:style w:type="paragraph" w:styleId="Fuzeile">
    <w:name w:val="footer"/>
    <w:basedOn w:val="Standard"/>
    <w:link w:val="FuzeileZchn"/>
    <w:uiPriority w:val="99"/>
    <w:unhideWhenUsed/>
    <w:rsid w:val="005101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011A"/>
  </w:style>
  <w:style w:type="paragraph" w:styleId="Sprechblasentext">
    <w:name w:val="Balloon Text"/>
    <w:basedOn w:val="Standard"/>
    <w:link w:val="SprechblasentextZchn"/>
    <w:uiPriority w:val="99"/>
    <w:semiHidden/>
    <w:unhideWhenUsed/>
    <w:rsid w:val="005101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11A"/>
    <w:rPr>
      <w:rFonts w:ascii="Tahoma" w:hAnsi="Tahoma" w:cs="Tahoma"/>
      <w:sz w:val="16"/>
      <w:szCs w:val="16"/>
    </w:rPr>
  </w:style>
  <w:style w:type="character" w:styleId="Hyperlink">
    <w:name w:val="Hyperlink"/>
    <w:basedOn w:val="Absatz-Standardschriftart"/>
    <w:uiPriority w:val="99"/>
    <w:unhideWhenUsed/>
    <w:rsid w:val="00B830BC"/>
    <w:rPr>
      <w:color w:val="0000FF" w:themeColor="hyperlink"/>
      <w:u w:val="single"/>
    </w:rPr>
  </w:style>
  <w:style w:type="character" w:styleId="Platzhaltertext">
    <w:name w:val="Placeholder Text"/>
    <w:basedOn w:val="Absatz-Standardschriftart"/>
    <w:uiPriority w:val="99"/>
    <w:semiHidden/>
    <w:rsid w:val="00CC4D42"/>
    <w:rPr>
      <w:color w:val="808080"/>
    </w:rPr>
  </w:style>
  <w:style w:type="character" w:customStyle="1" w:styleId="Formatvorlage1">
    <w:name w:val="Formatvorlage1"/>
    <w:basedOn w:val="Absatz-Standardschriftart"/>
    <w:uiPriority w:val="1"/>
    <w:rsid w:val="000C5D24"/>
    <w:rPr>
      <w:rFonts w:ascii="Arial" w:hAnsi="Arial"/>
      <w:b/>
      <w:color w:val="FFFFFF" w:themeColor="background1"/>
      <w:sz w:val="36"/>
    </w:rPr>
  </w:style>
  <w:style w:type="character" w:customStyle="1" w:styleId="Artnr">
    <w:name w:val="Artnr"/>
    <w:uiPriority w:val="1"/>
    <w:qFormat/>
    <w:locked/>
    <w:rsid w:val="00644950"/>
    <w:rPr>
      <w:rFonts w:ascii="Arial" w:hAnsi="Arial"/>
      <w:b w:val="0"/>
      <w:color w:val="FFFFFF" w:themeColor="background1"/>
      <w:sz w:val="28"/>
    </w:rPr>
  </w:style>
  <w:style w:type="table" w:styleId="Tabellenraster">
    <w:name w:val="Table Grid"/>
    <w:basedOn w:val="NormaleTabelle"/>
    <w:uiPriority w:val="1"/>
    <w:rsid w:val="0011420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axSubheading">
    <w:name w:val="Fax Subheading"/>
    <w:basedOn w:val="Standard"/>
    <w:qFormat/>
    <w:rsid w:val="0011420B"/>
    <w:pPr>
      <w:framePr w:hSpace="180" w:wrap="around" w:vAnchor="text" w:hAnchor="text" w:y="55"/>
      <w:spacing w:line="240" w:lineRule="auto"/>
    </w:pPr>
    <w:rPr>
      <w:b/>
      <w:sz w:val="18"/>
    </w:rPr>
  </w:style>
  <w:style w:type="paragraph" w:customStyle="1" w:styleId="FaxBodyText">
    <w:name w:val="Fax Body Text"/>
    <w:basedOn w:val="Standard"/>
    <w:qFormat/>
    <w:rsid w:val="0011420B"/>
    <w:pPr>
      <w:framePr w:hSpace="180" w:wrap="around" w:vAnchor="text" w:hAnchor="text" w:y="55"/>
      <w:spacing w:after="0" w:line="240" w:lineRule="auto"/>
    </w:pPr>
    <w:rPr>
      <w:sz w:val="18"/>
    </w:rPr>
  </w:style>
  <w:style w:type="character" w:customStyle="1" w:styleId="Bezeichnung2">
    <w:name w:val="Bezeichnung 2"/>
    <w:uiPriority w:val="1"/>
    <w:qFormat/>
    <w:rsid w:val="00164082"/>
    <w:rPr>
      <w:rFonts w:ascii="Arial" w:hAnsi="Arial"/>
      <w:color w:val="002060"/>
      <w:sz w:val="32"/>
    </w:rPr>
  </w:style>
  <w:style w:type="character" w:customStyle="1" w:styleId="Bezeichnung1">
    <w:name w:val="Bezeichnung 1"/>
    <w:uiPriority w:val="1"/>
    <w:rsid w:val="00164082"/>
    <w:rPr>
      <w:rFonts w:ascii="Arial" w:hAnsi="Arial"/>
      <w:b/>
      <w:color w:val="002060"/>
      <w:sz w:val="40"/>
    </w:rPr>
  </w:style>
  <w:style w:type="character" w:customStyle="1" w:styleId="Text">
    <w:name w:val="Text"/>
    <w:uiPriority w:val="1"/>
    <w:rsid w:val="00245FE0"/>
    <w:rPr>
      <w:rFonts w:ascii="Arial" w:hAnsi="Arial"/>
      <w:sz w:val="22"/>
    </w:rPr>
  </w:style>
  <w:style w:type="character" w:customStyle="1" w:styleId="Text10">
    <w:name w:val="Text 10"/>
    <w:uiPriority w:val="1"/>
    <w:qFormat/>
    <w:rsid w:val="00D861E5"/>
    <w:rPr>
      <w:rFonts w:ascii="Arial" w:hAnsi="Arial"/>
      <w:sz w:val="20"/>
    </w:rPr>
  </w:style>
  <w:style w:type="character" w:customStyle="1" w:styleId="Artnrnegativ">
    <w:name w:val="Artnr. negativ"/>
    <w:uiPriority w:val="1"/>
    <w:rsid w:val="000B0152"/>
    <w:rPr>
      <w:rFonts w:ascii="Arial" w:hAnsi="Arial"/>
      <w:color w:val="FFFFFF" w:themeColor="background1"/>
      <w:sz w:val="32"/>
    </w:rPr>
  </w:style>
  <w:style w:type="character" w:customStyle="1" w:styleId="EAN">
    <w:name w:val="EAN"/>
    <w:uiPriority w:val="1"/>
    <w:rsid w:val="000B0152"/>
    <w:rPr>
      <w:rFonts w:ascii="Arial" w:hAnsi="Arial"/>
      <w:sz w:val="20"/>
    </w:rPr>
  </w:style>
  <w:style w:type="character" w:styleId="Kommentarzeichen">
    <w:name w:val="annotation reference"/>
    <w:basedOn w:val="Absatz-Standardschriftart"/>
    <w:uiPriority w:val="99"/>
    <w:semiHidden/>
    <w:unhideWhenUsed/>
    <w:rsid w:val="006C0CC7"/>
    <w:rPr>
      <w:sz w:val="16"/>
      <w:szCs w:val="16"/>
    </w:rPr>
  </w:style>
  <w:style w:type="paragraph" w:styleId="Kommentartext">
    <w:name w:val="annotation text"/>
    <w:basedOn w:val="Standard"/>
    <w:link w:val="KommentartextZchn"/>
    <w:uiPriority w:val="99"/>
    <w:semiHidden/>
    <w:unhideWhenUsed/>
    <w:rsid w:val="006C0C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0CC7"/>
    <w:rPr>
      <w:sz w:val="20"/>
      <w:szCs w:val="20"/>
    </w:rPr>
  </w:style>
  <w:style w:type="paragraph" w:styleId="Kommentarthema">
    <w:name w:val="annotation subject"/>
    <w:basedOn w:val="Kommentartext"/>
    <w:next w:val="Kommentartext"/>
    <w:link w:val="KommentarthemaZchn"/>
    <w:uiPriority w:val="99"/>
    <w:semiHidden/>
    <w:unhideWhenUsed/>
    <w:rsid w:val="006C0CC7"/>
    <w:rPr>
      <w:b/>
      <w:bCs/>
    </w:rPr>
  </w:style>
  <w:style w:type="character" w:customStyle="1" w:styleId="KommentarthemaZchn">
    <w:name w:val="Kommentarthema Zchn"/>
    <w:basedOn w:val="KommentartextZchn"/>
    <w:link w:val="Kommentarthema"/>
    <w:uiPriority w:val="99"/>
    <w:semiHidden/>
    <w:rsid w:val="006C0CC7"/>
    <w:rPr>
      <w:b/>
      <w:bCs/>
      <w:sz w:val="20"/>
      <w:szCs w:val="20"/>
    </w:rPr>
  </w:style>
  <w:style w:type="character" w:customStyle="1" w:styleId="Bezeichnung1Grossbuchstaben">
    <w:name w:val="Bezeichnung 1 Grossbuchstaben"/>
    <w:uiPriority w:val="1"/>
    <w:rsid w:val="003406F4"/>
    <w:rPr>
      <w:rFonts w:ascii="Arial" w:hAnsi="Arial"/>
      <w:b/>
      <w:caps/>
      <w:smallCaps w:val="0"/>
      <w:color w:val="002060"/>
      <w:sz w:val="40"/>
    </w:rPr>
  </w:style>
  <w:style w:type="character" w:customStyle="1" w:styleId="Zeilentitel">
    <w:name w:val="Zeilentitel"/>
    <w:uiPriority w:val="1"/>
    <w:rsid w:val="005C6200"/>
    <w:rPr>
      <w:rFonts w:ascii="Arial" w:hAnsi="Arial"/>
      <w:b/>
      <w:caps/>
      <w:smallCaps w:val="0"/>
      <w:color w:val="002060"/>
      <w:sz w:val="22"/>
    </w:rPr>
  </w:style>
  <w:style w:type="character" w:customStyle="1" w:styleId="Arial10">
    <w:name w:val="Arial 10"/>
    <w:uiPriority w:val="1"/>
    <w:qFormat/>
    <w:rsid w:val="00ED3B71"/>
    <w:rPr>
      <w:rFonts w:ascii="Arial" w:hAnsi="Arial"/>
      <w:sz w:val="20"/>
    </w:rPr>
  </w:style>
  <w:style w:type="character" w:customStyle="1" w:styleId="Formatvorlage2-Wein">
    <w:name w:val="Formatvorlage2-Wein"/>
    <w:uiPriority w:val="1"/>
    <w:rsid w:val="000E756A"/>
    <w:rPr>
      <w:rFonts w:ascii="Arial" w:hAnsi="Arial"/>
      <w:sz w:val="24"/>
    </w:rPr>
  </w:style>
  <w:style w:type="character" w:customStyle="1" w:styleId="Sub-Headline">
    <w:name w:val="Sub-Headline"/>
    <w:uiPriority w:val="1"/>
    <w:qFormat/>
    <w:rsid w:val="008607B5"/>
    <w:rPr>
      <w:rFonts w:ascii="Arial" w:hAnsi="Arial"/>
      <w:color w:val="00206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bernard-massard.d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nard-massard.d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bernard-massard.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 Id="rId4"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520E7228764C4E9C6DD6B8216DC494"/>
        <w:category>
          <w:name w:val="Allgemein"/>
          <w:gallery w:val="placeholder"/>
        </w:category>
        <w:types>
          <w:type w:val="bbPlcHdr"/>
        </w:types>
        <w:behaviors>
          <w:behavior w:val="content"/>
        </w:behaviors>
        <w:guid w:val="{203A95A6-F58A-4038-BB9D-C878CABD1F5E}"/>
      </w:docPartPr>
      <w:docPartBody>
        <w:p w:rsidR="00AF074E" w:rsidRDefault="00610A53" w:rsidP="00610A53">
          <w:pPr>
            <w:pStyle w:val="6F520E7228764C4E9C6DD6B8216DC49413"/>
          </w:pPr>
          <w:r w:rsidRPr="00822DFA">
            <w:rPr>
              <w:rStyle w:val="Platzhaltertext"/>
              <w:color w:val="FFFFFF" w:themeColor="background1"/>
            </w:rPr>
            <w:t>Klicken Sie hier, um Text einzugeben.</w:t>
          </w:r>
        </w:p>
      </w:docPartBody>
    </w:docPart>
    <w:docPart>
      <w:docPartPr>
        <w:name w:val="DA282362B5A64083A177BD2B86B18F1F"/>
        <w:category>
          <w:name w:val="Allgemein"/>
          <w:gallery w:val="placeholder"/>
        </w:category>
        <w:types>
          <w:type w:val="bbPlcHdr"/>
        </w:types>
        <w:behaviors>
          <w:behavior w:val="content"/>
        </w:behaviors>
        <w:guid w:val="{AD634587-1E90-4D0F-A3D8-9E1547541150}"/>
      </w:docPartPr>
      <w:docPartBody>
        <w:p w:rsidR="00610A53" w:rsidRDefault="00610A53" w:rsidP="00610A53">
          <w:pPr>
            <w:pStyle w:val="DA282362B5A64083A177BD2B86B18F1F3"/>
          </w:pPr>
          <w:r w:rsidRPr="00BC2394">
            <w:rPr>
              <w:rStyle w:val="Platzhaltertext"/>
            </w:rPr>
            <w:t>Klicken Sie hier, um Text einzugeben.</w:t>
          </w:r>
        </w:p>
      </w:docPartBody>
    </w:docPart>
    <w:docPart>
      <w:docPartPr>
        <w:name w:val="5B7CF3C130C34740B758F739E620B421"/>
        <w:category>
          <w:name w:val="Allgemein"/>
          <w:gallery w:val="placeholder"/>
        </w:category>
        <w:types>
          <w:type w:val="bbPlcHdr"/>
        </w:types>
        <w:behaviors>
          <w:behavior w:val="content"/>
        </w:behaviors>
        <w:guid w:val="{44E73420-925C-45AA-9C9D-0D0AA9343A35}"/>
      </w:docPartPr>
      <w:docPartBody>
        <w:p w:rsidR="00610A53" w:rsidRDefault="00610A53" w:rsidP="00610A53">
          <w:pPr>
            <w:pStyle w:val="5B7CF3C130C34740B758F739E620B4213"/>
          </w:pPr>
          <w:r w:rsidRPr="00BC2394">
            <w:rPr>
              <w:rStyle w:val="Platzhaltertext"/>
            </w:rPr>
            <w:t>Klicken Sie hier, um Text einzugeben.</w:t>
          </w:r>
        </w:p>
      </w:docPartBody>
    </w:docPart>
    <w:docPart>
      <w:docPartPr>
        <w:name w:val="64E2FD2BD13C42168EFB839709F1A25F"/>
        <w:category>
          <w:name w:val="Allgemein"/>
          <w:gallery w:val="placeholder"/>
        </w:category>
        <w:types>
          <w:type w:val="bbPlcHdr"/>
        </w:types>
        <w:behaviors>
          <w:behavior w:val="content"/>
        </w:behaviors>
        <w:guid w:val="{955CF77E-B7F3-44C6-A94F-80F91ADB3584}"/>
      </w:docPartPr>
      <w:docPartBody>
        <w:p w:rsidR="00610A53" w:rsidRDefault="00610A53" w:rsidP="00610A53">
          <w:pPr>
            <w:pStyle w:val="64E2FD2BD13C42168EFB839709F1A25F3"/>
          </w:pPr>
          <w:r w:rsidRPr="002876EC">
            <w:rPr>
              <w:rStyle w:val="Platzhaltertext"/>
            </w:rPr>
            <w:t>Klicken Sie hier, um Text einzugeben.</w:t>
          </w:r>
        </w:p>
      </w:docPartBody>
    </w:docPart>
    <w:docPart>
      <w:docPartPr>
        <w:name w:val="81FF380E70BC44E7BEFA4F7316BCBFB4"/>
        <w:category>
          <w:name w:val="Allgemein"/>
          <w:gallery w:val="placeholder"/>
        </w:category>
        <w:types>
          <w:type w:val="bbPlcHdr"/>
        </w:types>
        <w:behaviors>
          <w:behavior w:val="content"/>
        </w:behaviors>
        <w:guid w:val="{497A931B-895A-4188-8150-06C5AE2CA96C}"/>
      </w:docPartPr>
      <w:docPartBody>
        <w:p w:rsidR="00610A53" w:rsidRDefault="00610A53" w:rsidP="00610A53">
          <w:pPr>
            <w:pStyle w:val="81FF380E70BC44E7BEFA4F7316BCBFB43"/>
          </w:pPr>
          <w:r w:rsidRPr="00245FE0">
            <w:rPr>
              <w:rStyle w:val="Platzhaltertext"/>
            </w:rPr>
            <w:t>Klicken Sie hier, um Text einzugeben.</w:t>
          </w:r>
        </w:p>
      </w:docPartBody>
    </w:docPart>
    <w:docPart>
      <w:docPartPr>
        <w:name w:val="793B87478523417FAFE1CFD2D44049E9"/>
        <w:category>
          <w:name w:val="Allgemein"/>
          <w:gallery w:val="placeholder"/>
        </w:category>
        <w:types>
          <w:type w:val="bbPlcHdr"/>
        </w:types>
        <w:behaviors>
          <w:behavior w:val="content"/>
        </w:behaviors>
        <w:guid w:val="{A41146B8-5EB3-40E7-958B-0E7946A5843E}"/>
      </w:docPartPr>
      <w:docPartBody>
        <w:p w:rsidR="00610A53" w:rsidRDefault="00610A53" w:rsidP="00610A53">
          <w:pPr>
            <w:pStyle w:val="793B87478523417FAFE1CFD2D44049E93"/>
          </w:pPr>
          <w:r w:rsidRPr="00761406">
            <w:rPr>
              <w:rStyle w:val="Platzhaltertext"/>
            </w:rPr>
            <w:t>Klicken Sie hier, um Text einzugeben.</w:t>
          </w:r>
        </w:p>
      </w:docPartBody>
    </w:docPart>
    <w:docPart>
      <w:docPartPr>
        <w:name w:val="FC2EEF8D55B948CA94B5288B2A9AE52E"/>
        <w:category>
          <w:name w:val="Allgemein"/>
          <w:gallery w:val="placeholder"/>
        </w:category>
        <w:types>
          <w:type w:val="bbPlcHdr"/>
        </w:types>
        <w:behaviors>
          <w:behavior w:val="content"/>
        </w:behaviors>
        <w:guid w:val="{C36BE986-D1FC-459F-8ACE-5DD098948097}"/>
      </w:docPartPr>
      <w:docPartBody>
        <w:p w:rsidR="00610A53" w:rsidRDefault="00610A53" w:rsidP="00610A53">
          <w:pPr>
            <w:pStyle w:val="FC2EEF8D55B948CA94B5288B2A9AE52E3"/>
          </w:pPr>
          <w:r w:rsidRPr="00761406">
            <w:rPr>
              <w:rStyle w:val="Platzhaltertext"/>
            </w:rPr>
            <w:t>Klicken Sie hier, um Text einzugeben.</w:t>
          </w:r>
        </w:p>
      </w:docPartBody>
    </w:docPart>
    <w:docPart>
      <w:docPartPr>
        <w:name w:val="DefaultPlaceholder_1082065159"/>
        <w:category>
          <w:name w:val="Allgemein"/>
          <w:gallery w:val="placeholder"/>
        </w:category>
        <w:types>
          <w:type w:val="bbPlcHdr"/>
        </w:types>
        <w:behaviors>
          <w:behavior w:val="content"/>
        </w:behaviors>
        <w:guid w:val="{F72FBC1C-7D00-403B-85BA-32B161AF54C4}"/>
      </w:docPartPr>
      <w:docPartBody>
        <w:p w:rsidR="00925CFB" w:rsidRDefault="0091738E">
          <w:r w:rsidRPr="00AF7CDF">
            <w:rPr>
              <w:rStyle w:val="Platzhaltertext"/>
            </w:rPr>
            <w:t>Wählen Sie ein Element aus.</w:t>
          </w:r>
        </w:p>
      </w:docPartBody>
    </w:docPart>
    <w:docPart>
      <w:docPartPr>
        <w:name w:val="231FDFE834D94FB2A3F6A427722F73EA"/>
        <w:category>
          <w:name w:val="Allgemein"/>
          <w:gallery w:val="placeholder"/>
        </w:category>
        <w:types>
          <w:type w:val="bbPlcHdr"/>
        </w:types>
        <w:behaviors>
          <w:behavior w:val="content"/>
        </w:behaviors>
        <w:guid w:val="{4156A180-7EE7-4575-ADA0-F3E6D0021FF0}"/>
      </w:docPartPr>
      <w:docPartBody>
        <w:p w:rsidR="00414579" w:rsidRDefault="00F60590" w:rsidP="00F60590">
          <w:pPr>
            <w:pStyle w:val="231FDFE834D94FB2A3F6A427722F73EA"/>
          </w:pPr>
          <w:r w:rsidRPr="00761406">
            <w:rPr>
              <w:rStyle w:val="Platzhaltertext"/>
            </w:rPr>
            <w:t>Klicken Sie hier, um Text einzugeben.</w:t>
          </w:r>
        </w:p>
      </w:docPartBody>
    </w:docPart>
    <w:docPart>
      <w:docPartPr>
        <w:name w:val="3FA8E7C8117C433196E790411BBBA51C"/>
        <w:category>
          <w:name w:val="Allgemein"/>
          <w:gallery w:val="placeholder"/>
        </w:category>
        <w:types>
          <w:type w:val="bbPlcHdr"/>
        </w:types>
        <w:behaviors>
          <w:behavior w:val="content"/>
        </w:behaviors>
        <w:guid w:val="{02FF4972-7268-4D1A-9DA7-2A8DECED4074}"/>
      </w:docPartPr>
      <w:docPartBody>
        <w:p w:rsidR="00414579" w:rsidRDefault="00F60590" w:rsidP="00F60590">
          <w:pPr>
            <w:pStyle w:val="3FA8E7C8117C433196E790411BBBA51C"/>
          </w:pPr>
          <w:r w:rsidRPr="00AF7CDF">
            <w:rPr>
              <w:rStyle w:val="Platzhaltertext"/>
            </w:rPr>
            <w:t>Wählen Sie ein Element aus.</w:t>
          </w:r>
        </w:p>
      </w:docPartBody>
    </w:docPart>
    <w:docPart>
      <w:docPartPr>
        <w:name w:val="A320821AD7144CD4BE412E6544A7CB0A"/>
        <w:category>
          <w:name w:val="Allgemein"/>
          <w:gallery w:val="placeholder"/>
        </w:category>
        <w:types>
          <w:type w:val="bbPlcHdr"/>
        </w:types>
        <w:behaviors>
          <w:behavior w:val="content"/>
        </w:behaviors>
        <w:guid w:val="{E1D5BB26-7F0B-4DAA-88EB-EBD2E4CAB5CD}"/>
      </w:docPartPr>
      <w:docPartBody>
        <w:p w:rsidR="00414579" w:rsidRDefault="00F60590" w:rsidP="00F60590">
          <w:pPr>
            <w:pStyle w:val="A320821AD7144CD4BE412E6544A7CB0A"/>
          </w:pPr>
          <w:r w:rsidRPr="00AF7CDF">
            <w:rPr>
              <w:rStyle w:val="Platzhaltertext"/>
            </w:rPr>
            <w:t>Wählen Sie ein Element aus.</w:t>
          </w:r>
        </w:p>
      </w:docPartBody>
    </w:docPart>
    <w:docPart>
      <w:docPartPr>
        <w:name w:val="00856F976F3848D7BF2895544C0A1D10"/>
        <w:category>
          <w:name w:val="Allgemein"/>
          <w:gallery w:val="placeholder"/>
        </w:category>
        <w:types>
          <w:type w:val="bbPlcHdr"/>
        </w:types>
        <w:behaviors>
          <w:behavior w:val="content"/>
        </w:behaviors>
        <w:guid w:val="{9EF92947-919B-41F9-A347-65CEBF380C0B}"/>
      </w:docPartPr>
      <w:docPartBody>
        <w:p w:rsidR="00414579" w:rsidRDefault="00F60590" w:rsidP="00F60590">
          <w:pPr>
            <w:pStyle w:val="00856F976F3848D7BF2895544C0A1D10"/>
          </w:pPr>
          <w:r w:rsidRPr="00761406">
            <w:rPr>
              <w:rStyle w:val="Platzhaltertext"/>
            </w:rPr>
            <w:t>Klicken Sie hier, um Text einzugeben.</w:t>
          </w:r>
        </w:p>
      </w:docPartBody>
    </w:docPart>
    <w:docPart>
      <w:docPartPr>
        <w:name w:val="389B9F44135948078AD019EC3F03CE2B"/>
        <w:category>
          <w:name w:val="Allgemein"/>
          <w:gallery w:val="placeholder"/>
        </w:category>
        <w:types>
          <w:type w:val="bbPlcHdr"/>
        </w:types>
        <w:behaviors>
          <w:behavior w:val="content"/>
        </w:behaviors>
        <w:guid w:val="{1D052CDE-D4E1-4E61-89D6-0A446143844E}"/>
      </w:docPartPr>
      <w:docPartBody>
        <w:p w:rsidR="00414579" w:rsidRDefault="00F60590" w:rsidP="00F60590">
          <w:pPr>
            <w:pStyle w:val="389B9F44135948078AD019EC3F03CE2B"/>
          </w:pPr>
          <w:r w:rsidRPr="00BD6EB2">
            <w:rPr>
              <w:rStyle w:val="Platzhaltertext"/>
            </w:rPr>
            <w:t>Wählen Sie ein Element aus.</w:t>
          </w:r>
        </w:p>
      </w:docPartBody>
    </w:docPart>
    <w:docPart>
      <w:docPartPr>
        <w:name w:val="F7224AC3F6AA4F1B9CE1F75BAC0B4DFF"/>
        <w:category>
          <w:name w:val="Allgemein"/>
          <w:gallery w:val="placeholder"/>
        </w:category>
        <w:types>
          <w:type w:val="bbPlcHdr"/>
        </w:types>
        <w:behaviors>
          <w:behavior w:val="content"/>
        </w:behaviors>
        <w:guid w:val="{1F44CC48-6C9D-4A5E-8804-69E7936A0285}"/>
      </w:docPartPr>
      <w:docPartBody>
        <w:p w:rsidR="00414579" w:rsidRDefault="00F60590" w:rsidP="00F60590">
          <w:pPr>
            <w:pStyle w:val="F7224AC3F6AA4F1B9CE1F75BAC0B4DFF1"/>
          </w:pPr>
          <w:r w:rsidRPr="00987169">
            <w:rPr>
              <w:rStyle w:val="Platzhaltertext"/>
            </w:rPr>
            <w:t>Klicken Sie hier, um Text einzugeben.</w:t>
          </w:r>
        </w:p>
      </w:docPartBody>
    </w:docPart>
    <w:docPart>
      <w:docPartPr>
        <w:name w:val="DBE59DAC61B54F849C706555B26740B5"/>
        <w:category>
          <w:name w:val="Allgemein"/>
          <w:gallery w:val="placeholder"/>
        </w:category>
        <w:types>
          <w:type w:val="bbPlcHdr"/>
        </w:types>
        <w:behaviors>
          <w:behavior w:val="content"/>
        </w:behaviors>
        <w:guid w:val="{206CCF3F-6CEB-481A-AC8A-C843D99A2A28}"/>
      </w:docPartPr>
      <w:docPartBody>
        <w:p w:rsidR="00962423" w:rsidRDefault="000F7A86" w:rsidP="000F7A86">
          <w:pPr>
            <w:pStyle w:val="DBE59DAC61B54F849C706555B26740B5"/>
          </w:pPr>
          <w:r w:rsidRPr="00AF7CD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7A2"/>
    <w:rsid w:val="000B714B"/>
    <w:rsid w:val="000F6FC6"/>
    <w:rsid w:val="000F7A86"/>
    <w:rsid w:val="001771D0"/>
    <w:rsid w:val="001C59E1"/>
    <w:rsid w:val="00243774"/>
    <w:rsid w:val="00414579"/>
    <w:rsid w:val="004F0E0D"/>
    <w:rsid w:val="005627A2"/>
    <w:rsid w:val="00610A53"/>
    <w:rsid w:val="00627D5B"/>
    <w:rsid w:val="00751D07"/>
    <w:rsid w:val="008536B5"/>
    <w:rsid w:val="00880D0D"/>
    <w:rsid w:val="0091738E"/>
    <w:rsid w:val="00925CFB"/>
    <w:rsid w:val="00962423"/>
    <w:rsid w:val="00A44B0A"/>
    <w:rsid w:val="00A5694A"/>
    <w:rsid w:val="00A835F6"/>
    <w:rsid w:val="00AF074E"/>
    <w:rsid w:val="00B25CB1"/>
    <w:rsid w:val="00D32CE5"/>
    <w:rsid w:val="00F605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05048E3026440C8B77985A0734D7C2E">
    <w:name w:val="D05048E3026440C8B77985A0734D7C2E"/>
    <w:rsid w:val="005627A2"/>
  </w:style>
  <w:style w:type="paragraph" w:customStyle="1" w:styleId="726882158CFF47B8A958167C1B1117E5">
    <w:name w:val="726882158CFF47B8A958167C1B1117E5"/>
    <w:rsid w:val="005627A2"/>
  </w:style>
  <w:style w:type="character" w:styleId="Platzhaltertext">
    <w:name w:val="Placeholder Text"/>
    <w:basedOn w:val="Absatz-Standardschriftart"/>
    <w:uiPriority w:val="99"/>
    <w:semiHidden/>
    <w:rsid w:val="000F7A86"/>
    <w:rPr>
      <w:color w:val="808080"/>
    </w:rPr>
  </w:style>
  <w:style w:type="paragraph" w:styleId="Kopfzeile">
    <w:name w:val="header"/>
    <w:basedOn w:val="Standard"/>
    <w:link w:val="KopfzeileZchn"/>
    <w:uiPriority w:val="99"/>
    <w:unhideWhenUsed/>
    <w:rsid w:val="001771D0"/>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1771D0"/>
    <w:rPr>
      <w:rFonts w:eastAsiaTheme="minorHAnsi"/>
      <w:lang w:eastAsia="en-US"/>
    </w:rPr>
  </w:style>
  <w:style w:type="paragraph" w:styleId="Fuzeile">
    <w:name w:val="footer"/>
    <w:basedOn w:val="Standard"/>
    <w:link w:val="FuzeileZchn"/>
    <w:uiPriority w:val="99"/>
    <w:unhideWhenUsed/>
    <w:rsid w:val="00627D5B"/>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627D5B"/>
    <w:rPr>
      <w:rFonts w:eastAsiaTheme="minorHAnsi"/>
      <w:lang w:eastAsia="en-US"/>
    </w:rPr>
  </w:style>
  <w:style w:type="character" w:styleId="Hyperlink">
    <w:name w:val="Hyperlink"/>
    <w:basedOn w:val="Absatz-Standardschriftart"/>
    <w:uiPriority w:val="99"/>
    <w:unhideWhenUsed/>
    <w:rsid w:val="00627D5B"/>
    <w:rPr>
      <w:color w:val="0000FF" w:themeColor="hyperlink"/>
      <w:u w:val="single"/>
    </w:rPr>
  </w:style>
  <w:style w:type="paragraph" w:customStyle="1" w:styleId="726882158CFF47B8A958167C1B1117E51">
    <w:name w:val="726882158CFF47B8A958167C1B1117E51"/>
    <w:rsid w:val="001771D0"/>
    <w:pPr>
      <w:tabs>
        <w:tab w:val="center" w:pos="4536"/>
        <w:tab w:val="right" w:pos="9072"/>
      </w:tabs>
      <w:spacing w:after="0" w:line="240" w:lineRule="auto"/>
    </w:pPr>
    <w:rPr>
      <w:rFonts w:eastAsiaTheme="minorHAnsi"/>
      <w:lang w:eastAsia="en-US"/>
    </w:rPr>
  </w:style>
  <w:style w:type="paragraph" w:customStyle="1" w:styleId="726882158CFF47B8A958167C1B1117E52">
    <w:name w:val="726882158CFF47B8A958167C1B1117E52"/>
    <w:rsid w:val="00A44B0A"/>
    <w:pPr>
      <w:tabs>
        <w:tab w:val="center" w:pos="4536"/>
        <w:tab w:val="right" w:pos="9072"/>
      </w:tabs>
      <w:spacing w:after="0" w:line="240" w:lineRule="auto"/>
    </w:pPr>
    <w:rPr>
      <w:rFonts w:eastAsiaTheme="minorHAnsi"/>
      <w:lang w:eastAsia="en-US"/>
    </w:rPr>
  </w:style>
  <w:style w:type="character" w:customStyle="1" w:styleId="Artnr">
    <w:name w:val="Artnr"/>
    <w:basedOn w:val="Absatz-Standardschriftart"/>
    <w:uiPriority w:val="1"/>
    <w:qFormat/>
    <w:rsid w:val="00A5694A"/>
    <w:rPr>
      <w:rFonts w:ascii="Arial" w:hAnsi="Arial"/>
      <w:b/>
      <w:color w:val="FFFFFF" w:themeColor="background1"/>
      <w:sz w:val="36"/>
    </w:rPr>
  </w:style>
  <w:style w:type="paragraph" w:customStyle="1" w:styleId="726882158CFF47B8A958167C1B1117E53">
    <w:name w:val="726882158CFF47B8A958167C1B1117E53"/>
    <w:rsid w:val="00A5694A"/>
    <w:pPr>
      <w:tabs>
        <w:tab w:val="center" w:pos="4536"/>
        <w:tab w:val="right" w:pos="9072"/>
      </w:tabs>
      <w:spacing w:after="0" w:line="240" w:lineRule="auto"/>
    </w:pPr>
    <w:rPr>
      <w:rFonts w:eastAsiaTheme="minorHAnsi"/>
      <w:lang w:eastAsia="en-US"/>
    </w:rPr>
  </w:style>
  <w:style w:type="paragraph" w:customStyle="1" w:styleId="726882158CFF47B8A958167C1B1117E54">
    <w:name w:val="726882158CFF47B8A958167C1B1117E54"/>
    <w:rsid w:val="00751D07"/>
    <w:pPr>
      <w:tabs>
        <w:tab w:val="center" w:pos="4536"/>
        <w:tab w:val="right" w:pos="9072"/>
      </w:tabs>
      <w:spacing w:after="0" w:line="240" w:lineRule="auto"/>
    </w:pPr>
    <w:rPr>
      <w:rFonts w:eastAsiaTheme="minorHAnsi"/>
      <w:lang w:eastAsia="en-US"/>
    </w:rPr>
  </w:style>
  <w:style w:type="paragraph" w:customStyle="1" w:styleId="91FA99492F00472A80C7DA55F0DF56ED">
    <w:name w:val="91FA99492F00472A80C7DA55F0DF56ED"/>
    <w:rsid w:val="00751D07"/>
  </w:style>
  <w:style w:type="paragraph" w:customStyle="1" w:styleId="F0E6E90D40674AB58FD44D9FE02E300F">
    <w:name w:val="F0E6E90D40674AB58FD44D9FE02E300F"/>
    <w:rsid w:val="008536B5"/>
  </w:style>
  <w:style w:type="paragraph" w:customStyle="1" w:styleId="2AD265669A704F0B8D442ACCAA2FBB85">
    <w:name w:val="2AD265669A704F0B8D442ACCAA2FBB85"/>
    <w:rsid w:val="008536B5"/>
  </w:style>
  <w:style w:type="paragraph" w:customStyle="1" w:styleId="E5D39A12531C4DD79F1D93C47820C779">
    <w:name w:val="E5D39A12531C4DD79F1D93C47820C779"/>
    <w:rsid w:val="008536B5"/>
  </w:style>
  <w:style w:type="paragraph" w:customStyle="1" w:styleId="D423629F4BC94FFC821F6DBB72ACE9AC">
    <w:name w:val="D423629F4BC94FFC821F6DBB72ACE9AC"/>
    <w:rsid w:val="008536B5"/>
  </w:style>
  <w:style w:type="paragraph" w:customStyle="1" w:styleId="A15F54699287460EBE4C40EDCD3EFA06">
    <w:name w:val="A15F54699287460EBE4C40EDCD3EFA06"/>
    <w:rsid w:val="008536B5"/>
  </w:style>
  <w:style w:type="paragraph" w:customStyle="1" w:styleId="FD95B8270A7C4847BE508980BF7A3822">
    <w:name w:val="FD95B8270A7C4847BE508980BF7A3822"/>
    <w:rsid w:val="008536B5"/>
  </w:style>
  <w:style w:type="paragraph" w:customStyle="1" w:styleId="37C641E1E05C49489078606E6B82629E">
    <w:name w:val="37C641E1E05C49489078606E6B82629E"/>
    <w:rsid w:val="008536B5"/>
  </w:style>
  <w:style w:type="paragraph" w:customStyle="1" w:styleId="F0E6E90D40674AB58FD44D9FE02E300F1">
    <w:name w:val="F0E6E90D40674AB58FD44D9FE02E300F1"/>
    <w:rsid w:val="008536B5"/>
    <w:pPr>
      <w:framePr w:hSpace="180" w:wrap="around" w:vAnchor="text" w:hAnchor="text" w:y="55"/>
      <w:spacing w:line="240" w:lineRule="auto"/>
    </w:pPr>
    <w:rPr>
      <w:rFonts w:eastAsiaTheme="minorHAnsi"/>
      <w:b/>
      <w:sz w:val="18"/>
      <w:lang w:eastAsia="en-US"/>
    </w:rPr>
  </w:style>
  <w:style w:type="paragraph" w:customStyle="1" w:styleId="2AD265669A704F0B8D442ACCAA2FBB851">
    <w:name w:val="2AD265669A704F0B8D442ACCAA2FBB851"/>
    <w:rsid w:val="008536B5"/>
    <w:pPr>
      <w:framePr w:hSpace="180" w:wrap="around" w:vAnchor="text" w:hAnchor="text" w:y="55"/>
      <w:spacing w:after="0" w:line="240" w:lineRule="auto"/>
    </w:pPr>
    <w:rPr>
      <w:rFonts w:eastAsiaTheme="minorHAnsi"/>
      <w:sz w:val="18"/>
      <w:lang w:eastAsia="en-US"/>
    </w:rPr>
  </w:style>
  <w:style w:type="paragraph" w:customStyle="1" w:styleId="D423629F4BC94FFC821F6DBB72ACE9AC1">
    <w:name w:val="D423629F4BC94FFC821F6DBB72ACE9AC1"/>
    <w:rsid w:val="008536B5"/>
    <w:pPr>
      <w:framePr w:hSpace="180" w:wrap="around" w:vAnchor="text" w:hAnchor="text" w:y="55"/>
      <w:spacing w:after="0" w:line="240" w:lineRule="auto"/>
    </w:pPr>
    <w:rPr>
      <w:rFonts w:eastAsiaTheme="minorHAnsi"/>
      <w:sz w:val="18"/>
      <w:lang w:eastAsia="en-US"/>
    </w:rPr>
  </w:style>
  <w:style w:type="paragraph" w:customStyle="1" w:styleId="A15F54699287460EBE4C40EDCD3EFA061">
    <w:name w:val="A15F54699287460EBE4C40EDCD3EFA061"/>
    <w:rsid w:val="008536B5"/>
    <w:pPr>
      <w:framePr w:hSpace="180" w:wrap="around" w:vAnchor="text" w:hAnchor="text" w:y="55"/>
      <w:spacing w:after="0" w:line="240" w:lineRule="auto"/>
    </w:pPr>
    <w:rPr>
      <w:rFonts w:eastAsiaTheme="minorHAnsi"/>
      <w:sz w:val="18"/>
      <w:lang w:eastAsia="en-US"/>
    </w:rPr>
  </w:style>
  <w:style w:type="paragraph" w:customStyle="1" w:styleId="FD95B8270A7C4847BE508980BF7A38221">
    <w:name w:val="FD95B8270A7C4847BE508980BF7A38221"/>
    <w:rsid w:val="008536B5"/>
    <w:pPr>
      <w:framePr w:hSpace="180" w:wrap="around" w:vAnchor="text" w:hAnchor="text" w:y="55"/>
      <w:spacing w:after="0" w:line="240" w:lineRule="auto"/>
    </w:pPr>
    <w:rPr>
      <w:rFonts w:eastAsiaTheme="minorHAnsi"/>
      <w:sz w:val="18"/>
      <w:lang w:eastAsia="en-US"/>
    </w:rPr>
  </w:style>
  <w:style w:type="paragraph" w:customStyle="1" w:styleId="37C641E1E05C49489078606E6B82629E1">
    <w:name w:val="37C641E1E05C49489078606E6B82629E1"/>
    <w:rsid w:val="008536B5"/>
    <w:pPr>
      <w:framePr w:hSpace="180" w:wrap="around" w:vAnchor="text" w:hAnchor="text" w:y="55"/>
      <w:spacing w:after="0" w:line="240" w:lineRule="auto"/>
    </w:pPr>
    <w:rPr>
      <w:rFonts w:eastAsiaTheme="minorHAnsi"/>
      <w:sz w:val="18"/>
      <w:lang w:eastAsia="en-US"/>
    </w:rPr>
  </w:style>
  <w:style w:type="paragraph" w:customStyle="1" w:styleId="FaxBodyText">
    <w:name w:val="Fax Body Text"/>
    <w:basedOn w:val="Standard"/>
    <w:qFormat/>
    <w:rsid w:val="008536B5"/>
    <w:pPr>
      <w:framePr w:hSpace="180" w:wrap="around" w:vAnchor="text" w:hAnchor="text" w:y="55"/>
      <w:spacing w:after="0" w:line="240" w:lineRule="auto"/>
    </w:pPr>
    <w:rPr>
      <w:rFonts w:eastAsiaTheme="minorHAnsi"/>
      <w:sz w:val="18"/>
      <w:lang w:eastAsia="en-US"/>
    </w:rPr>
  </w:style>
  <w:style w:type="paragraph" w:customStyle="1" w:styleId="726882158CFF47B8A958167C1B1117E55">
    <w:name w:val="726882158CFF47B8A958167C1B1117E55"/>
    <w:rsid w:val="008536B5"/>
    <w:pPr>
      <w:tabs>
        <w:tab w:val="center" w:pos="4536"/>
        <w:tab w:val="right" w:pos="9072"/>
      </w:tabs>
      <w:spacing w:after="0" w:line="240" w:lineRule="auto"/>
    </w:pPr>
    <w:rPr>
      <w:rFonts w:eastAsiaTheme="minorHAnsi"/>
      <w:lang w:eastAsia="en-US"/>
    </w:rPr>
  </w:style>
  <w:style w:type="paragraph" w:customStyle="1" w:styleId="F0E6E90D40674AB58FD44D9FE02E300F2">
    <w:name w:val="F0E6E90D40674AB58FD44D9FE02E300F2"/>
    <w:rsid w:val="008536B5"/>
    <w:pPr>
      <w:framePr w:hSpace="180" w:wrap="around" w:vAnchor="text" w:hAnchor="text" w:y="55"/>
      <w:spacing w:line="240" w:lineRule="auto"/>
    </w:pPr>
    <w:rPr>
      <w:rFonts w:eastAsiaTheme="minorHAnsi"/>
      <w:b/>
      <w:sz w:val="18"/>
      <w:lang w:eastAsia="en-US"/>
    </w:rPr>
  </w:style>
  <w:style w:type="paragraph" w:customStyle="1" w:styleId="2AD265669A704F0B8D442ACCAA2FBB852">
    <w:name w:val="2AD265669A704F0B8D442ACCAA2FBB852"/>
    <w:rsid w:val="008536B5"/>
    <w:pPr>
      <w:framePr w:hSpace="180" w:wrap="around" w:vAnchor="text" w:hAnchor="text" w:y="55"/>
      <w:spacing w:after="0" w:line="240" w:lineRule="auto"/>
    </w:pPr>
    <w:rPr>
      <w:rFonts w:eastAsiaTheme="minorHAnsi"/>
      <w:sz w:val="18"/>
      <w:lang w:eastAsia="en-US"/>
    </w:rPr>
  </w:style>
  <w:style w:type="paragraph" w:customStyle="1" w:styleId="37C641E1E05C49489078606E6B82629E2">
    <w:name w:val="37C641E1E05C49489078606E6B82629E2"/>
    <w:rsid w:val="008536B5"/>
    <w:pPr>
      <w:framePr w:hSpace="180" w:wrap="around" w:vAnchor="text" w:hAnchor="text" w:y="55"/>
      <w:spacing w:after="0" w:line="240" w:lineRule="auto"/>
    </w:pPr>
    <w:rPr>
      <w:rFonts w:eastAsiaTheme="minorHAnsi"/>
      <w:sz w:val="18"/>
      <w:lang w:eastAsia="en-US"/>
    </w:rPr>
  </w:style>
  <w:style w:type="paragraph" w:customStyle="1" w:styleId="726882158CFF47B8A958167C1B1117E56">
    <w:name w:val="726882158CFF47B8A958167C1B1117E56"/>
    <w:rsid w:val="008536B5"/>
    <w:pPr>
      <w:tabs>
        <w:tab w:val="center" w:pos="4536"/>
        <w:tab w:val="right" w:pos="9072"/>
      </w:tabs>
      <w:spacing w:after="0" w:line="240" w:lineRule="auto"/>
    </w:pPr>
    <w:rPr>
      <w:rFonts w:eastAsiaTheme="minorHAnsi"/>
      <w:lang w:eastAsia="en-US"/>
    </w:rPr>
  </w:style>
  <w:style w:type="paragraph" w:customStyle="1" w:styleId="BB71153DF6204B7AB30BA4794794DA22">
    <w:name w:val="BB71153DF6204B7AB30BA4794794DA22"/>
    <w:rsid w:val="008536B5"/>
  </w:style>
  <w:style w:type="paragraph" w:customStyle="1" w:styleId="84E6917EBA714A59A3E0BFE381790ADE">
    <w:name w:val="84E6917EBA714A59A3E0BFE381790ADE"/>
    <w:rsid w:val="008536B5"/>
  </w:style>
  <w:style w:type="paragraph" w:customStyle="1" w:styleId="390632D53AE945C69C846F645F16E048">
    <w:name w:val="390632D53AE945C69C846F645F16E048"/>
    <w:rsid w:val="008536B5"/>
  </w:style>
  <w:style w:type="paragraph" w:customStyle="1" w:styleId="AFA4718660414DD48A033D60E33D15BE">
    <w:name w:val="AFA4718660414DD48A033D60E33D15BE"/>
    <w:rsid w:val="00627D5B"/>
    <w:rPr>
      <w:rFonts w:eastAsiaTheme="minorHAnsi"/>
      <w:lang w:eastAsia="en-US"/>
    </w:rPr>
  </w:style>
  <w:style w:type="paragraph" w:customStyle="1" w:styleId="19869EBF493E47D1BFFEEE3A0B3A522C">
    <w:name w:val="19869EBF493E47D1BFFEEE3A0B3A522C"/>
    <w:rsid w:val="00627D5B"/>
    <w:rPr>
      <w:rFonts w:eastAsiaTheme="minorHAnsi"/>
      <w:lang w:eastAsia="en-US"/>
    </w:rPr>
  </w:style>
  <w:style w:type="paragraph" w:customStyle="1" w:styleId="726882158CFF47B8A958167C1B1117E57">
    <w:name w:val="726882158CFF47B8A958167C1B1117E57"/>
    <w:rsid w:val="00627D5B"/>
    <w:pPr>
      <w:tabs>
        <w:tab w:val="center" w:pos="4536"/>
        <w:tab w:val="right" w:pos="9072"/>
      </w:tabs>
      <w:spacing w:after="0" w:line="240" w:lineRule="auto"/>
    </w:pPr>
    <w:rPr>
      <w:rFonts w:eastAsiaTheme="minorHAnsi"/>
      <w:lang w:eastAsia="en-US"/>
    </w:rPr>
  </w:style>
  <w:style w:type="paragraph" w:customStyle="1" w:styleId="FCFDA60DB3BF415E864049B85AD28213">
    <w:name w:val="FCFDA60DB3BF415E864049B85AD28213"/>
    <w:rsid w:val="00627D5B"/>
    <w:rPr>
      <w:rFonts w:eastAsiaTheme="minorHAnsi"/>
      <w:lang w:eastAsia="en-US"/>
    </w:rPr>
  </w:style>
  <w:style w:type="paragraph" w:customStyle="1" w:styleId="726882158CFF47B8A958167C1B1117E58">
    <w:name w:val="726882158CFF47B8A958167C1B1117E58"/>
    <w:rsid w:val="00627D5B"/>
    <w:pPr>
      <w:tabs>
        <w:tab w:val="center" w:pos="4536"/>
        <w:tab w:val="right" w:pos="9072"/>
      </w:tabs>
      <w:spacing w:after="0" w:line="240" w:lineRule="auto"/>
    </w:pPr>
    <w:rPr>
      <w:rFonts w:eastAsiaTheme="minorHAnsi"/>
      <w:lang w:eastAsia="en-US"/>
    </w:rPr>
  </w:style>
  <w:style w:type="paragraph" w:customStyle="1" w:styleId="FCFDA60DB3BF415E864049B85AD282131">
    <w:name w:val="FCFDA60DB3BF415E864049B85AD282131"/>
    <w:rsid w:val="00627D5B"/>
    <w:rPr>
      <w:rFonts w:eastAsiaTheme="minorHAnsi"/>
      <w:lang w:eastAsia="en-US"/>
    </w:rPr>
  </w:style>
  <w:style w:type="paragraph" w:customStyle="1" w:styleId="89F1C370797D4231B2B85CEC2E4560BE">
    <w:name w:val="89F1C370797D4231B2B85CEC2E4560BE"/>
    <w:rsid w:val="00627D5B"/>
    <w:rPr>
      <w:rFonts w:eastAsiaTheme="minorHAnsi"/>
      <w:lang w:eastAsia="en-US"/>
    </w:rPr>
  </w:style>
  <w:style w:type="paragraph" w:customStyle="1" w:styleId="381BE756B1BD415981EE519B19F80A6F">
    <w:name w:val="381BE756B1BD415981EE519B19F80A6F"/>
    <w:rsid w:val="00627D5B"/>
    <w:rPr>
      <w:rFonts w:eastAsiaTheme="minorHAnsi"/>
      <w:lang w:eastAsia="en-US"/>
    </w:rPr>
  </w:style>
  <w:style w:type="paragraph" w:customStyle="1" w:styleId="726882158CFF47B8A958167C1B1117E59">
    <w:name w:val="726882158CFF47B8A958167C1B1117E59"/>
    <w:rsid w:val="00627D5B"/>
    <w:pPr>
      <w:tabs>
        <w:tab w:val="center" w:pos="4536"/>
        <w:tab w:val="right" w:pos="9072"/>
      </w:tabs>
      <w:spacing w:after="0" w:line="240" w:lineRule="auto"/>
    </w:pPr>
    <w:rPr>
      <w:rFonts w:eastAsiaTheme="minorHAnsi"/>
      <w:lang w:eastAsia="en-US"/>
    </w:rPr>
  </w:style>
  <w:style w:type="paragraph" w:customStyle="1" w:styleId="FCFDA60DB3BF415E864049B85AD282132">
    <w:name w:val="FCFDA60DB3BF415E864049B85AD282132"/>
    <w:rsid w:val="00627D5B"/>
    <w:rPr>
      <w:rFonts w:eastAsiaTheme="minorHAnsi"/>
      <w:lang w:eastAsia="en-US"/>
    </w:rPr>
  </w:style>
  <w:style w:type="paragraph" w:customStyle="1" w:styleId="89F1C370797D4231B2B85CEC2E4560BE1">
    <w:name w:val="89F1C370797D4231B2B85CEC2E4560BE1"/>
    <w:rsid w:val="00627D5B"/>
    <w:rPr>
      <w:rFonts w:eastAsiaTheme="minorHAnsi"/>
      <w:lang w:eastAsia="en-US"/>
    </w:rPr>
  </w:style>
  <w:style w:type="paragraph" w:customStyle="1" w:styleId="381BE756B1BD415981EE519B19F80A6F1">
    <w:name w:val="381BE756B1BD415981EE519B19F80A6F1"/>
    <w:rsid w:val="00627D5B"/>
    <w:rPr>
      <w:rFonts w:eastAsiaTheme="minorHAnsi"/>
      <w:lang w:eastAsia="en-US"/>
    </w:rPr>
  </w:style>
  <w:style w:type="paragraph" w:customStyle="1" w:styleId="8A2F20AE49CE4F008719BDBFD55A4064">
    <w:name w:val="8A2F20AE49CE4F008719BDBFD55A4064"/>
    <w:rsid w:val="00627D5B"/>
    <w:rPr>
      <w:rFonts w:eastAsiaTheme="minorHAnsi"/>
      <w:lang w:eastAsia="en-US"/>
    </w:rPr>
  </w:style>
  <w:style w:type="paragraph" w:customStyle="1" w:styleId="B1B9057898F54BEB93FC2E93FD7C53D9">
    <w:name w:val="B1B9057898F54BEB93FC2E93FD7C53D9"/>
    <w:rsid w:val="00627D5B"/>
    <w:rPr>
      <w:rFonts w:eastAsiaTheme="minorHAnsi"/>
      <w:lang w:eastAsia="en-US"/>
    </w:rPr>
  </w:style>
  <w:style w:type="paragraph" w:customStyle="1" w:styleId="726882158CFF47B8A958167C1B1117E510">
    <w:name w:val="726882158CFF47B8A958167C1B1117E510"/>
    <w:rsid w:val="00627D5B"/>
    <w:pPr>
      <w:tabs>
        <w:tab w:val="center" w:pos="4536"/>
        <w:tab w:val="right" w:pos="9072"/>
      </w:tabs>
      <w:spacing w:after="0" w:line="240" w:lineRule="auto"/>
    </w:pPr>
    <w:rPr>
      <w:rFonts w:eastAsiaTheme="minorHAnsi"/>
      <w:lang w:eastAsia="en-US"/>
    </w:rPr>
  </w:style>
  <w:style w:type="paragraph" w:customStyle="1" w:styleId="C5F10A9ED2384FBEA5282169DB981DA4">
    <w:name w:val="C5F10A9ED2384FBEA5282169DB981DA4"/>
    <w:rsid w:val="00627D5B"/>
  </w:style>
  <w:style w:type="paragraph" w:customStyle="1" w:styleId="8590B1A129944DEFBC7722E038C8DAF2">
    <w:name w:val="8590B1A129944DEFBC7722E038C8DAF2"/>
    <w:rsid w:val="00627D5B"/>
  </w:style>
  <w:style w:type="paragraph" w:customStyle="1" w:styleId="3D8C1A56BF534A6496D9286148E0CD1E">
    <w:name w:val="3D8C1A56BF534A6496D9286148E0CD1E"/>
    <w:rsid w:val="00627D5B"/>
  </w:style>
  <w:style w:type="paragraph" w:customStyle="1" w:styleId="5ACDD112452F44F1926470E9C1E3AF08">
    <w:name w:val="5ACDD112452F44F1926470E9C1E3AF08"/>
    <w:rsid w:val="00627D5B"/>
  </w:style>
  <w:style w:type="paragraph" w:customStyle="1" w:styleId="B35C78A12D6640448B136CB139BBA560">
    <w:name w:val="B35C78A12D6640448B136CB139BBA560"/>
    <w:rsid w:val="00627D5B"/>
  </w:style>
  <w:style w:type="paragraph" w:customStyle="1" w:styleId="E8BE0F7B9A39463C85BC02E421244148">
    <w:name w:val="E8BE0F7B9A39463C85BC02E421244148"/>
    <w:rsid w:val="00627D5B"/>
  </w:style>
  <w:style w:type="paragraph" w:customStyle="1" w:styleId="1C1D0E9B87D3410FA73C7AE6B59F0B9E">
    <w:name w:val="1C1D0E9B87D3410FA73C7AE6B59F0B9E"/>
    <w:rsid w:val="00627D5B"/>
  </w:style>
  <w:style w:type="paragraph" w:customStyle="1" w:styleId="046C6F443BE8410CB7CDE56E351681B7">
    <w:name w:val="046C6F443BE8410CB7CDE56E351681B7"/>
    <w:rsid w:val="00627D5B"/>
  </w:style>
  <w:style w:type="paragraph" w:customStyle="1" w:styleId="019505F98035413B9C5237551204E7CC">
    <w:name w:val="019505F98035413B9C5237551204E7CC"/>
    <w:rsid w:val="00627D5B"/>
  </w:style>
  <w:style w:type="paragraph" w:customStyle="1" w:styleId="2F6A5BECCE984A5598430A5C635D9CA5">
    <w:name w:val="2F6A5BECCE984A5598430A5C635D9CA5"/>
    <w:rsid w:val="00627D5B"/>
  </w:style>
  <w:style w:type="paragraph" w:customStyle="1" w:styleId="29453596959E41889E39E24FDB02CE7B">
    <w:name w:val="29453596959E41889E39E24FDB02CE7B"/>
    <w:rsid w:val="00627D5B"/>
  </w:style>
  <w:style w:type="paragraph" w:customStyle="1" w:styleId="5981EA72A2554F6AAA186175A212B43B">
    <w:name w:val="5981EA72A2554F6AAA186175A212B43B"/>
    <w:rsid w:val="00627D5B"/>
  </w:style>
  <w:style w:type="paragraph" w:customStyle="1" w:styleId="6F520E7228764C4E9C6DD6B8216DC494">
    <w:name w:val="6F520E7228764C4E9C6DD6B8216DC494"/>
    <w:rsid w:val="00627D5B"/>
    <w:rPr>
      <w:rFonts w:eastAsiaTheme="minorHAnsi"/>
      <w:lang w:eastAsia="en-US"/>
    </w:rPr>
  </w:style>
  <w:style w:type="paragraph" w:customStyle="1" w:styleId="FCFDA60DB3BF415E864049B85AD282133">
    <w:name w:val="FCFDA60DB3BF415E864049B85AD282133"/>
    <w:rsid w:val="00627D5B"/>
    <w:rPr>
      <w:rFonts w:eastAsiaTheme="minorHAnsi"/>
      <w:lang w:eastAsia="en-US"/>
    </w:rPr>
  </w:style>
  <w:style w:type="paragraph" w:customStyle="1" w:styleId="89F1C370797D4231B2B85CEC2E4560BE2">
    <w:name w:val="89F1C370797D4231B2B85CEC2E4560BE2"/>
    <w:rsid w:val="00627D5B"/>
    <w:rPr>
      <w:rFonts w:eastAsiaTheme="minorHAnsi"/>
      <w:lang w:eastAsia="en-US"/>
    </w:rPr>
  </w:style>
  <w:style w:type="paragraph" w:customStyle="1" w:styleId="E8BE0F7B9A39463C85BC02E4212441481">
    <w:name w:val="E8BE0F7B9A39463C85BC02E4212441481"/>
    <w:rsid w:val="00627D5B"/>
    <w:rPr>
      <w:rFonts w:eastAsiaTheme="minorHAnsi"/>
      <w:lang w:eastAsia="en-US"/>
    </w:rPr>
  </w:style>
  <w:style w:type="paragraph" w:customStyle="1" w:styleId="1C1D0E9B87D3410FA73C7AE6B59F0B9E1">
    <w:name w:val="1C1D0E9B87D3410FA73C7AE6B59F0B9E1"/>
    <w:rsid w:val="00627D5B"/>
    <w:rPr>
      <w:rFonts w:eastAsiaTheme="minorHAnsi"/>
      <w:lang w:eastAsia="en-US"/>
    </w:rPr>
  </w:style>
  <w:style w:type="paragraph" w:customStyle="1" w:styleId="046C6F443BE8410CB7CDE56E351681B71">
    <w:name w:val="046C6F443BE8410CB7CDE56E351681B71"/>
    <w:rsid w:val="00627D5B"/>
    <w:rPr>
      <w:rFonts w:eastAsiaTheme="minorHAnsi"/>
      <w:lang w:eastAsia="en-US"/>
    </w:rPr>
  </w:style>
  <w:style w:type="paragraph" w:customStyle="1" w:styleId="019505F98035413B9C5237551204E7CC1">
    <w:name w:val="019505F98035413B9C5237551204E7CC1"/>
    <w:rsid w:val="00627D5B"/>
    <w:rPr>
      <w:rFonts w:eastAsiaTheme="minorHAnsi"/>
      <w:lang w:eastAsia="en-US"/>
    </w:rPr>
  </w:style>
  <w:style w:type="paragraph" w:customStyle="1" w:styleId="2F6A5BECCE984A5598430A5C635D9CA51">
    <w:name w:val="2F6A5BECCE984A5598430A5C635D9CA51"/>
    <w:rsid w:val="00627D5B"/>
    <w:rPr>
      <w:rFonts w:eastAsiaTheme="minorHAnsi"/>
      <w:lang w:eastAsia="en-US"/>
    </w:rPr>
  </w:style>
  <w:style w:type="paragraph" w:customStyle="1" w:styleId="6F520E7228764C4E9C6DD6B8216DC4941">
    <w:name w:val="6F520E7228764C4E9C6DD6B8216DC4941"/>
    <w:rsid w:val="00627D5B"/>
    <w:rPr>
      <w:rFonts w:eastAsiaTheme="minorHAnsi"/>
      <w:lang w:eastAsia="en-US"/>
    </w:rPr>
  </w:style>
  <w:style w:type="paragraph" w:customStyle="1" w:styleId="FCFDA60DB3BF415E864049B85AD282134">
    <w:name w:val="FCFDA60DB3BF415E864049B85AD282134"/>
    <w:rsid w:val="00627D5B"/>
    <w:rPr>
      <w:rFonts w:eastAsiaTheme="minorHAnsi"/>
      <w:lang w:eastAsia="en-US"/>
    </w:rPr>
  </w:style>
  <w:style w:type="paragraph" w:customStyle="1" w:styleId="89F1C370797D4231B2B85CEC2E4560BE3">
    <w:name w:val="89F1C370797D4231B2B85CEC2E4560BE3"/>
    <w:rsid w:val="00627D5B"/>
    <w:rPr>
      <w:rFonts w:eastAsiaTheme="minorHAnsi"/>
      <w:lang w:eastAsia="en-US"/>
    </w:rPr>
  </w:style>
  <w:style w:type="paragraph" w:customStyle="1" w:styleId="E8BE0F7B9A39463C85BC02E4212441482">
    <w:name w:val="E8BE0F7B9A39463C85BC02E4212441482"/>
    <w:rsid w:val="00627D5B"/>
    <w:rPr>
      <w:rFonts w:eastAsiaTheme="minorHAnsi"/>
      <w:lang w:eastAsia="en-US"/>
    </w:rPr>
  </w:style>
  <w:style w:type="paragraph" w:customStyle="1" w:styleId="1C1D0E9B87D3410FA73C7AE6B59F0B9E2">
    <w:name w:val="1C1D0E9B87D3410FA73C7AE6B59F0B9E2"/>
    <w:rsid w:val="00627D5B"/>
    <w:rPr>
      <w:rFonts w:eastAsiaTheme="minorHAnsi"/>
      <w:lang w:eastAsia="en-US"/>
    </w:rPr>
  </w:style>
  <w:style w:type="paragraph" w:customStyle="1" w:styleId="046C6F443BE8410CB7CDE56E351681B72">
    <w:name w:val="046C6F443BE8410CB7CDE56E351681B72"/>
    <w:rsid w:val="00627D5B"/>
    <w:rPr>
      <w:rFonts w:eastAsiaTheme="minorHAnsi"/>
      <w:lang w:eastAsia="en-US"/>
    </w:rPr>
  </w:style>
  <w:style w:type="paragraph" w:customStyle="1" w:styleId="019505F98035413B9C5237551204E7CC2">
    <w:name w:val="019505F98035413B9C5237551204E7CC2"/>
    <w:rsid w:val="00627D5B"/>
    <w:rPr>
      <w:rFonts w:eastAsiaTheme="minorHAnsi"/>
      <w:lang w:eastAsia="en-US"/>
    </w:rPr>
  </w:style>
  <w:style w:type="paragraph" w:customStyle="1" w:styleId="2F6A5BECCE984A5598430A5C635D9CA52">
    <w:name w:val="2F6A5BECCE984A5598430A5C635D9CA52"/>
    <w:rsid w:val="00627D5B"/>
    <w:rPr>
      <w:rFonts w:eastAsiaTheme="minorHAnsi"/>
      <w:lang w:eastAsia="en-US"/>
    </w:rPr>
  </w:style>
  <w:style w:type="paragraph" w:customStyle="1" w:styleId="A3E574CFB8AC49A7B79FAAC0672CA56D">
    <w:name w:val="A3E574CFB8AC49A7B79FAAC0672CA56D"/>
    <w:rsid w:val="00627D5B"/>
  </w:style>
  <w:style w:type="paragraph" w:customStyle="1" w:styleId="E68404A38F574E239B83C686A4150B51">
    <w:name w:val="E68404A38F574E239B83C686A4150B51"/>
    <w:rsid w:val="00627D5B"/>
  </w:style>
  <w:style w:type="paragraph" w:customStyle="1" w:styleId="6BCE346CBBA643CEA45F43F8E7939305">
    <w:name w:val="6BCE346CBBA643CEA45F43F8E7939305"/>
    <w:rsid w:val="00627D5B"/>
  </w:style>
  <w:style w:type="paragraph" w:customStyle="1" w:styleId="EB587FD6B5DF4982A2E442DB2C6AA273">
    <w:name w:val="EB587FD6B5DF4982A2E442DB2C6AA273"/>
    <w:rsid w:val="00627D5B"/>
  </w:style>
  <w:style w:type="paragraph" w:customStyle="1" w:styleId="694CEC7B39D84DFCAEED7087EF36FDF1">
    <w:name w:val="694CEC7B39D84DFCAEED7087EF36FDF1"/>
    <w:rsid w:val="00627D5B"/>
  </w:style>
  <w:style w:type="paragraph" w:customStyle="1" w:styleId="6F520E7228764C4E9C6DD6B8216DC4942">
    <w:name w:val="6F520E7228764C4E9C6DD6B8216DC4942"/>
    <w:rsid w:val="00627D5B"/>
    <w:rPr>
      <w:rFonts w:eastAsiaTheme="minorHAnsi"/>
      <w:lang w:eastAsia="en-US"/>
    </w:rPr>
  </w:style>
  <w:style w:type="paragraph" w:customStyle="1" w:styleId="FCFDA60DB3BF415E864049B85AD282135">
    <w:name w:val="FCFDA60DB3BF415E864049B85AD282135"/>
    <w:rsid w:val="00627D5B"/>
    <w:rPr>
      <w:rFonts w:eastAsiaTheme="minorHAnsi"/>
      <w:lang w:eastAsia="en-US"/>
    </w:rPr>
  </w:style>
  <w:style w:type="paragraph" w:customStyle="1" w:styleId="89F1C370797D4231B2B85CEC2E4560BE4">
    <w:name w:val="89F1C370797D4231B2B85CEC2E4560BE4"/>
    <w:rsid w:val="00627D5B"/>
    <w:rPr>
      <w:rFonts w:eastAsiaTheme="minorHAnsi"/>
      <w:lang w:eastAsia="en-US"/>
    </w:rPr>
  </w:style>
  <w:style w:type="paragraph" w:customStyle="1" w:styleId="7F0D26D4E4F846FCA8249B9DE42FF4C6">
    <w:name w:val="7F0D26D4E4F846FCA8249B9DE42FF4C6"/>
    <w:rsid w:val="00627D5B"/>
    <w:rPr>
      <w:rFonts w:eastAsiaTheme="minorHAnsi"/>
      <w:lang w:eastAsia="en-US"/>
    </w:rPr>
  </w:style>
  <w:style w:type="paragraph" w:customStyle="1" w:styleId="1C1D0E9B87D3410FA73C7AE6B59F0B9E3">
    <w:name w:val="1C1D0E9B87D3410FA73C7AE6B59F0B9E3"/>
    <w:rsid w:val="00627D5B"/>
    <w:rPr>
      <w:rFonts w:eastAsiaTheme="minorHAnsi"/>
      <w:lang w:eastAsia="en-US"/>
    </w:rPr>
  </w:style>
  <w:style w:type="paragraph" w:customStyle="1" w:styleId="046C6F443BE8410CB7CDE56E351681B73">
    <w:name w:val="046C6F443BE8410CB7CDE56E351681B73"/>
    <w:rsid w:val="00627D5B"/>
    <w:rPr>
      <w:rFonts w:eastAsiaTheme="minorHAnsi"/>
      <w:lang w:eastAsia="en-US"/>
    </w:rPr>
  </w:style>
  <w:style w:type="paragraph" w:customStyle="1" w:styleId="019505F98035413B9C5237551204E7CC3">
    <w:name w:val="019505F98035413B9C5237551204E7CC3"/>
    <w:rsid w:val="00627D5B"/>
    <w:rPr>
      <w:rFonts w:eastAsiaTheme="minorHAnsi"/>
      <w:lang w:eastAsia="en-US"/>
    </w:rPr>
  </w:style>
  <w:style w:type="paragraph" w:customStyle="1" w:styleId="2F6A5BECCE984A5598430A5C635D9CA53">
    <w:name w:val="2F6A5BECCE984A5598430A5C635D9CA53"/>
    <w:rsid w:val="00627D5B"/>
    <w:rPr>
      <w:rFonts w:eastAsiaTheme="minorHAnsi"/>
      <w:lang w:eastAsia="en-US"/>
    </w:rPr>
  </w:style>
  <w:style w:type="paragraph" w:customStyle="1" w:styleId="6F520E7228764C4E9C6DD6B8216DC4943">
    <w:name w:val="6F520E7228764C4E9C6DD6B8216DC4943"/>
    <w:rsid w:val="00AF074E"/>
    <w:rPr>
      <w:rFonts w:eastAsiaTheme="minorHAnsi"/>
      <w:lang w:eastAsia="en-US"/>
    </w:rPr>
  </w:style>
  <w:style w:type="paragraph" w:customStyle="1" w:styleId="FCFDA60DB3BF415E864049B85AD282136">
    <w:name w:val="FCFDA60DB3BF415E864049B85AD282136"/>
    <w:rsid w:val="00AF074E"/>
    <w:rPr>
      <w:rFonts w:eastAsiaTheme="minorHAnsi"/>
      <w:lang w:eastAsia="en-US"/>
    </w:rPr>
  </w:style>
  <w:style w:type="paragraph" w:customStyle="1" w:styleId="89F1C370797D4231B2B85CEC2E4560BE5">
    <w:name w:val="89F1C370797D4231B2B85CEC2E4560BE5"/>
    <w:rsid w:val="00AF074E"/>
    <w:rPr>
      <w:rFonts w:eastAsiaTheme="minorHAnsi"/>
      <w:lang w:eastAsia="en-US"/>
    </w:rPr>
  </w:style>
  <w:style w:type="paragraph" w:customStyle="1" w:styleId="7F0D26D4E4F846FCA8249B9DE42FF4C61">
    <w:name w:val="7F0D26D4E4F846FCA8249B9DE42FF4C61"/>
    <w:rsid w:val="00AF074E"/>
    <w:rPr>
      <w:rFonts w:eastAsiaTheme="minorHAnsi"/>
      <w:lang w:eastAsia="en-US"/>
    </w:rPr>
  </w:style>
  <w:style w:type="paragraph" w:customStyle="1" w:styleId="1C1D0E9B87D3410FA73C7AE6B59F0B9E4">
    <w:name w:val="1C1D0E9B87D3410FA73C7AE6B59F0B9E4"/>
    <w:rsid w:val="00AF074E"/>
    <w:rPr>
      <w:rFonts w:eastAsiaTheme="minorHAnsi"/>
      <w:lang w:eastAsia="en-US"/>
    </w:rPr>
  </w:style>
  <w:style w:type="paragraph" w:customStyle="1" w:styleId="046C6F443BE8410CB7CDE56E351681B74">
    <w:name w:val="046C6F443BE8410CB7CDE56E351681B74"/>
    <w:rsid w:val="00AF074E"/>
    <w:rPr>
      <w:rFonts w:eastAsiaTheme="minorHAnsi"/>
      <w:lang w:eastAsia="en-US"/>
    </w:rPr>
  </w:style>
  <w:style w:type="paragraph" w:customStyle="1" w:styleId="019505F98035413B9C5237551204E7CC4">
    <w:name w:val="019505F98035413B9C5237551204E7CC4"/>
    <w:rsid w:val="00AF074E"/>
    <w:rPr>
      <w:rFonts w:eastAsiaTheme="minorHAnsi"/>
      <w:lang w:eastAsia="en-US"/>
    </w:rPr>
  </w:style>
  <w:style w:type="paragraph" w:customStyle="1" w:styleId="2F6A5BECCE984A5598430A5C635D9CA54">
    <w:name w:val="2F6A5BECCE984A5598430A5C635D9CA54"/>
    <w:rsid w:val="00AF074E"/>
    <w:rPr>
      <w:rFonts w:eastAsiaTheme="minorHAnsi"/>
      <w:lang w:eastAsia="en-US"/>
    </w:rPr>
  </w:style>
  <w:style w:type="paragraph" w:customStyle="1" w:styleId="6F520E7228764C4E9C6DD6B8216DC4944">
    <w:name w:val="6F520E7228764C4E9C6DD6B8216DC4944"/>
    <w:rsid w:val="00AF074E"/>
    <w:rPr>
      <w:rFonts w:eastAsiaTheme="minorHAnsi"/>
      <w:lang w:eastAsia="en-US"/>
    </w:rPr>
  </w:style>
  <w:style w:type="paragraph" w:customStyle="1" w:styleId="FCFDA60DB3BF415E864049B85AD282137">
    <w:name w:val="FCFDA60DB3BF415E864049B85AD282137"/>
    <w:rsid w:val="00AF074E"/>
    <w:rPr>
      <w:rFonts w:eastAsiaTheme="minorHAnsi"/>
      <w:lang w:eastAsia="en-US"/>
    </w:rPr>
  </w:style>
  <w:style w:type="paragraph" w:customStyle="1" w:styleId="89F1C370797D4231B2B85CEC2E4560BE6">
    <w:name w:val="89F1C370797D4231B2B85CEC2E4560BE6"/>
    <w:rsid w:val="00AF074E"/>
    <w:rPr>
      <w:rFonts w:eastAsiaTheme="minorHAnsi"/>
      <w:lang w:eastAsia="en-US"/>
    </w:rPr>
  </w:style>
  <w:style w:type="paragraph" w:customStyle="1" w:styleId="7F0D26D4E4F846FCA8249B9DE42FF4C62">
    <w:name w:val="7F0D26D4E4F846FCA8249B9DE42FF4C62"/>
    <w:rsid w:val="00AF074E"/>
    <w:rPr>
      <w:rFonts w:eastAsiaTheme="minorHAnsi"/>
      <w:lang w:eastAsia="en-US"/>
    </w:rPr>
  </w:style>
  <w:style w:type="paragraph" w:customStyle="1" w:styleId="1C1D0E9B87D3410FA73C7AE6B59F0B9E5">
    <w:name w:val="1C1D0E9B87D3410FA73C7AE6B59F0B9E5"/>
    <w:rsid w:val="00AF074E"/>
    <w:rPr>
      <w:rFonts w:eastAsiaTheme="minorHAnsi"/>
      <w:lang w:eastAsia="en-US"/>
    </w:rPr>
  </w:style>
  <w:style w:type="paragraph" w:customStyle="1" w:styleId="046C6F443BE8410CB7CDE56E351681B75">
    <w:name w:val="046C6F443BE8410CB7CDE56E351681B75"/>
    <w:rsid w:val="00AF074E"/>
    <w:rPr>
      <w:rFonts w:eastAsiaTheme="minorHAnsi"/>
      <w:lang w:eastAsia="en-US"/>
    </w:rPr>
  </w:style>
  <w:style w:type="paragraph" w:customStyle="1" w:styleId="019505F98035413B9C5237551204E7CC5">
    <w:name w:val="019505F98035413B9C5237551204E7CC5"/>
    <w:rsid w:val="00AF074E"/>
    <w:rPr>
      <w:rFonts w:eastAsiaTheme="minorHAnsi"/>
      <w:lang w:eastAsia="en-US"/>
    </w:rPr>
  </w:style>
  <w:style w:type="paragraph" w:customStyle="1" w:styleId="2F6A5BECCE984A5598430A5C635D9CA55">
    <w:name w:val="2F6A5BECCE984A5598430A5C635D9CA55"/>
    <w:rsid w:val="00AF074E"/>
    <w:rPr>
      <w:rFonts w:eastAsiaTheme="minorHAnsi"/>
      <w:lang w:eastAsia="en-US"/>
    </w:rPr>
  </w:style>
  <w:style w:type="paragraph" w:customStyle="1" w:styleId="6F520E7228764C4E9C6DD6B8216DC4945">
    <w:name w:val="6F520E7228764C4E9C6DD6B8216DC4945"/>
    <w:rsid w:val="00B25CB1"/>
    <w:rPr>
      <w:rFonts w:eastAsiaTheme="minorHAnsi"/>
      <w:lang w:eastAsia="en-US"/>
    </w:rPr>
  </w:style>
  <w:style w:type="paragraph" w:customStyle="1" w:styleId="FCFDA60DB3BF415E864049B85AD282138">
    <w:name w:val="FCFDA60DB3BF415E864049B85AD282138"/>
    <w:rsid w:val="00B25CB1"/>
    <w:rPr>
      <w:rFonts w:eastAsiaTheme="minorHAnsi"/>
      <w:lang w:eastAsia="en-US"/>
    </w:rPr>
  </w:style>
  <w:style w:type="paragraph" w:customStyle="1" w:styleId="89F1C370797D4231B2B85CEC2E4560BE7">
    <w:name w:val="89F1C370797D4231B2B85CEC2E4560BE7"/>
    <w:rsid w:val="00B25CB1"/>
    <w:rPr>
      <w:rFonts w:eastAsiaTheme="minorHAnsi"/>
      <w:lang w:eastAsia="en-US"/>
    </w:rPr>
  </w:style>
  <w:style w:type="paragraph" w:customStyle="1" w:styleId="7F0D26D4E4F846FCA8249B9DE42FF4C63">
    <w:name w:val="7F0D26D4E4F846FCA8249B9DE42FF4C63"/>
    <w:rsid w:val="00B25CB1"/>
    <w:rPr>
      <w:rFonts w:eastAsiaTheme="minorHAnsi"/>
      <w:lang w:eastAsia="en-US"/>
    </w:rPr>
  </w:style>
  <w:style w:type="paragraph" w:customStyle="1" w:styleId="1C1D0E9B87D3410FA73C7AE6B59F0B9E6">
    <w:name w:val="1C1D0E9B87D3410FA73C7AE6B59F0B9E6"/>
    <w:rsid w:val="00B25CB1"/>
    <w:rPr>
      <w:rFonts w:eastAsiaTheme="minorHAnsi"/>
      <w:lang w:eastAsia="en-US"/>
    </w:rPr>
  </w:style>
  <w:style w:type="paragraph" w:customStyle="1" w:styleId="046C6F443BE8410CB7CDE56E351681B76">
    <w:name w:val="046C6F443BE8410CB7CDE56E351681B76"/>
    <w:rsid w:val="00B25CB1"/>
    <w:rPr>
      <w:rFonts w:eastAsiaTheme="minorHAnsi"/>
      <w:lang w:eastAsia="en-US"/>
    </w:rPr>
  </w:style>
  <w:style w:type="paragraph" w:customStyle="1" w:styleId="019505F98035413B9C5237551204E7CC6">
    <w:name w:val="019505F98035413B9C5237551204E7CC6"/>
    <w:rsid w:val="00B25CB1"/>
    <w:rPr>
      <w:rFonts w:eastAsiaTheme="minorHAnsi"/>
      <w:lang w:eastAsia="en-US"/>
    </w:rPr>
  </w:style>
  <w:style w:type="paragraph" w:customStyle="1" w:styleId="2F6A5BECCE984A5598430A5C635D9CA56">
    <w:name w:val="2F6A5BECCE984A5598430A5C635D9CA56"/>
    <w:rsid w:val="00B25CB1"/>
    <w:rPr>
      <w:rFonts w:eastAsiaTheme="minorHAnsi"/>
      <w:lang w:eastAsia="en-US"/>
    </w:rPr>
  </w:style>
  <w:style w:type="paragraph" w:customStyle="1" w:styleId="6F520E7228764C4E9C6DD6B8216DC4946">
    <w:name w:val="6F520E7228764C4E9C6DD6B8216DC4946"/>
    <w:rsid w:val="00B25CB1"/>
    <w:rPr>
      <w:rFonts w:eastAsiaTheme="minorHAnsi"/>
      <w:lang w:eastAsia="en-US"/>
    </w:rPr>
  </w:style>
  <w:style w:type="paragraph" w:customStyle="1" w:styleId="FCFDA60DB3BF415E864049B85AD282139">
    <w:name w:val="FCFDA60DB3BF415E864049B85AD282139"/>
    <w:rsid w:val="00B25CB1"/>
    <w:rPr>
      <w:rFonts w:eastAsiaTheme="minorHAnsi"/>
      <w:lang w:eastAsia="en-US"/>
    </w:rPr>
  </w:style>
  <w:style w:type="paragraph" w:customStyle="1" w:styleId="89F1C370797D4231B2B85CEC2E4560BE8">
    <w:name w:val="89F1C370797D4231B2B85CEC2E4560BE8"/>
    <w:rsid w:val="00B25CB1"/>
    <w:rPr>
      <w:rFonts w:eastAsiaTheme="minorHAnsi"/>
      <w:lang w:eastAsia="en-US"/>
    </w:rPr>
  </w:style>
  <w:style w:type="paragraph" w:customStyle="1" w:styleId="7F0D26D4E4F846FCA8249B9DE42FF4C64">
    <w:name w:val="7F0D26D4E4F846FCA8249B9DE42FF4C64"/>
    <w:rsid w:val="00B25CB1"/>
    <w:rPr>
      <w:rFonts w:eastAsiaTheme="minorHAnsi"/>
      <w:lang w:eastAsia="en-US"/>
    </w:rPr>
  </w:style>
  <w:style w:type="paragraph" w:customStyle="1" w:styleId="1C1D0E9B87D3410FA73C7AE6B59F0B9E7">
    <w:name w:val="1C1D0E9B87D3410FA73C7AE6B59F0B9E7"/>
    <w:rsid w:val="00B25CB1"/>
    <w:rPr>
      <w:rFonts w:eastAsiaTheme="minorHAnsi"/>
      <w:lang w:eastAsia="en-US"/>
    </w:rPr>
  </w:style>
  <w:style w:type="paragraph" w:customStyle="1" w:styleId="046C6F443BE8410CB7CDE56E351681B77">
    <w:name w:val="046C6F443BE8410CB7CDE56E351681B77"/>
    <w:rsid w:val="00B25CB1"/>
    <w:rPr>
      <w:rFonts w:eastAsiaTheme="minorHAnsi"/>
      <w:lang w:eastAsia="en-US"/>
    </w:rPr>
  </w:style>
  <w:style w:type="paragraph" w:customStyle="1" w:styleId="019505F98035413B9C5237551204E7CC7">
    <w:name w:val="019505F98035413B9C5237551204E7CC7"/>
    <w:rsid w:val="00B25CB1"/>
    <w:rPr>
      <w:rFonts w:eastAsiaTheme="minorHAnsi"/>
      <w:lang w:eastAsia="en-US"/>
    </w:rPr>
  </w:style>
  <w:style w:type="paragraph" w:customStyle="1" w:styleId="2F6A5BECCE984A5598430A5C635D9CA57">
    <w:name w:val="2F6A5BECCE984A5598430A5C635D9CA57"/>
    <w:rsid w:val="00B25CB1"/>
    <w:rPr>
      <w:rFonts w:eastAsiaTheme="minorHAnsi"/>
      <w:lang w:eastAsia="en-US"/>
    </w:rPr>
  </w:style>
  <w:style w:type="paragraph" w:customStyle="1" w:styleId="B97101F433BA4E3490F5DA30C33EC362">
    <w:name w:val="B97101F433BA4E3490F5DA30C33EC362"/>
    <w:rsid w:val="00B25CB1"/>
  </w:style>
  <w:style w:type="paragraph" w:customStyle="1" w:styleId="6F520E7228764C4E9C6DD6B8216DC4947">
    <w:name w:val="6F520E7228764C4E9C6DD6B8216DC4947"/>
    <w:rsid w:val="00B25CB1"/>
    <w:rPr>
      <w:rFonts w:eastAsiaTheme="minorHAnsi"/>
      <w:lang w:eastAsia="en-US"/>
    </w:rPr>
  </w:style>
  <w:style w:type="paragraph" w:customStyle="1" w:styleId="D507527F8D2D454ABC0320FDA54C1F2E">
    <w:name w:val="D507527F8D2D454ABC0320FDA54C1F2E"/>
    <w:rsid w:val="00B25CB1"/>
    <w:rPr>
      <w:rFonts w:eastAsiaTheme="minorHAnsi"/>
      <w:lang w:eastAsia="en-US"/>
    </w:rPr>
  </w:style>
  <w:style w:type="paragraph" w:customStyle="1" w:styleId="B97101F433BA4E3490F5DA30C33EC3621">
    <w:name w:val="B97101F433BA4E3490F5DA30C33EC3621"/>
    <w:rsid w:val="00B25CB1"/>
    <w:rPr>
      <w:rFonts w:eastAsiaTheme="minorHAnsi"/>
      <w:lang w:eastAsia="en-US"/>
    </w:rPr>
  </w:style>
  <w:style w:type="paragraph" w:customStyle="1" w:styleId="7F0D26D4E4F846FCA8249B9DE42FF4C65">
    <w:name w:val="7F0D26D4E4F846FCA8249B9DE42FF4C65"/>
    <w:rsid w:val="00B25CB1"/>
    <w:rPr>
      <w:rFonts w:eastAsiaTheme="minorHAnsi"/>
      <w:lang w:eastAsia="en-US"/>
    </w:rPr>
  </w:style>
  <w:style w:type="paragraph" w:customStyle="1" w:styleId="1C1D0E9B87D3410FA73C7AE6B59F0B9E8">
    <w:name w:val="1C1D0E9B87D3410FA73C7AE6B59F0B9E8"/>
    <w:rsid w:val="00B25CB1"/>
    <w:rPr>
      <w:rFonts w:eastAsiaTheme="minorHAnsi"/>
      <w:lang w:eastAsia="en-US"/>
    </w:rPr>
  </w:style>
  <w:style w:type="paragraph" w:customStyle="1" w:styleId="046C6F443BE8410CB7CDE56E351681B78">
    <w:name w:val="046C6F443BE8410CB7CDE56E351681B78"/>
    <w:rsid w:val="00B25CB1"/>
    <w:rPr>
      <w:rFonts w:eastAsiaTheme="minorHAnsi"/>
      <w:lang w:eastAsia="en-US"/>
    </w:rPr>
  </w:style>
  <w:style w:type="paragraph" w:customStyle="1" w:styleId="019505F98035413B9C5237551204E7CC8">
    <w:name w:val="019505F98035413B9C5237551204E7CC8"/>
    <w:rsid w:val="00B25CB1"/>
    <w:rPr>
      <w:rFonts w:eastAsiaTheme="minorHAnsi"/>
      <w:lang w:eastAsia="en-US"/>
    </w:rPr>
  </w:style>
  <w:style w:type="paragraph" w:customStyle="1" w:styleId="2F6A5BECCE984A5598430A5C635D9CA58">
    <w:name w:val="2F6A5BECCE984A5598430A5C635D9CA58"/>
    <w:rsid w:val="00B25CB1"/>
    <w:rPr>
      <w:rFonts w:eastAsiaTheme="minorHAnsi"/>
      <w:lang w:eastAsia="en-US"/>
    </w:rPr>
  </w:style>
  <w:style w:type="paragraph" w:customStyle="1" w:styleId="6F520E7228764C4E9C6DD6B8216DC4948">
    <w:name w:val="6F520E7228764C4E9C6DD6B8216DC4948"/>
    <w:rsid w:val="00B25CB1"/>
    <w:rPr>
      <w:rFonts w:eastAsiaTheme="minorHAnsi"/>
      <w:lang w:eastAsia="en-US"/>
    </w:rPr>
  </w:style>
  <w:style w:type="paragraph" w:customStyle="1" w:styleId="D507527F8D2D454ABC0320FDA54C1F2E1">
    <w:name w:val="D507527F8D2D454ABC0320FDA54C1F2E1"/>
    <w:rsid w:val="00B25CB1"/>
    <w:rPr>
      <w:rFonts w:eastAsiaTheme="minorHAnsi"/>
      <w:lang w:eastAsia="en-US"/>
    </w:rPr>
  </w:style>
  <w:style w:type="paragraph" w:customStyle="1" w:styleId="B97101F433BA4E3490F5DA30C33EC3622">
    <w:name w:val="B97101F433BA4E3490F5DA30C33EC3622"/>
    <w:rsid w:val="00B25CB1"/>
    <w:rPr>
      <w:rFonts w:eastAsiaTheme="minorHAnsi"/>
      <w:lang w:eastAsia="en-US"/>
    </w:rPr>
  </w:style>
  <w:style w:type="paragraph" w:customStyle="1" w:styleId="7F0D26D4E4F846FCA8249B9DE42FF4C66">
    <w:name w:val="7F0D26D4E4F846FCA8249B9DE42FF4C66"/>
    <w:rsid w:val="00B25CB1"/>
    <w:rPr>
      <w:rFonts w:eastAsiaTheme="minorHAnsi"/>
      <w:lang w:eastAsia="en-US"/>
    </w:rPr>
  </w:style>
  <w:style w:type="paragraph" w:customStyle="1" w:styleId="1C1D0E9B87D3410FA73C7AE6B59F0B9E9">
    <w:name w:val="1C1D0E9B87D3410FA73C7AE6B59F0B9E9"/>
    <w:rsid w:val="00B25CB1"/>
    <w:rPr>
      <w:rFonts w:eastAsiaTheme="minorHAnsi"/>
      <w:lang w:eastAsia="en-US"/>
    </w:rPr>
  </w:style>
  <w:style w:type="paragraph" w:customStyle="1" w:styleId="046C6F443BE8410CB7CDE56E351681B79">
    <w:name w:val="046C6F443BE8410CB7CDE56E351681B79"/>
    <w:rsid w:val="00B25CB1"/>
    <w:rPr>
      <w:rFonts w:eastAsiaTheme="minorHAnsi"/>
      <w:lang w:eastAsia="en-US"/>
    </w:rPr>
  </w:style>
  <w:style w:type="paragraph" w:customStyle="1" w:styleId="019505F98035413B9C5237551204E7CC9">
    <w:name w:val="019505F98035413B9C5237551204E7CC9"/>
    <w:rsid w:val="00B25CB1"/>
    <w:rPr>
      <w:rFonts w:eastAsiaTheme="minorHAnsi"/>
      <w:lang w:eastAsia="en-US"/>
    </w:rPr>
  </w:style>
  <w:style w:type="paragraph" w:customStyle="1" w:styleId="2F6A5BECCE984A5598430A5C635D9CA59">
    <w:name w:val="2F6A5BECCE984A5598430A5C635D9CA59"/>
    <w:rsid w:val="00B25CB1"/>
    <w:rPr>
      <w:rFonts w:eastAsiaTheme="minorHAnsi"/>
      <w:lang w:eastAsia="en-US"/>
    </w:rPr>
  </w:style>
  <w:style w:type="paragraph" w:customStyle="1" w:styleId="6F520E7228764C4E9C6DD6B8216DC4949">
    <w:name w:val="6F520E7228764C4E9C6DD6B8216DC4949"/>
    <w:rsid w:val="00B25CB1"/>
    <w:rPr>
      <w:rFonts w:eastAsiaTheme="minorHAnsi"/>
      <w:lang w:eastAsia="en-US"/>
    </w:rPr>
  </w:style>
  <w:style w:type="paragraph" w:customStyle="1" w:styleId="D507527F8D2D454ABC0320FDA54C1F2E2">
    <w:name w:val="D507527F8D2D454ABC0320FDA54C1F2E2"/>
    <w:rsid w:val="00B25CB1"/>
    <w:rPr>
      <w:rFonts w:eastAsiaTheme="minorHAnsi"/>
      <w:lang w:eastAsia="en-US"/>
    </w:rPr>
  </w:style>
  <w:style w:type="paragraph" w:customStyle="1" w:styleId="B97101F433BA4E3490F5DA30C33EC3623">
    <w:name w:val="B97101F433BA4E3490F5DA30C33EC3623"/>
    <w:rsid w:val="00B25CB1"/>
    <w:rPr>
      <w:rFonts w:eastAsiaTheme="minorHAnsi"/>
      <w:lang w:eastAsia="en-US"/>
    </w:rPr>
  </w:style>
  <w:style w:type="paragraph" w:customStyle="1" w:styleId="7F0D26D4E4F846FCA8249B9DE42FF4C67">
    <w:name w:val="7F0D26D4E4F846FCA8249B9DE42FF4C67"/>
    <w:rsid w:val="00B25CB1"/>
    <w:rPr>
      <w:rFonts w:eastAsiaTheme="minorHAnsi"/>
      <w:lang w:eastAsia="en-US"/>
    </w:rPr>
  </w:style>
  <w:style w:type="paragraph" w:customStyle="1" w:styleId="1C1D0E9B87D3410FA73C7AE6B59F0B9E10">
    <w:name w:val="1C1D0E9B87D3410FA73C7AE6B59F0B9E10"/>
    <w:rsid w:val="00B25CB1"/>
    <w:rPr>
      <w:rFonts w:eastAsiaTheme="minorHAnsi"/>
      <w:lang w:eastAsia="en-US"/>
    </w:rPr>
  </w:style>
  <w:style w:type="paragraph" w:customStyle="1" w:styleId="046C6F443BE8410CB7CDE56E351681B710">
    <w:name w:val="046C6F443BE8410CB7CDE56E351681B710"/>
    <w:rsid w:val="00B25CB1"/>
    <w:rPr>
      <w:rFonts w:eastAsiaTheme="minorHAnsi"/>
      <w:lang w:eastAsia="en-US"/>
    </w:rPr>
  </w:style>
  <w:style w:type="paragraph" w:customStyle="1" w:styleId="019505F98035413B9C5237551204E7CC10">
    <w:name w:val="019505F98035413B9C5237551204E7CC10"/>
    <w:rsid w:val="00B25CB1"/>
    <w:rPr>
      <w:rFonts w:eastAsiaTheme="minorHAnsi"/>
      <w:lang w:eastAsia="en-US"/>
    </w:rPr>
  </w:style>
  <w:style w:type="paragraph" w:customStyle="1" w:styleId="2F6A5BECCE984A5598430A5C635D9CA510">
    <w:name w:val="2F6A5BECCE984A5598430A5C635D9CA510"/>
    <w:rsid w:val="00B25CB1"/>
    <w:rPr>
      <w:rFonts w:eastAsiaTheme="minorHAnsi"/>
      <w:lang w:eastAsia="en-US"/>
    </w:rPr>
  </w:style>
  <w:style w:type="paragraph" w:customStyle="1" w:styleId="6F520E7228764C4E9C6DD6B8216DC49410">
    <w:name w:val="6F520E7228764C4E9C6DD6B8216DC49410"/>
    <w:rsid w:val="00D32CE5"/>
    <w:rPr>
      <w:rFonts w:eastAsiaTheme="minorHAnsi"/>
      <w:lang w:eastAsia="en-US"/>
    </w:rPr>
  </w:style>
  <w:style w:type="paragraph" w:customStyle="1" w:styleId="D507527F8D2D454ABC0320FDA54C1F2E3">
    <w:name w:val="D507527F8D2D454ABC0320FDA54C1F2E3"/>
    <w:rsid w:val="00D32CE5"/>
    <w:rPr>
      <w:rFonts w:eastAsiaTheme="minorHAnsi"/>
      <w:lang w:eastAsia="en-US"/>
    </w:rPr>
  </w:style>
  <w:style w:type="paragraph" w:customStyle="1" w:styleId="B97101F433BA4E3490F5DA30C33EC3624">
    <w:name w:val="B97101F433BA4E3490F5DA30C33EC3624"/>
    <w:rsid w:val="00D32CE5"/>
    <w:rPr>
      <w:rFonts w:eastAsiaTheme="minorHAnsi"/>
      <w:lang w:eastAsia="en-US"/>
    </w:rPr>
  </w:style>
  <w:style w:type="paragraph" w:customStyle="1" w:styleId="2599FEDDB50A4CFA97AD8E00EE1ADC2D">
    <w:name w:val="2599FEDDB50A4CFA97AD8E00EE1ADC2D"/>
    <w:rsid w:val="00D32CE5"/>
    <w:rPr>
      <w:rFonts w:eastAsiaTheme="minorHAnsi"/>
      <w:lang w:eastAsia="en-US"/>
    </w:rPr>
  </w:style>
  <w:style w:type="paragraph" w:customStyle="1" w:styleId="7F0D26D4E4F846FCA8249B9DE42FF4C68">
    <w:name w:val="7F0D26D4E4F846FCA8249B9DE42FF4C68"/>
    <w:rsid w:val="00D32CE5"/>
    <w:rPr>
      <w:rFonts w:eastAsiaTheme="minorHAnsi"/>
      <w:lang w:eastAsia="en-US"/>
    </w:rPr>
  </w:style>
  <w:style w:type="paragraph" w:customStyle="1" w:styleId="1C1D0E9B87D3410FA73C7AE6B59F0B9E11">
    <w:name w:val="1C1D0E9B87D3410FA73C7AE6B59F0B9E11"/>
    <w:rsid w:val="00D32CE5"/>
    <w:rPr>
      <w:rFonts w:eastAsiaTheme="minorHAnsi"/>
      <w:lang w:eastAsia="en-US"/>
    </w:rPr>
  </w:style>
  <w:style w:type="paragraph" w:customStyle="1" w:styleId="046C6F443BE8410CB7CDE56E351681B711">
    <w:name w:val="046C6F443BE8410CB7CDE56E351681B711"/>
    <w:rsid w:val="00D32CE5"/>
    <w:rPr>
      <w:rFonts w:eastAsiaTheme="minorHAnsi"/>
      <w:lang w:eastAsia="en-US"/>
    </w:rPr>
  </w:style>
  <w:style w:type="paragraph" w:customStyle="1" w:styleId="019505F98035413B9C5237551204E7CC11">
    <w:name w:val="019505F98035413B9C5237551204E7CC11"/>
    <w:rsid w:val="00D32CE5"/>
    <w:rPr>
      <w:rFonts w:eastAsiaTheme="minorHAnsi"/>
      <w:lang w:eastAsia="en-US"/>
    </w:rPr>
  </w:style>
  <w:style w:type="paragraph" w:customStyle="1" w:styleId="2F6A5BECCE984A5598430A5C635D9CA511">
    <w:name w:val="2F6A5BECCE984A5598430A5C635D9CA511"/>
    <w:rsid w:val="00D32CE5"/>
    <w:rPr>
      <w:rFonts w:eastAsiaTheme="minorHAnsi"/>
      <w:lang w:eastAsia="en-US"/>
    </w:rPr>
  </w:style>
  <w:style w:type="paragraph" w:customStyle="1" w:styleId="DA282362B5A64083A177BD2B86B18F1F">
    <w:name w:val="DA282362B5A64083A177BD2B86B18F1F"/>
    <w:rsid w:val="00D32CE5"/>
  </w:style>
  <w:style w:type="paragraph" w:customStyle="1" w:styleId="5B7CF3C130C34740B758F739E620B421">
    <w:name w:val="5B7CF3C130C34740B758F739E620B421"/>
    <w:rsid w:val="00D32CE5"/>
  </w:style>
  <w:style w:type="paragraph" w:customStyle="1" w:styleId="64E2FD2BD13C42168EFB839709F1A25F">
    <w:name w:val="64E2FD2BD13C42168EFB839709F1A25F"/>
    <w:rsid w:val="00D32CE5"/>
  </w:style>
  <w:style w:type="paragraph" w:customStyle="1" w:styleId="81FF380E70BC44E7BEFA4F7316BCBFB4">
    <w:name w:val="81FF380E70BC44E7BEFA4F7316BCBFB4"/>
    <w:rsid w:val="00D32CE5"/>
  </w:style>
  <w:style w:type="paragraph" w:customStyle="1" w:styleId="793B87478523417FAFE1CFD2D44049E9">
    <w:name w:val="793B87478523417FAFE1CFD2D44049E9"/>
    <w:rsid w:val="00D32CE5"/>
  </w:style>
  <w:style w:type="paragraph" w:customStyle="1" w:styleId="FC2EEF8D55B948CA94B5288B2A9AE52E">
    <w:name w:val="FC2EEF8D55B948CA94B5288B2A9AE52E"/>
    <w:rsid w:val="00D32CE5"/>
  </w:style>
  <w:style w:type="paragraph" w:customStyle="1" w:styleId="FF4299A7A4AB46B0915A58200EC1F9B1">
    <w:name w:val="FF4299A7A4AB46B0915A58200EC1F9B1"/>
    <w:rsid w:val="00D32CE5"/>
  </w:style>
  <w:style w:type="paragraph" w:customStyle="1" w:styleId="6F520E7228764C4E9C6DD6B8216DC49411">
    <w:name w:val="6F520E7228764C4E9C6DD6B8216DC49411"/>
    <w:rsid w:val="00D32CE5"/>
    <w:rPr>
      <w:rFonts w:eastAsiaTheme="minorHAnsi"/>
      <w:lang w:eastAsia="en-US"/>
    </w:rPr>
  </w:style>
  <w:style w:type="paragraph" w:customStyle="1" w:styleId="DA282362B5A64083A177BD2B86B18F1F1">
    <w:name w:val="DA282362B5A64083A177BD2B86B18F1F1"/>
    <w:rsid w:val="00D32CE5"/>
    <w:rPr>
      <w:rFonts w:eastAsiaTheme="minorHAnsi"/>
      <w:lang w:eastAsia="en-US"/>
    </w:rPr>
  </w:style>
  <w:style w:type="paragraph" w:customStyle="1" w:styleId="5B7CF3C130C34740B758F739E620B4211">
    <w:name w:val="5B7CF3C130C34740B758F739E620B4211"/>
    <w:rsid w:val="00D32CE5"/>
    <w:rPr>
      <w:rFonts w:eastAsiaTheme="minorHAnsi"/>
      <w:lang w:eastAsia="en-US"/>
    </w:rPr>
  </w:style>
  <w:style w:type="paragraph" w:customStyle="1" w:styleId="64E2FD2BD13C42168EFB839709F1A25F1">
    <w:name w:val="64E2FD2BD13C42168EFB839709F1A25F1"/>
    <w:rsid w:val="00D32CE5"/>
    <w:rPr>
      <w:rFonts w:eastAsiaTheme="minorHAnsi"/>
      <w:lang w:eastAsia="en-US"/>
    </w:rPr>
  </w:style>
  <w:style w:type="paragraph" w:customStyle="1" w:styleId="81FF380E70BC44E7BEFA4F7316BCBFB41">
    <w:name w:val="81FF380E70BC44E7BEFA4F7316BCBFB41"/>
    <w:rsid w:val="00D32CE5"/>
    <w:rPr>
      <w:rFonts w:eastAsiaTheme="minorHAnsi"/>
      <w:lang w:eastAsia="en-US"/>
    </w:rPr>
  </w:style>
  <w:style w:type="paragraph" w:customStyle="1" w:styleId="793B87478523417FAFE1CFD2D44049E91">
    <w:name w:val="793B87478523417FAFE1CFD2D44049E91"/>
    <w:rsid w:val="00D32CE5"/>
    <w:rPr>
      <w:rFonts w:eastAsiaTheme="minorHAnsi"/>
      <w:lang w:eastAsia="en-US"/>
    </w:rPr>
  </w:style>
  <w:style w:type="paragraph" w:customStyle="1" w:styleId="FC2EEF8D55B948CA94B5288B2A9AE52E1">
    <w:name w:val="FC2EEF8D55B948CA94B5288B2A9AE52E1"/>
    <w:rsid w:val="00D32CE5"/>
    <w:rPr>
      <w:rFonts w:eastAsiaTheme="minorHAnsi"/>
      <w:lang w:eastAsia="en-US"/>
    </w:rPr>
  </w:style>
  <w:style w:type="paragraph" w:customStyle="1" w:styleId="FF4299A7A4AB46B0915A58200EC1F9B11">
    <w:name w:val="FF4299A7A4AB46B0915A58200EC1F9B11"/>
    <w:rsid w:val="00D32CE5"/>
    <w:rPr>
      <w:rFonts w:eastAsiaTheme="minorHAnsi"/>
      <w:lang w:eastAsia="en-US"/>
    </w:rPr>
  </w:style>
  <w:style w:type="paragraph" w:customStyle="1" w:styleId="6F520E7228764C4E9C6DD6B8216DC49412">
    <w:name w:val="6F520E7228764C4E9C6DD6B8216DC49412"/>
    <w:rsid w:val="00D32CE5"/>
    <w:rPr>
      <w:rFonts w:eastAsiaTheme="minorHAnsi"/>
      <w:lang w:eastAsia="en-US"/>
    </w:rPr>
  </w:style>
  <w:style w:type="paragraph" w:customStyle="1" w:styleId="DA282362B5A64083A177BD2B86B18F1F2">
    <w:name w:val="DA282362B5A64083A177BD2B86B18F1F2"/>
    <w:rsid w:val="00D32CE5"/>
    <w:rPr>
      <w:rFonts w:eastAsiaTheme="minorHAnsi"/>
      <w:lang w:eastAsia="en-US"/>
    </w:rPr>
  </w:style>
  <w:style w:type="paragraph" w:customStyle="1" w:styleId="5B7CF3C130C34740B758F739E620B4212">
    <w:name w:val="5B7CF3C130C34740B758F739E620B4212"/>
    <w:rsid w:val="00D32CE5"/>
    <w:rPr>
      <w:rFonts w:eastAsiaTheme="minorHAnsi"/>
      <w:lang w:eastAsia="en-US"/>
    </w:rPr>
  </w:style>
  <w:style w:type="paragraph" w:customStyle="1" w:styleId="64E2FD2BD13C42168EFB839709F1A25F2">
    <w:name w:val="64E2FD2BD13C42168EFB839709F1A25F2"/>
    <w:rsid w:val="00D32CE5"/>
    <w:rPr>
      <w:rFonts w:eastAsiaTheme="minorHAnsi"/>
      <w:lang w:eastAsia="en-US"/>
    </w:rPr>
  </w:style>
  <w:style w:type="paragraph" w:customStyle="1" w:styleId="81FF380E70BC44E7BEFA4F7316BCBFB42">
    <w:name w:val="81FF380E70BC44E7BEFA4F7316BCBFB42"/>
    <w:rsid w:val="00D32CE5"/>
    <w:rPr>
      <w:rFonts w:eastAsiaTheme="minorHAnsi"/>
      <w:lang w:eastAsia="en-US"/>
    </w:rPr>
  </w:style>
  <w:style w:type="paragraph" w:customStyle="1" w:styleId="793B87478523417FAFE1CFD2D44049E92">
    <w:name w:val="793B87478523417FAFE1CFD2D44049E92"/>
    <w:rsid w:val="00D32CE5"/>
    <w:rPr>
      <w:rFonts w:eastAsiaTheme="minorHAnsi"/>
      <w:lang w:eastAsia="en-US"/>
    </w:rPr>
  </w:style>
  <w:style w:type="paragraph" w:customStyle="1" w:styleId="FC2EEF8D55B948CA94B5288B2A9AE52E2">
    <w:name w:val="FC2EEF8D55B948CA94B5288B2A9AE52E2"/>
    <w:rsid w:val="00D32CE5"/>
    <w:rPr>
      <w:rFonts w:eastAsiaTheme="minorHAnsi"/>
      <w:lang w:eastAsia="en-US"/>
    </w:rPr>
  </w:style>
  <w:style w:type="paragraph" w:customStyle="1" w:styleId="FF4299A7A4AB46B0915A58200EC1F9B12">
    <w:name w:val="FF4299A7A4AB46B0915A58200EC1F9B12"/>
    <w:rsid w:val="00D32CE5"/>
    <w:rPr>
      <w:rFonts w:eastAsiaTheme="minorHAnsi"/>
      <w:lang w:eastAsia="en-US"/>
    </w:rPr>
  </w:style>
  <w:style w:type="paragraph" w:customStyle="1" w:styleId="6F520E7228764C4E9C6DD6B8216DC49413">
    <w:name w:val="6F520E7228764C4E9C6DD6B8216DC49413"/>
    <w:rsid w:val="00610A53"/>
    <w:rPr>
      <w:rFonts w:eastAsiaTheme="minorHAnsi"/>
      <w:lang w:eastAsia="en-US"/>
    </w:rPr>
  </w:style>
  <w:style w:type="paragraph" w:customStyle="1" w:styleId="DA282362B5A64083A177BD2B86B18F1F3">
    <w:name w:val="DA282362B5A64083A177BD2B86B18F1F3"/>
    <w:rsid w:val="00610A53"/>
    <w:rPr>
      <w:rFonts w:eastAsiaTheme="minorHAnsi"/>
      <w:lang w:eastAsia="en-US"/>
    </w:rPr>
  </w:style>
  <w:style w:type="paragraph" w:customStyle="1" w:styleId="5B7CF3C130C34740B758F739E620B4213">
    <w:name w:val="5B7CF3C130C34740B758F739E620B4213"/>
    <w:rsid w:val="00610A53"/>
    <w:rPr>
      <w:rFonts w:eastAsiaTheme="minorHAnsi"/>
      <w:lang w:eastAsia="en-US"/>
    </w:rPr>
  </w:style>
  <w:style w:type="paragraph" w:customStyle="1" w:styleId="64E2FD2BD13C42168EFB839709F1A25F3">
    <w:name w:val="64E2FD2BD13C42168EFB839709F1A25F3"/>
    <w:rsid w:val="00610A53"/>
    <w:rPr>
      <w:rFonts w:eastAsiaTheme="minorHAnsi"/>
      <w:lang w:eastAsia="en-US"/>
    </w:rPr>
  </w:style>
  <w:style w:type="paragraph" w:customStyle="1" w:styleId="81FF380E70BC44E7BEFA4F7316BCBFB43">
    <w:name w:val="81FF380E70BC44E7BEFA4F7316BCBFB43"/>
    <w:rsid w:val="00610A53"/>
    <w:rPr>
      <w:rFonts w:eastAsiaTheme="minorHAnsi"/>
      <w:lang w:eastAsia="en-US"/>
    </w:rPr>
  </w:style>
  <w:style w:type="paragraph" w:customStyle="1" w:styleId="793B87478523417FAFE1CFD2D44049E93">
    <w:name w:val="793B87478523417FAFE1CFD2D44049E93"/>
    <w:rsid w:val="00610A53"/>
    <w:rPr>
      <w:rFonts w:eastAsiaTheme="minorHAnsi"/>
      <w:lang w:eastAsia="en-US"/>
    </w:rPr>
  </w:style>
  <w:style w:type="paragraph" w:customStyle="1" w:styleId="FC2EEF8D55B948CA94B5288B2A9AE52E3">
    <w:name w:val="FC2EEF8D55B948CA94B5288B2A9AE52E3"/>
    <w:rsid w:val="00610A53"/>
    <w:rPr>
      <w:rFonts w:eastAsiaTheme="minorHAnsi"/>
      <w:lang w:eastAsia="en-US"/>
    </w:rPr>
  </w:style>
  <w:style w:type="paragraph" w:customStyle="1" w:styleId="FF4299A7A4AB46B0915A58200EC1F9B13">
    <w:name w:val="FF4299A7A4AB46B0915A58200EC1F9B13"/>
    <w:rsid w:val="00610A53"/>
    <w:rPr>
      <w:rFonts w:eastAsiaTheme="minorHAnsi"/>
      <w:lang w:eastAsia="en-US"/>
    </w:rPr>
  </w:style>
  <w:style w:type="paragraph" w:customStyle="1" w:styleId="73D6F01B7A90488191CA4748B30460F0">
    <w:name w:val="73D6F01B7A90488191CA4748B30460F0"/>
    <w:rsid w:val="000B714B"/>
  </w:style>
  <w:style w:type="paragraph" w:customStyle="1" w:styleId="65D56730095341D792AD1EC9D5966BE1">
    <w:name w:val="65D56730095341D792AD1EC9D5966BE1"/>
    <w:rsid w:val="00A835F6"/>
  </w:style>
  <w:style w:type="paragraph" w:customStyle="1" w:styleId="0613DC9B9F12410F9A704552ABE9FAA6">
    <w:name w:val="0613DC9B9F12410F9A704552ABE9FAA6"/>
    <w:rsid w:val="0091738E"/>
  </w:style>
  <w:style w:type="paragraph" w:customStyle="1" w:styleId="586C2A5812BD44C28CDB32BDCB6204E2">
    <w:name w:val="586C2A5812BD44C28CDB32BDCB6204E2"/>
    <w:rsid w:val="0091738E"/>
  </w:style>
  <w:style w:type="paragraph" w:customStyle="1" w:styleId="A776C3DA274447A5A885FD12E0D03E49">
    <w:name w:val="A776C3DA274447A5A885FD12E0D03E49"/>
    <w:rsid w:val="0091738E"/>
  </w:style>
  <w:style w:type="paragraph" w:customStyle="1" w:styleId="764BA40DC13B4305AAB4A89AD5A4D216">
    <w:name w:val="764BA40DC13B4305AAB4A89AD5A4D216"/>
    <w:rsid w:val="0091738E"/>
  </w:style>
  <w:style w:type="paragraph" w:customStyle="1" w:styleId="C9DBB17804C94FA8B6C1D25CE0A6981C">
    <w:name w:val="C9DBB17804C94FA8B6C1D25CE0A6981C"/>
    <w:rsid w:val="0091738E"/>
  </w:style>
  <w:style w:type="paragraph" w:customStyle="1" w:styleId="A965F94F4AC94C8EAD9EDF594D918BD9">
    <w:name w:val="A965F94F4AC94C8EAD9EDF594D918BD9"/>
    <w:rsid w:val="0091738E"/>
  </w:style>
  <w:style w:type="paragraph" w:customStyle="1" w:styleId="A7D89CF4C512467E9F34E0053FD1862A">
    <w:name w:val="A7D89CF4C512467E9F34E0053FD1862A"/>
    <w:rsid w:val="0091738E"/>
  </w:style>
  <w:style w:type="paragraph" w:customStyle="1" w:styleId="F8B966305AEE46B5913B4AE697D2A50F">
    <w:name w:val="F8B966305AEE46B5913B4AE697D2A50F"/>
    <w:rsid w:val="0091738E"/>
  </w:style>
  <w:style w:type="paragraph" w:customStyle="1" w:styleId="5B43CC1C2617450B81B3E2FB91A4BA19">
    <w:name w:val="5B43CC1C2617450B81B3E2FB91A4BA19"/>
    <w:rsid w:val="0091738E"/>
  </w:style>
  <w:style w:type="paragraph" w:customStyle="1" w:styleId="BCF18DC1A05346F693812F26E7D314F6">
    <w:name w:val="BCF18DC1A05346F693812F26E7D314F6"/>
    <w:rsid w:val="0091738E"/>
  </w:style>
  <w:style w:type="paragraph" w:customStyle="1" w:styleId="10B8D0DBCD83406C97C061EA4F409AA0">
    <w:name w:val="10B8D0DBCD83406C97C061EA4F409AA0"/>
    <w:rsid w:val="0091738E"/>
  </w:style>
  <w:style w:type="paragraph" w:customStyle="1" w:styleId="03CD57CCA99F4942B41AD554E34EE685">
    <w:name w:val="03CD57CCA99F4942B41AD554E34EE685"/>
    <w:rsid w:val="0091738E"/>
  </w:style>
  <w:style w:type="paragraph" w:customStyle="1" w:styleId="83FD693925914A42A1E6DFAB73D8B2C5">
    <w:name w:val="83FD693925914A42A1E6DFAB73D8B2C5"/>
    <w:rsid w:val="0091738E"/>
  </w:style>
  <w:style w:type="paragraph" w:customStyle="1" w:styleId="804DCC99080945D1B1CDEB1C755BA84B">
    <w:name w:val="804DCC99080945D1B1CDEB1C755BA84B"/>
    <w:rsid w:val="0091738E"/>
  </w:style>
  <w:style w:type="paragraph" w:customStyle="1" w:styleId="A8B6233A41BC4181AD8B375F59F846C1">
    <w:name w:val="A8B6233A41BC4181AD8B375F59F846C1"/>
    <w:rsid w:val="0091738E"/>
  </w:style>
  <w:style w:type="paragraph" w:customStyle="1" w:styleId="7E7BE444C3E044439DB5B42578F42BA2">
    <w:name w:val="7E7BE444C3E044439DB5B42578F42BA2"/>
    <w:rsid w:val="0091738E"/>
  </w:style>
  <w:style w:type="paragraph" w:customStyle="1" w:styleId="32EDFA07F1BE498C9758F962257005F1">
    <w:name w:val="32EDFA07F1BE498C9758F962257005F1"/>
    <w:rsid w:val="0091738E"/>
  </w:style>
  <w:style w:type="paragraph" w:customStyle="1" w:styleId="67BE8499D49E41D79DD019C8C1C8382C">
    <w:name w:val="67BE8499D49E41D79DD019C8C1C8382C"/>
    <w:rsid w:val="0091738E"/>
  </w:style>
  <w:style w:type="paragraph" w:customStyle="1" w:styleId="E83922AE1C1A407A9C6AD4973501FABA">
    <w:name w:val="E83922AE1C1A407A9C6AD4973501FABA"/>
    <w:rsid w:val="00243774"/>
  </w:style>
  <w:style w:type="paragraph" w:customStyle="1" w:styleId="28DE987D414B47E9A084DA8A8951284A">
    <w:name w:val="28DE987D414B47E9A084DA8A8951284A"/>
    <w:rsid w:val="00243774"/>
  </w:style>
  <w:style w:type="paragraph" w:customStyle="1" w:styleId="B6650E2A8ECA420B9B99C11F95019FE1">
    <w:name w:val="B6650E2A8ECA420B9B99C11F95019FE1"/>
    <w:rsid w:val="00243774"/>
  </w:style>
  <w:style w:type="paragraph" w:customStyle="1" w:styleId="08DD0D06FC0D485F90B4D9626A814EFF">
    <w:name w:val="08DD0D06FC0D485F90B4D9626A814EFF"/>
    <w:rsid w:val="00243774"/>
  </w:style>
  <w:style w:type="paragraph" w:customStyle="1" w:styleId="C249575869E5491F89AC8D92AFE8F45B">
    <w:name w:val="C249575869E5491F89AC8D92AFE8F45B"/>
    <w:rsid w:val="00243774"/>
  </w:style>
  <w:style w:type="paragraph" w:customStyle="1" w:styleId="B40B84625B1A4135B837129BFFB67512">
    <w:name w:val="B40B84625B1A4135B837129BFFB67512"/>
    <w:rsid w:val="00243774"/>
  </w:style>
  <w:style w:type="paragraph" w:customStyle="1" w:styleId="B63C1857E3984EB4B6FE743EE1ECC484">
    <w:name w:val="B63C1857E3984EB4B6FE743EE1ECC484"/>
    <w:rsid w:val="00243774"/>
  </w:style>
  <w:style w:type="paragraph" w:customStyle="1" w:styleId="A362A2248B0947F4951C0AFAB7B7F0B8">
    <w:name w:val="A362A2248B0947F4951C0AFAB7B7F0B8"/>
    <w:rsid w:val="00243774"/>
  </w:style>
  <w:style w:type="paragraph" w:customStyle="1" w:styleId="5C32B673ABA34A2DB9303F2F21C1D97D">
    <w:name w:val="5C32B673ABA34A2DB9303F2F21C1D97D"/>
    <w:rsid w:val="00F60590"/>
  </w:style>
  <w:style w:type="paragraph" w:customStyle="1" w:styleId="231FDFE834D94FB2A3F6A427722F73EA">
    <w:name w:val="231FDFE834D94FB2A3F6A427722F73EA"/>
    <w:rsid w:val="00F60590"/>
  </w:style>
  <w:style w:type="paragraph" w:customStyle="1" w:styleId="3FA8E7C8117C433196E790411BBBA51C">
    <w:name w:val="3FA8E7C8117C433196E790411BBBA51C"/>
    <w:rsid w:val="00F60590"/>
  </w:style>
  <w:style w:type="paragraph" w:customStyle="1" w:styleId="A320821AD7144CD4BE412E6544A7CB0A">
    <w:name w:val="A320821AD7144CD4BE412E6544A7CB0A"/>
    <w:rsid w:val="00F60590"/>
  </w:style>
  <w:style w:type="paragraph" w:customStyle="1" w:styleId="1F10E18400C04F08AD275AD7D4BC1D26">
    <w:name w:val="1F10E18400C04F08AD275AD7D4BC1D26"/>
    <w:rsid w:val="00F60590"/>
  </w:style>
  <w:style w:type="paragraph" w:customStyle="1" w:styleId="79BD8C81D8E54AC2A1678E769C26715F">
    <w:name w:val="79BD8C81D8E54AC2A1678E769C26715F"/>
    <w:rsid w:val="00F60590"/>
  </w:style>
  <w:style w:type="paragraph" w:customStyle="1" w:styleId="870EA8EDE7C34E2E95D9A6A8702AAFBB">
    <w:name w:val="870EA8EDE7C34E2E95D9A6A8702AAFBB"/>
    <w:rsid w:val="00F60590"/>
  </w:style>
  <w:style w:type="paragraph" w:customStyle="1" w:styleId="A77F9D67F0404A78AA74710A56A7344A">
    <w:name w:val="A77F9D67F0404A78AA74710A56A7344A"/>
    <w:rsid w:val="00F60590"/>
  </w:style>
  <w:style w:type="paragraph" w:customStyle="1" w:styleId="00856F976F3848D7BF2895544C0A1D10">
    <w:name w:val="00856F976F3848D7BF2895544C0A1D10"/>
    <w:rsid w:val="00F60590"/>
  </w:style>
  <w:style w:type="paragraph" w:customStyle="1" w:styleId="389B9F44135948078AD019EC3F03CE2B">
    <w:name w:val="389B9F44135948078AD019EC3F03CE2B"/>
    <w:rsid w:val="00F60590"/>
  </w:style>
  <w:style w:type="paragraph" w:customStyle="1" w:styleId="F7224AC3F6AA4F1B9CE1F75BAC0B4DFF">
    <w:name w:val="F7224AC3F6AA4F1B9CE1F75BAC0B4DFF"/>
    <w:rsid w:val="00F60590"/>
  </w:style>
  <w:style w:type="paragraph" w:customStyle="1" w:styleId="89E95B2834DF465E95F25EBA16391867">
    <w:name w:val="89E95B2834DF465E95F25EBA16391867"/>
    <w:rsid w:val="00F60590"/>
  </w:style>
  <w:style w:type="paragraph" w:customStyle="1" w:styleId="4D57083F0A1A4657A0B923D34199A25F">
    <w:name w:val="4D57083F0A1A4657A0B923D34199A25F"/>
    <w:rsid w:val="00F60590"/>
    <w:rPr>
      <w:rFonts w:eastAsiaTheme="minorHAnsi"/>
      <w:lang w:eastAsia="en-US"/>
    </w:rPr>
  </w:style>
  <w:style w:type="paragraph" w:customStyle="1" w:styleId="F7224AC3F6AA4F1B9CE1F75BAC0B4DFF1">
    <w:name w:val="F7224AC3F6AA4F1B9CE1F75BAC0B4DFF1"/>
    <w:rsid w:val="00F60590"/>
    <w:rPr>
      <w:rFonts w:eastAsiaTheme="minorHAnsi"/>
      <w:lang w:eastAsia="en-US"/>
    </w:rPr>
  </w:style>
  <w:style w:type="paragraph" w:customStyle="1" w:styleId="89E95B2834DF465E95F25EBA163918671">
    <w:name w:val="89E95B2834DF465E95F25EBA163918671"/>
    <w:rsid w:val="004F0E0D"/>
    <w:rPr>
      <w:rFonts w:eastAsiaTheme="minorHAnsi"/>
      <w:lang w:eastAsia="en-US"/>
    </w:rPr>
  </w:style>
  <w:style w:type="paragraph" w:customStyle="1" w:styleId="08D95E850BA24761A9A8110841B2669B">
    <w:name w:val="08D95E850BA24761A9A8110841B2669B"/>
    <w:rsid w:val="000F7A86"/>
  </w:style>
  <w:style w:type="paragraph" w:customStyle="1" w:styleId="DBE59DAC61B54F849C706555B26740B5">
    <w:name w:val="DBE59DAC61B54F849C706555B26740B5"/>
    <w:rsid w:val="000F7A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05048E3026440C8B77985A0734D7C2E">
    <w:name w:val="D05048E3026440C8B77985A0734D7C2E"/>
    <w:rsid w:val="005627A2"/>
  </w:style>
  <w:style w:type="paragraph" w:customStyle="1" w:styleId="726882158CFF47B8A958167C1B1117E5">
    <w:name w:val="726882158CFF47B8A958167C1B1117E5"/>
    <w:rsid w:val="005627A2"/>
  </w:style>
  <w:style w:type="character" w:styleId="Platzhaltertext">
    <w:name w:val="Placeholder Text"/>
    <w:basedOn w:val="Absatz-Standardschriftart"/>
    <w:uiPriority w:val="99"/>
    <w:semiHidden/>
    <w:rsid w:val="000F7A86"/>
    <w:rPr>
      <w:color w:val="808080"/>
    </w:rPr>
  </w:style>
  <w:style w:type="paragraph" w:styleId="Kopfzeile">
    <w:name w:val="header"/>
    <w:basedOn w:val="Standard"/>
    <w:link w:val="KopfzeileZchn"/>
    <w:uiPriority w:val="99"/>
    <w:unhideWhenUsed/>
    <w:rsid w:val="001771D0"/>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1771D0"/>
    <w:rPr>
      <w:rFonts w:eastAsiaTheme="minorHAnsi"/>
      <w:lang w:eastAsia="en-US"/>
    </w:rPr>
  </w:style>
  <w:style w:type="paragraph" w:styleId="Fuzeile">
    <w:name w:val="footer"/>
    <w:basedOn w:val="Standard"/>
    <w:link w:val="FuzeileZchn"/>
    <w:uiPriority w:val="99"/>
    <w:unhideWhenUsed/>
    <w:rsid w:val="00627D5B"/>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627D5B"/>
    <w:rPr>
      <w:rFonts w:eastAsiaTheme="minorHAnsi"/>
      <w:lang w:eastAsia="en-US"/>
    </w:rPr>
  </w:style>
  <w:style w:type="character" w:styleId="Hyperlink">
    <w:name w:val="Hyperlink"/>
    <w:basedOn w:val="Absatz-Standardschriftart"/>
    <w:uiPriority w:val="99"/>
    <w:unhideWhenUsed/>
    <w:rsid w:val="00627D5B"/>
    <w:rPr>
      <w:color w:val="0000FF" w:themeColor="hyperlink"/>
      <w:u w:val="single"/>
    </w:rPr>
  </w:style>
  <w:style w:type="paragraph" w:customStyle="1" w:styleId="726882158CFF47B8A958167C1B1117E51">
    <w:name w:val="726882158CFF47B8A958167C1B1117E51"/>
    <w:rsid w:val="001771D0"/>
    <w:pPr>
      <w:tabs>
        <w:tab w:val="center" w:pos="4536"/>
        <w:tab w:val="right" w:pos="9072"/>
      </w:tabs>
      <w:spacing w:after="0" w:line="240" w:lineRule="auto"/>
    </w:pPr>
    <w:rPr>
      <w:rFonts w:eastAsiaTheme="minorHAnsi"/>
      <w:lang w:eastAsia="en-US"/>
    </w:rPr>
  </w:style>
  <w:style w:type="paragraph" w:customStyle="1" w:styleId="726882158CFF47B8A958167C1B1117E52">
    <w:name w:val="726882158CFF47B8A958167C1B1117E52"/>
    <w:rsid w:val="00A44B0A"/>
    <w:pPr>
      <w:tabs>
        <w:tab w:val="center" w:pos="4536"/>
        <w:tab w:val="right" w:pos="9072"/>
      </w:tabs>
      <w:spacing w:after="0" w:line="240" w:lineRule="auto"/>
    </w:pPr>
    <w:rPr>
      <w:rFonts w:eastAsiaTheme="minorHAnsi"/>
      <w:lang w:eastAsia="en-US"/>
    </w:rPr>
  </w:style>
  <w:style w:type="character" w:customStyle="1" w:styleId="Artnr">
    <w:name w:val="Artnr"/>
    <w:basedOn w:val="Absatz-Standardschriftart"/>
    <w:uiPriority w:val="1"/>
    <w:qFormat/>
    <w:rsid w:val="00A5694A"/>
    <w:rPr>
      <w:rFonts w:ascii="Arial" w:hAnsi="Arial"/>
      <w:b/>
      <w:color w:val="FFFFFF" w:themeColor="background1"/>
      <w:sz w:val="36"/>
    </w:rPr>
  </w:style>
  <w:style w:type="paragraph" w:customStyle="1" w:styleId="726882158CFF47B8A958167C1B1117E53">
    <w:name w:val="726882158CFF47B8A958167C1B1117E53"/>
    <w:rsid w:val="00A5694A"/>
    <w:pPr>
      <w:tabs>
        <w:tab w:val="center" w:pos="4536"/>
        <w:tab w:val="right" w:pos="9072"/>
      </w:tabs>
      <w:spacing w:after="0" w:line="240" w:lineRule="auto"/>
    </w:pPr>
    <w:rPr>
      <w:rFonts w:eastAsiaTheme="minorHAnsi"/>
      <w:lang w:eastAsia="en-US"/>
    </w:rPr>
  </w:style>
  <w:style w:type="paragraph" w:customStyle="1" w:styleId="726882158CFF47B8A958167C1B1117E54">
    <w:name w:val="726882158CFF47B8A958167C1B1117E54"/>
    <w:rsid w:val="00751D07"/>
    <w:pPr>
      <w:tabs>
        <w:tab w:val="center" w:pos="4536"/>
        <w:tab w:val="right" w:pos="9072"/>
      </w:tabs>
      <w:spacing w:after="0" w:line="240" w:lineRule="auto"/>
    </w:pPr>
    <w:rPr>
      <w:rFonts w:eastAsiaTheme="minorHAnsi"/>
      <w:lang w:eastAsia="en-US"/>
    </w:rPr>
  </w:style>
  <w:style w:type="paragraph" w:customStyle="1" w:styleId="91FA99492F00472A80C7DA55F0DF56ED">
    <w:name w:val="91FA99492F00472A80C7DA55F0DF56ED"/>
    <w:rsid w:val="00751D07"/>
  </w:style>
  <w:style w:type="paragraph" w:customStyle="1" w:styleId="F0E6E90D40674AB58FD44D9FE02E300F">
    <w:name w:val="F0E6E90D40674AB58FD44D9FE02E300F"/>
    <w:rsid w:val="008536B5"/>
  </w:style>
  <w:style w:type="paragraph" w:customStyle="1" w:styleId="2AD265669A704F0B8D442ACCAA2FBB85">
    <w:name w:val="2AD265669A704F0B8D442ACCAA2FBB85"/>
    <w:rsid w:val="008536B5"/>
  </w:style>
  <w:style w:type="paragraph" w:customStyle="1" w:styleId="E5D39A12531C4DD79F1D93C47820C779">
    <w:name w:val="E5D39A12531C4DD79F1D93C47820C779"/>
    <w:rsid w:val="008536B5"/>
  </w:style>
  <w:style w:type="paragraph" w:customStyle="1" w:styleId="D423629F4BC94FFC821F6DBB72ACE9AC">
    <w:name w:val="D423629F4BC94FFC821F6DBB72ACE9AC"/>
    <w:rsid w:val="008536B5"/>
  </w:style>
  <w:style w:type="paragraph" w:customStyle="1" w:styleId="A15F54699287460EBE4C40EDCD3EFA06">
    <w:name w:val="A15F54699287460EBE4C40EDCD3EFA06"/>
    <w:rsid w:val="008536B5"/>
  </w:style>
  <w:style w:type="paragraph" w:customStyle="1" w:styleId="FD95B8270A7C4847BE508980BF7A3822">
    <w:name w:val="FD95B8270A7C4847BE508980BF7A3822"/>
    <w:rsid w:val="008536B5"/>
  </w:style>
  <w:style w:type="paragraph" w:customStyle="1" w:styleId="37C641E1E05C49489078606E6B82629E">
    <w:name w:val="37C641E1E05C49489078606E6B82629E"/>
    <w:rsid w:val="008536B5"/>
  </w:style>
  <w:style w:type="paragraph" w:customStyle="1" w:styleId="F0E6E90D40674AB58FD44D9FE02E300F1">
    <w:name w:val="F0E6E90D40674AB58FD44D9FE02E300F1"/>
    <w:rsid w:val="008536B5"/>
    <w:pPr>
      <w:framePr w:hSpace="180" w:wrap="around" w:vAnchor="text" w:hAnchor="text" w:y="55"/>
      <w:spacing w:line="240" w:lineRule="auto"/>
    </w:pPr>
    <w:rPr>
      <w:rFonts w:eastAsiaTheme="minorHAnsi"/>
      <w:b/>
      <w:sz w:val="18"/>
      <w:lang w:eastAsia="en-US"/>
    </w:rPr>
  </w:style>
  <w:style w:type="paragraph" w:customStyle="1" w:styleId="2AD265669A704F0B8D442ACCAA2FBB851">
    <w:name w:val="2AD265669A704F0B8D442ACCAA2FBB851"/>
    <w:rsid w:val="008536B5"/>
    <w:pPr>
      <w:framePr w:hSpace="180" w:wrap="around" w:vAnchor="text" w:hAnchor="text" w:y="55"/>
      <w:spacing w:after="0" w:line="240" w:lineRule="auto"/>
    </w:pPr>
    <w:rPr>
      <w:rFonts w:eastAsiaTheme="minorHAnsi"/>
      <w:sz w:val="18"/>
      <w:lang w:eastAsia="en-US"/>
    </w:rPr>
  </w:style>
  <w:style w:type="paragraph" w:customStyle="1" w:styleId="D423629F4BC94FFC821F6DBB72ACE9AC1">
    <w:name w:val="D423629F4BC94FFC821F6DBB72ACE9AC1"/>
    <w:rsid w:val="008536B5"/>
    <w:pPr>
      <w:framePr w:hSpace="180" w:wrap="around" w:vAnchor="text" w:hAnchor="text" w:y="55"/>
      <w:spacing w:after="0" w:line="240" w:lineRule="auto"/>
    </w:pPr>
    <w:rPr>
      <w:rFonts w:eastAsiaTheme="minorHAnsi"/>
      <w:sz w:val="18"/>
      <w:lang w:eastAsia="en-US"/>
    </w:rPr>
  </w:style>
  <w:style w:type="paragraph" w:customStyle="1" w:styleId="A15F54699287460EBE4C40EDCD3EFA061">
    <w:name w:val="A15F54699287460EBE4C40EDCD3EFA061"/>
    <w:rsid w:val="008536B5"/>
    <w:pPr>
      <w:framePr w:hSpace="180" w:wrap="around" w:vAnchor="text" w:hAnchor="text" w:y="55"/>
      <w:spacing w:after="0" w:line="240" w:lineRule="auto"/>
    </w:pPr>
    <w:rPr>
      <w:rFonts w:eastAsiaTheme="minorHAnsi"/>
      <w:sz w:val="18"/>
      <w:lang w:eastAsia="en-US"/>
    </w:rPr>
  </w:style>
  <w:style w:type="paragraph" w:customStyle="1" w:styleId="FD95B8270A7C4847BE508980BF7A38221">
    <w:name w:val="FD95B8270A7C4847BE508980BF7A38221"/>
    <w:rsid w:val="008536B5"/>
    <w:pPr>
      <w:framePr w:hSpace="180" w:wrap="around" w:vAnchor="text" w:hAnchor="text" w:y="55"/>
      <w:spacing w:after="0" w:line="240" w:lineRule="auto"/>
    </w:pPr>
    <w:rPr>
      <w:rFonts w:eastAsiaTheme="minorHAnsi"/>
      <w:sz w:val="18"/>
      <w:lang w:eastAsia="en-US"/>
    </w:rPr>
  </w:style>
  <w:style w:type="paragraph" w:customStyle="1" w:styleId="37C641E1E05C49489078606E6B82629E1">
    <w:name w:val="37C641E1E05C49489078606E6B82629E1"/>
    <w:rsid w:val="008536B5"/>
    <w:pPr>
      <w:framePr w:hSpace="180" w:wrap="around" w:vAnchor="text" w:hAnchor="text" w:y="55"/>
      <w:spacing w:after="0" w:line="240" w:lineRule="auto"/>
    </w:pPr>
    <w:rPr>
      <w:rFonts w:eastAsiaTheme="minorHAnsi"/>
      <w:sz w:val="18"/>
      <w:lang w:eastAsia="en-US"/>
    </w:rPr>
  </w:style>
  <w:style w:type="paragraph" w:customStyle="1" w:styleId="FaxBodyText">
    <w:name w:val="Fax Body Text"/>
    <w:basedOn w:val="Standard"/>
    <w:qFormat/>
    <w:rsid w:val="008536B5"/>
    <w:pPr>
      <w:framePr w:hSpace="180" w:wrap="around" w:vAnchor="text" w:hAnchor="text" w:y="55"/>
      <w:spacing w:after="0" w:line="240" w:lineRule="auto"/>
    </w:pPr>
    <w:rPr>
      <w:rFonts w:eastAsiaTheme="minorHAnsi"/>
      <w:sz w:val="18"/>
      <w:lang w:eastAsia="en-US"/>
    </w:rPr>
  </w:style>
  <w:style w:type="paragraph" w:customStyle="1" w:styleId="726882158CFF47B8A958167C1B1117E55">
    <w:name w:val="726882158CFF47B8A958167C1B1117E55"/>
    <w:rsid w:val="008536B5"/>
    <w:pPr>
      <w:tabs>
        <w:tab w:val="center" w:pos="4536"/>
        <w:tab w:val="right" w:pos="9072"/>
      </w:tabs>
      <w:spacing w:after="0" w:line="240" w:lineRule="auto"/>
    </w:pPr>
    <w:rPr>
      <w:rFonts w:eastAsiaTheme="minorHAnsi"/>
      <w:lang w:eastAsia="en-US"/>
    </w:rPr>
  </w:style>
  <w:style w:type="paragraph" w:customStyle="1" w:styleId="F0E6E90D40674AB58FD44D9FE02E300F2">
    <w:name w:val="F0E6E90D40674AB58FD44D9FE02E300F2"/>
    <w:rsid w:val="008536B5"/>
    <w:pPr>
      <w:framePr w:hSpace="180" w:wrap="around" w:vAnchor="text" w:hAnchor="text" w:y="55"/>
      <w:spacing w:line="240" w:lineRule="auto"/>
    </w:pPr>
    <w:rPr>
      <w:rFonts w:eastAsiaTheme="minorHAnsi"/>
      <w:b/>
      <w:sz w:val="18"/>
      <w:lang w:eastAsia="en-US"/>
    </w:rPr>
  </w:style>
  <w:style w:type="paragraph" w:customStyle="1" w:styleId="2AD265669A704F0B8D442ACCAA2FBB852">
    <w:name w:val="2AD265669A704F0B8D442ACCAA2FBB852"/>
    <w:rsid w:val="008536B5"/>
    <w:pPr>
      <w:framePr w:hSpace="180" w:wrap="around" w:vAnchor="text" w:hAnchor="text" w:y="55"/>
      <w:spacing w:after="0" w:line="240" w:lineRule="auto"/>
    </w:pPr>
    <w:rPr>
      <w:rFonts w:eastAsiaTheme="minorHAnsi"/>
      <w:sz w:val="18"/>
      <w:lang w:eastAsia="en-US"/>
    </w:rPr>
  </w:style>
  <w:style w:type="paragraph" w:customStyle="1" w:styleId="37C641E1E05C49489078606E6B82629E2">
    <w:name w:val="37C641E1E05C49489078606E6B82629E2"/>
    <w:rsid w:val="008536B5"/>
    <w:pPr>
      <w:framePr w:hSpace="180" w:wrap="around" w:vAnchor="text" w:hAnchor="text" w:y="55"/>
      <w:spacing w:after="0" w:line="240" w:lineRule="auto"/>
    </w:pPr>
    <w:rPr>
      <w:rFonts w:eastAsiaTheme="minorHAnsi"/>
      <w:sz w:val="18"/>
      <w:lang w:eastAsia="en-US"/>
    </w:rPr>
  </w:style>
  <w:style w:type="paragraph" w:customStyle="1" w:styleId="726882158CFF47B8A958167C1B1117E56">
    <w:name w:val="726882158CFF47B8A958167C1B1117E56"/>
    <w:rsid w:val="008536B5"/>
    <w:pPr>
      <w:tabs>
        <w:tab w:val="center" w:pos="4536"/>
        <w:tab w:val="right" w:pos="9072"/>
      </w:tabs>
      <w:spacing w:after="0" w:line="240" w:lineRule="auto"/>
    </w:pPr>
    <w:rPr>
      <w:rFonts w:eastAsiaTheme="minorHAnsi"/>
      <w:lang w:eastAsia="en-US"/>
    </w:rPr>
  </w:style>
  <w:style w:type="paragraph" w:customStyle="1" w:styleId="BB71153DF6204B7AB30BA4794794DA22">
    <w:name w:val="BB71153DF6204B7AB30BA4794794DA22"/>
    <w:rsid w:val="008536B5"/>
  </w:style>
  <w:style w:type="paragraph" w:customStyle="1" w:styleId="84E6917EBA714A59A3E0BFE381790ADE">
    <w:name w:val="84E6917EBA714A59A3E0BFE381790ADE"/>
    <w:rsid w:val="008536B5"/>
  </w:style>
  <w:style w:type="paragraph" w:customStyle="1" w:styleId="390632D53AE945C69C846F645F16E048">
    <w:name w:val="390632D53AE945C69C846F645F16E048"/>
    <w:rsid w:val="008536B5"/>
  </w:style>
  <w:style w:type="paragraph" w:customStyle="1" w:styleId="AFA4718660414DD48A033D60E33D15BE">
    <w:name w:val="AFA4718660414DD48A033D60E33D15BE"/>
    <w:rsid w:val="00627D5B"/>
    <w:rPr>
      <w:rFonts w:eastAsiaTheme="minorHAnsi"/>
      <w:lang w:eastAsia="en-US"/>
    </w:rPr>
  </w:style>
  <w:style w:type="paragraph" w:customStyle="1" w:styleId="19869EBF493E47D1BFFEEE3A0B3A522C">
    <w:name w:val="19869EBF493E47D1BFFEEE3A0B3A522C"/>
    <w:rsid w:val="00627D5B"/>
    <w:rPr>
      <w:rFonts w:eastAsiaTheme="minorHAnsi"/>
      <w:lang w:eastAsia="en-US"/>
    </w:rPr>
  </w:style>
  <w:style w:type="paragraph" w:customStyle="1" w:styleId="726882158CFF47B8A958167C1B1117E57">
    <w:name w:val="726882158CFF47B8A958167C1B1117E57"/>
    <w:rsid w:val="00627D5B"/>
    <w:pPr>
      <w:tabs>
        <w:tab w:val="center" w:pos="4536"/>
        <w:tab w:val="right" w:pos="9072"/>
      </w:tabs>
      <w:spacing w:after="0" w:line="240" w:lineRule="auto"/>
    </w:pPr>
    <w:rPr>
      <w:rFonts w:eastAsiaTheme="minorHAnsi"/>
      <w:lang w:eastAsia="en-US"/>
    </w:rPr>
  </w:style>
  <w:style w:type="paragraph" w:customStyle="1" w:styleId="FCFDA60DB3BF415E864049B85AD28213">
    <w:name w:val="FCFDA60DB3BF415E864049B85AD28213"/>
    <w:rsid w:val="00627D5B"/>
    <w:rPr>
      <w:rFonts w:eastAsiaTheme="minorHAnsi"/>
      <w:lang w:eastAsia="en-US"/>
    </w:rPr>
  </w:style>
  <w:style w:type="paragraph" w:customStyle="1" w:styleId="726882158CFF47B8A958167C1B1117E58">
    <w:name w:val="726882158CFF47B8A958167C1B1117E58"/>
    <w:rsid w:val="00627D5B"/>
    <w:pPr>
      <w:tabs>
        <w:tab w:val="center" w:pos="4536"/>
        <w:tab w:val="right" w:pos="9072"/>
      </w:tabs>
      <w:spacing w:after="0" w:line="240" w:lineRule="auto"/>
    </w:pPr>
    <w:rPr>
      <w:rFonts w:eastAsiaTheme="minorHAnsi"/>
      <w:lang w:eastAsia="en-US"/>
    </w:rPr>
  </w:style>
  <w:style w:type="paragraph" w:customStyle="1" w:styleId="FCFDA60DB3BF415E864049B85AD282131">
    <w:name w:val="FCFDA60DB3BF415E864049B85AD282131"/>
    <w:rsid w:val="00627D5B"/>
    <w:rPr>
      <w:rFonts w:eastAsiaTheme="minorHAnsi"/>
      <w:lang w:eastAsia="en-US"/>
    </w:rPr>
  </w:style>
  <w:style w:type="paragraph" w:customStyle="1" w:styleId="89F1C370797D4231B2B85CEC2E4560BE">
    <w:name w:val="89F1C370797D4231B2B85CEC2E4560BE"/>
    <w:rsid w:val="00627D5B"/>
    <w:rPr>
      <w:rFonts w:eastAsiaTheme="minorHAnsi"/>
      <w:lang w:eastAsia="en-US"/>
    </w:rPr>
  </w:style>
  <w:style w:type="paragraph" w:customStyle="1" w:styleId="381BE756B1BD415981EE519B19F80A6F">
    <w:name w:val="381BE756B1BD415981EE519B19F80A6F"/>
    <w:rsid w:val="00627D5B"/>
    <w:rPr>
      <w:rFonts w:eastAsiaTheme="minorHAnsi"/>
      <w:lang w:eastAsia="en-US"/>
    </w:rPr>
  </w:style>
  <w:style w:type="paragraph" w:customStyle="1" w:styleId="726882158CFF47B8A958167C1B1117E59">
    <w:name w:val="726882158CFF47B8A958167C1B1117E59"/>
    <w:rsid w:val="00627D5B"/>
    <w:pPr>
      <w:tabs>
        <w:tab w:val="center" w:pos="4536"/>
        <w:tab w:val="right" w:pos="9072"/>
      </w:tabs>
      <w:spacing w:after="0" w:line="240" w:lineRule="auto"/>
    </w:pPr>
    <w:rPr>
      <w:rFonts w:eastAsiaTheme="minorHAnsi"/>
      <w:lang w:eastAsia="en-US"/>
    </w:rPr>
  </w:style>
  <w:style w:type="paragraph" w:customStyle="1" w:styleId="FCFDA60DB3BF415E864049B85AD282132">
    <w:name w:val="FCFDA60DB3BF415E864049B85AD282132"/>
    <w:rsid w:val="00627D5B"/>
    <w:rPr>
      <w:rFonts w:eastAsiaTheme="minorHAnsi"/>
      <w:lang w:eastAsia="en-US"/>
    </w:rPr>
  </w:style>
  <w:style w:type="paragraph" w:customStyle="1" w:styleId="89F1C370797D4231B2B85CEC2E4560BE1">
    <w:name w:val="89F1C370797D4231B2B85CEC2E4560BE1"/>
    <w:rsid w:val="00627D5B"/>
    <w:rPr>
      <w:rFonts w:eastAsiaTheme="minorHAnsi"/>
      <w:lang w:eastAsia="en-US"/>
    </w:rPr>
  </w:style>
  <w:style w:type="paragraph" w:customStyle="1" w:styleId="381BE756B1BD415981EE519B19F80A6F1">
    <w:name w:val="381BE756B1BD415981EE519B19F80A6F1"/>
    <w:rsid w:val="00627D5B"/>
    <w:rPr>
      <w:rFonts w:eastAsiaTheme="minorHAnsi"/>
      <w:lang w:eastAsia="en-US"/>
    </w:rPr>
  </w:style>
  <w:style w:type="paragraph" w:customStyle="1" w:styleId="8A2F20AE49CE4F008719BDBFD55A4064">
    <w:name w:val="8A2F20AE49CE4F008719BDBFD55A4064"/>
    <w:rsid w:val="00627D5B"/>
    <w:rPr>
      <w:rFonts w:eastAsiaTheme="minorHAnsi"/>
      <w:lang w:eastAsia="en-US"/>
    </w:rPr>
  </w:style>
  <w:style w:type="paragraph" w:customStyle="1" w:styleId="B1B9057898F54BEB93FC2E93FD7C53D9">
    <w:name w:val="B1B9057898F54BEB93FC2E93FD7C53D9"/>
    <w:rsid w:val="00627D5B"/>
    <w:rPr>
      <w:rFonts w:eastAsiaTheme="minorHAnsi"/>
      <w:lang w:eastAsia="en-US"/>
    </w:rPr>
  </w:style>
  <w:style w:type="paragraph" w:customStyle="1" w:styleId="726882158CFF47B8A958167C1B1117E510">
    <w:name w:val="726882158CFF47B8A958167C1B1117E510"/>
    <w:rsid w:val="00627D5B"/>
    <w:pPr>
      <w:tabs>
        <w:tab w:val="center" w:pos="4536"/>
        <w:tab w:val="right" w:pos="9072"/>
      </w:tabs>
      <w:spacing w:after="0" w:line="240" w:lineRule="auto"/>
    </w:pPr>
    <w:rPr>
      <w:rFonts w:eastAsiaTheme="minorHAnsi"/>
      <w:lang w:eastAsia="en-US"/>
    </w:rPr>
  </w:style>
  <w:style w:type="paragraph" w:customStyle="1" w:styleId="C5F10A9ED2384FBEA5282169DB981DA4">
    <w:name w:val="C5F10A9ED2384FBEA5282169DB981DA4"/>
    <w:rsid w:val="00627D5B"/>
  </w:style>
  <w:style w:type="paragraph" w:customStyle="1" w:styleId="8590B1A129944DEFBC7722E038C8DAF2">
    <w:name w:val="8590B1A129944DEFBC7722E038C8DAF2"/>
    <w:rsid w:val="00627D5B"/>
  </w:style>
  <w:style w:type="paragraph" w:customStyle="1" w:styleId="3D8C1A56BF534A6496D9286148E0CD1E">
    <w:name w:val="3D8C1A56BF534A6496D9286148E0CD1E"/>
    <w:rsid w:val="00627D5B"/>
  </w:style>
  <w:style w:type="paragraph" w:customStyle="1" w:styleId="5ACDD112452F44F1926470E9C1E3AF08">
    <w:name w:val="5ACDD112452F44F1926470E9C1E3AF08"/>
    <w:rsid w:val="00627D5B"/>
  </w:style>
  <w:style w:type="paragraph" w:customStyle="1" w:styleId="B35C78A12D6640448B136CB139BBA560">
    <w:name w:val="B35C78A12D6640448B136CB139BBA560"/>
    <w:rsid w:val="00627D5B"/>
  </w:style>
  <w:style w:type="paragraph" w:customStyle="1" w:styleId="E8BE0F7B9A39463C85BC02E421244148">
    <w:name w:val="E8BE0F7B9A39463C85BC02E421244148"/>
    <w:rsid w:val="00627D5B"/>
  </w:style>
  <w:style w:type="paragraph" w:customStyle="1" w:styleId="1C1D0E9B87D3410FA73C7AE6B59F0B9E">
    <w:name w:val="1C1D0E9B87D3410FA73C7AE6B59F0B9E"/>
    <w:rsid w:val="00627D5B"/>
  </w:style>
  <w:style w:type="paragraph" w:customStyle="1" w:styleId="046C6F443BE8410CB7CDE56E351681B7">
    <w:name w:val="046C6F443BE8410CB7CDE56E351681B7"/>
    <w:rsid w:val="00627D5B"/>
  </w:style>
  <w:style w:type="paragraph" w:customStyle="1" w:styleId="019505F98035413B9C5237551204E7CC">
    <w:name w:val="019505F98035413B9C5237551204E7CC"/>
    <w:rsid w:val="00627D5B"/>
  </w:style>
  <w:style w:type="paragraph" w:customStyle="1" w:styleId="2F6A5BECCE984A5598430A5C635D9CA5">
    <w:name w:val="2F6A5BECCE984A5598430A5C635D9CA5"/>
    <w:rsid w:val="00627D5B"/>
  </w:style>
  <w:style w:type="paragraph" w:customStyle="1" w:styleId="29453596959E41889E39E24FDB02CE7B">
    <w:name w:val="29453596959E41889E39E24FDB02CE7B"/>
    <w:rsid w:val="00627D5B"/>
  </w:style>
  <w:style w:type="paragraph" w:customStyle="1" w:styleId="5981EA72A2554F6AAA186175A212B43B">
    <w:name w:val="5981EA72A2554F6AAA186175A212B43B"/>
    <w:rsid w:val="00627D5B"/>
  </w:style>
  <w:style w:type="paragraph" w:customStyle="1" w:styleId="6F520E7228764C4E9C6DD6B8216DC494">
    <w:name w:val="6F520E7228764C4E9C6DD6B8216DC494"/>
    <w:rsid w:val="00627D5B"/>
    <w:rPr>
      <w:rFonts w:eastAsiaTheme="minorHAnsi"/>
      <w:lang w:eastAsia="en-US"/>
    </w:rPr>
  </w:style>
  <w:style w:type="paragraph" w:customStyle="1" w:styleId="FCFDA60DB3BF415E864049B85AD282133">
    <w:name w:val="FCFDA60DB3BF415E864049B85AD282133"/>
    <w:rsid w:val="00627D5B"/>
    <w:rPr>
      <w:rFonts w:eastAsiaTheme="minorHAnsi"/>
      <w:lang w:eastAsia="en-US"/>
    </w:rPr>
  </w:style>
  <w:style w:type="paragraph" w:customStyle="1" w:styleId="89F1C370797D4231B2B85CEC2E4560BE2">
    <w:name w:val="89F1C370797D4231B2B85CEC2E4560BE2"/>
    <w:rsid w:val="00627D5B"/>
    <w:rPr>
      <w:rFonts w:eastAsiaTheme="minorHAnsi"/>
      <w:lang w:eastAsia="en-US"/>
    </w:rPr>
  </w:style>
  <w:style w:type="paragraph" w:customStyle="1" w:styleId="E8BE0F7B9A39463C85BC02E4212441481">
    <w:name w:val="E8BE0F7B9A39463C85BC02E4212441481"/>
    <w:rsid w:val="00627D5B"/>
    <w:rPr>
      <w:rFonts w:eastAsiaTheme="minorHAnsi"/>
      <w:lang w:eastAsia="en-US"/>
    </w:rPr>
  </w:style>
  <w:style w:type="paragraph" w:customStyle="1" w:styleId="1C1D0E9B87D3410FA73C7AE6B59F0B9E1">
    <w:name w:val="1C1D0E9B87D3410FA73C7AE6B59F0B9E1"/>
    <w:rsid w:val="00627D5B"/>
    <w:rPr>
      <w:rFonts w:eastAsiaTheme="minorHAnsi"/>
      <w:lang w:eastAsia="en-US"/>
    </w:rPr>
  </w:style>
  <w:style w:type="paragraph" w:customStyle="1" w:styleId="046C6F443BE8410CB7CDE56E351681B71">
    <w:name w:val="046C6F443BE8410CB7CDE56E351681B71"/>
    <w:rsid w:val="00627D5B"/>
    <w:rPr>
      <w:rFonts w:eastAsiaTheme="minorHAnsi"/>
      <w:lang w:eastAsia="en-US"/>
    </w:rPr>
  </w:style>
  <w:style w:type="paragraph" w:customStyle="1" w:styleId="019505F98035413B9C5237551204E7CC1">
    <w:name w:val="019505F98035413B9C5237551204E7CC1"/>
    <w:rsid w:val="00627D5B"/>
    <w:rPr>
      <w:rFonts w:eastAsiaTheme="minorHAnsi"/>
      <w:lang w:eastAsia="en-US"/>
    </w:rPr>
  </w:style>
  <w:style w:type="paragraph" w:customStyle="1" w:styleId="2F6A5BECCE984A5598430A5C635D9CA51">
    <w:name w:val="2F6A5BECCE984A5598430A5C635D9CA51"/>
    <w:rsid w:val="00627D5B"/>
    <w:rPr>
      <w:rFonts w:eastAsiaTheme="minorHAnsi"/>
      <w:lang w:eastAsia="en-US"/>
    </w:rPr>
  </w:style>
  <w:style w:type="paragraph" w:customStyle="1" w:styleId="6F520E7228764C4E9C6DD6B8216DC4941">
    <w:name w:val="6F520E7228764C4E9C6DD6B8216DC4941"/>
    <w:rsid w:val="00627D5B"/>
    <w:rPr>
      <w:rFonts w:eastAsiaTheme="minorHAnsi"/>
      <w:lang w:eastAsia="en-US"/>
    </w:rPr>
  </w:style>
  <w:style w:type="paragraph" w:customStyle="1" w:styleId="FCFDA60DB3BF415E864049B85AD282134">
    <w:name w:val="FCFDA60DB3BF415E864049B85AD282134"/>
    <w:rsid w:val="00627D5B"/>
    <w:rPr>
      <w:rFonts w:eastAsiaTheme="minorHAnsi"/>
      <w:lang w:eastAsia="en-US"/>
    </w:rPr>
  </w:style>
  <w:style w:type="paragraph" w:customStyle="1" w:styleId="89F1C370797D4231B2B85CEC2E4560BE3">
    <w:name w:val="89F1C370797D4231B2B85CEC2E4560BE3"/>
    <w:rsid w:val="00627D5B"/>
    <w:rPr>
      <w:rFonts w:eastAsiaTheme="minorHAnsi"/>
      <w:lang w:eastAsia="en-US"/>
    </w:rPr>
  </w:style>
  <w:style w:type="paragraph" w:customStyle="1" w:styleId="E8BE0F7B9A39463C85BC02E4212441482">
    <w:name w:val="E8BE0F7B9A39463C85BC02E4212441482"/>
    <w:rsid w:val="00627D5B"/>
    <w:rPr>
      <w:rFonts w:eastAsiaTheme="minorHAnsi"/>
      <w:lang w:eastAsia="en-US"/>
    </w:rPr>
  </w:style>
  <w:style w:type="paragraph" w:customStyle="1" w:styleId="1C1D0E9B87D3410FA73C7AE6B59F0B9E2">
    <w:name w:val="1C1D0E9B87D3410FA73C7AE6B59F0B9E2"/>
    <w:rsid w:val="00627D5B"/>
    <w:rPr>
      <w:rFonts w:eastAsiaTheme="minorHAnsi"/>
      <w:lang w:eastAsia="en-US"/>
    </w:rPr>
  </w:style>
  <w:style w:type="paragraph" w:customStyle="1" w:styleId="046C6F443BE8410CB7CDE56E351681B72">
    <w:name w:val="046C6F443BE8410CB7CDE56E351681B72"/>
    <w:rsid w:val="00627D5B"/>
    <w:rPr>
      <w:rFonts w:eastAsiaTheme="minorHAnsi"/>
      <w:lang w:eastAsia="en-US"/>
    </w:rPr>
  </w:style>
  <w:style w:type="paragraph" w:customStyle="1" w:styleId="019505F98035413B9C5237551204E7CC2">
    <w:name w:val="019505F98035413B9C5237551204E7CC2"/>
    <w:rsid w:val="00627D5B"/>
    <w:rPr>
      <w:rFonts w:eastAsiaTheme="minorHAnsi"/>
      <w:lang w:eastAsia="en-US"/>
    </w:rPr>
  </w:style>
  <w:style w:type="paragraph" w:customStyle="1" w:styleId="2F6A5BECCE984A5598430A5C635D9CA52">
    <w:name w:val="2F6A5BECCE984A5598430A5C635D9CA52"/>
    <w:rsid w:val="00627D5B"/>
    <w:rPr>
      <w:rFonts w:eastAsiaTheme="minorHAnsi"/>
      <w:lang w:eastAsia="en-US"/>
    </w:rPr>
  </w:style>
  <w:style w:type="paragraph" w:customStyle="1" w:styleId="A3E574CFB8AC49A7B79FAAC0672CA56D">
    <w:name w:val="A3E574CFB8AC49A7B79FAAC0672CA56D"/>
    <w:rsid w:val="00627D5B"/>
  </w:style>
  <w:style w:type="paragraph" w:customStyle="1" w:styleId="E68404A38F574E239B83C686A4150B51">
    <w:name w:val="E68404A38F574E239B83C686A4150B51"/>
    <w:rsid w:val="00627D5B"/>
  </w:style>
  <w:style w:type="paragraph" w:customStyle="1" w:styleId="6BCE346CBBA643CEA45F43F8E7939305">
    <w:name w:val="6BCE346CBBA643CEA45F43F8E7939305"/>
    <w:rsid w:val="00627D5B"/>
  </w:style>
  <w:style w:type="paragraph" w:customStyle="1" w:styleId="EB587FD6B5DF4982A2E442DB2C6AA273">
    <w:name w:val="EB587FD6B5DF4982A2E442DB2C6AA273"/>
    <w:rsid w:val="00627D5B"/>
  </w:style>
  <w:style w:type="paragraph" w:customStyle="1" w:styleId="694CEC7B39D84DFCAEED7087EF36FDF1">
    <w:name w:val="694CEC7B39D84DFCAEED7087EF36FDF1"/>
    <w:rsid w:val="00627D5B"/>
  </w:style>
  <w:style w:type="paragraph" w:customStyle="1" w:styleId="6F520E7228764C4E9C6DD6B8216DC4942">
    <w:name w:val="6F520E7228764C4E9C6DD6B8216DC4942"/>
    <w:rsid w:val="00627D5B"/>
    <w:rPr>
      <w:rFonts w:eastAsiaTheme="minorHAnsi"/>
      <w:lang w:eastAsia="en-US"/>
    </w:rPr>
  </w:style>
  <w:style w:type="paragraph" w:customStyle="1" w:styleId="FCFDA60DB3BF415E864049B85AD282135">
    <w:name w:val="FCFDA60DB3BF415E864049B85AD282135"/>
    <w:rsid w:val="00627D5B"/>
    <w:rPr>
      <w:rFonts w:eastAsiaTheme="minorHAnsi"/>
      <w:lang w:eastAsia="en-US"/>
    </w:rPr>
  </w:style>
  <w:style w:type="paragraph" w:customStyle="1" w:styleId="89F1C370797D4231B2B85CEC2E4560BE4">
    <w:name w:val="89F1C370797D4231B2B85CEC2E4560BE4"/>
    <w:rsid w:val="00627D5B"/>
    <w:rPr>
      <w:rFonts w:eastAsiaTheme="minorHAnsi"/>
      <w:lang w:eastAsia="en-US"/>
    </w:rPr>
  </w:style>
  <w:style w:type="paragraph" w:customStyle="1" w:styleId="7F0D26D4E4F846FCA8249B9DE42FF4C6">
    <w:name w:val="7F0D26D4E4F846FCA8249B9DE42FF4C6"/>
    <w:rsid w:val="00627D5B"/>
    <w:rPr>
      <w:rFonts w:eastAsiaTheme="minorHAnsi"/>
      <w:lang w:eastAsia="en-US"/>
    </w:rPr>
  </w:style>
  <w:style w:type="paragraph" w:customStyle="1" w:styleId="1C1D0E9B87D3410FA73C7AE6B59F0B9E3">
    <w:name w:val="1C1D0E9B87D3410FA73C7AE6B59F0B9E3"/>
    <w:rsid w:val="00627D5B"/>
    <w:rPr>
      <w:rFonts w:eastAsiaTheme="minorHAnsi"/>
      <w:lang w:eastAsia="en-US"/>
    </w:rPr>
  </w:style>
  <w:style w:type="paragraph" w:customStyle="1" w:styleId="046C6F443BE8410CB7CDE56E351681B73">
    <w:name w:val="046C6F443BE8410CB7CDE56E351681B73"/>
    <w:rsid w:val="00627D5B"/>
    <w:rPr>
      <w:rFonts w:eastAsiaTheme="minorHAnsi"/>
      <w:lang w:eastAsia="en-US"/>
    </w:rPr>
  </w:style>
  <w:style w:type="paragraph" w:customStyle="1" w:styleId="019505F98035413B9C5237551204E7CC3">
    <w:name w:val="019505F98035413B9C5237551204E7CC3"/>
    <w:rsid w:val="00627D5B"/>
    <w:rPr>
      <w:rFonts w:eastAsiaTheme="minorHAnsi"/>
      <w:lang w:eastAsia="en-US"/>
    </w:rPr>
  </w:style>
  <w:style w:type="paragraph" w:customStyle="1" w:styleId="2F6A5BECCE984A5598430A5C635D9CA53">
    <w:name w:val="2F6A5BECCE984A5598430A5C635D9CA53"/>
    <w:rsid w:val="00627D5B"/>
    <w:rPr>
      <w:rFonts w:eastAsiaTheme="minorHAnsi"/>
      <w:lang w:eastAsia="en-US"/>
    </w:rPr>
  </w:style>
  <w:style w:type="paragraph" w:customStyle="1" w:styleId="6F520E7228764C4E9C6DD6B8216DC4943">
    <w:name w:val="6F520E7228764C4E9C6DD6B8216DC4943"/>
    <w:rsid w:val="00AF074E"/>
    <w:rPr>
      <w:rFonts w:eastAsiaTheme="minorHAnsi"/>
      <w:lang w:eastAsia="en-US"/>
    </w:rPr>
  </w:style>
  <w:style w:type="paragraph" w:customStyle="1" w:styleId="FCFDA60DB3BF415E864049B85AD282136">
    <w:name w:val="FCFDA60DB3BF415E864049B85AD282136"/>
    <w:rsid w:val="00AF074E"/>
    <w:rPr>
      <w:rFonts w:eastAsiaTheme="minorHAnsi"/>
      <w:lang w:eastAsia="en-US"/>
    </w:rPr>
  </w:style>
  <w:style w:type="paragraph" w:customStyle="1" w:styleId="89F1C370797D4231B2B85CEC2E4560BE5">
    <w:name w:val="89F1C370797D4231B2B85CEC2E4560BE5"/>
    <w:rsid w:val="00AF074E"/>
    <w:rPr>
      <w:rFonts w:eastAsiaTheme="minorHAnsi"/>
      <w:lang w:eastAsia="en-US"/>
    </w:rPr>
  </w:style>
  <w:style w:type="paragraph" w:customStyle="1" w:styleId="7F0D26D4E4F846FCA8249B9DE42FF4C61">
    <w:name w:val="7F0D26D4E4F846FCA8249B9DE42FF4C61"/>
    <w:rsid w:val="00AF074E"/>
    <w:rPr>
      <w:rFonts w:eastAsiaTheme="minorHAnsi"/>
      <w:lang w:eastAsia="en-US"/>
    </w:rPr>
  </w:style>
  <w:style w:type="paragraph" w:customStyle="1" w:styleId="1C1D0E9B87D3410FA73C7AE6B59F0B9E4">
    <w:name w:val="1C1D0E9B87D3410FA73C7AE6B59F0B9E4"/>
    <w:rsid w:val="00AF074E"/>
    <w:rPr>
      <w:rFonts w:eastAsiaTheme="minorHAnsi"/>
      <w:lang w:eastAsia="en-US"/>
    </w:rPr>
  </w:style>
  <w:style w:type="paragraph" w:customStyle="1" w:styleId="046C6F443BE8410CB7CDE56E351681B74">
    <w:name w:val="046C6F443BE8410CB7CDE56E351681B74"/>
    <w:rsid w:val="00AF074E"/>
    <w:rPr>
      <w:rFonts w:eastAsiaTheme="minorHAnsi"/>
      <w:lang w:eastAsia="en-US"/>
    </w:rPr>
  </w:style>
  <w:style w:type="paragraph" w:customStyle="1" w:styleId="019505F98035413B9C5237551204E7CC4">
    <w:name w:val="019505F98035413B9C5237551204E7CC4"/>
    <w:rsid w:val="00AF074E"/>
    <w:rPr>
      <w:rFonts w:eastAsiaTheme="minorHAnsi"/>
      <w:lang w:eastAsia="en-US"/>
    </w:rPr>
  </w:style>
  <w:style w:type="paragraph" w:customStyle="1" w:styleId="2F6A5BECCE984A5598430A5C635D9CA54">
    <w:name w:val="2F6A5BECCE984A5598430A5C635D9CA54"/>
    <w:rsid w:val="00AF074E"/>
    <w:rPr>
      <w:rFonts w:eastAsiaTheme="minorHAnsi"/>
      <w:lang w:eastAsia="en-US"/>
    </w:rPr>
  </w:style>
  <w:style w:type="paragraph" w:customStyle="1" w:styleId="6F520E7228764C4E9C6DD6B8216DC4944">
    <w:name w:val="6F520E7228764C4E9C6DD6B8216DC4944"/>
    <w:rsid w:val="00AF074E"/>
    <w:rPr>
      <w:rFonts w:eastAsiaTheme="minorHAnsi"/>
      <w:lang w:eastAsia="en-US"/>
    </w:rPr>
  </w:style>
  <w:style w:type="paragraph" w:customStyle="1" w:styleId="FCFDA60DB3BF415E864049B85AD282137">
    <w:name w:val="FCFDA60DB3BF415E864049B85AD282137"/>
    <w:rsid w:val="00AF074E"/>
    <w:rPr>
      <w:rFonts w:eastAsiaTheme="minorHAnsi"/>
      <w:lang w:eastAsia="en-US"/>
    </w:rPr>
  </w:style>
  <w:style w:type="paragraph" w:customStyle="1" w:styleId="89F1C370797D4231B2B85CEC2E4560BE6">
    <w:name w:val="89F1C370797D4231B2B85CEC2E4560BE6"/>
    <w:rsid w:val="00AF074E"/>
    <w:rPr>
      <w:rFonts w:eastAsiaTheme="minorHAnsi"/>
      <w:lang w:eastAsia="en-US"/>
    </w:rPr>
  </w:style>
  <w:style w:type="paragraph" w:customStyle="1" w:styleId="7F0D26D4E4F846FCA8249B9DE42FF4C62">
    <w:name w:val="7F0D26D4E4F846FCA8249B9DE42FF4C62"/>
    <w:rsid w:val="00AF074E"/>
    <w:rPr>
      <w:rFonts w:eastAsiaTheme="minorHAnsi"/>
      <w:lang w:eastAsia="en-US"/>
    </w:rPr>
  </w:style>
  <w:style w:type="paragraph" w:customStyle="1" w:styleId="1C1D0E9B87D3410FA73C7AE6B59F0B9E5">
    <w:name w:val="1C1D0E9B87D3410FA73C7AE6B59F0B9E5"/>
    <w:rsid w:val="00AF074E"/>
    <w:rPr>
      <w:rFonts w:eastAsiaTheme="minorHAnsi"/>
      <w:lang w:eastAsia="en-US"/>
    </w:rPr>
  </w:style>
  <w:style w:type="paragraph" w:customStyle="1" w:styleId="046C6F443BE8410CB7CDE56E351681B75">
    <w:name w:val="046C6F443BE8410CB7CDE56E351681B75"/>
    <w:rsid w:val="00AF074E"/>
    <w:rPr>
      <w:rFonts w:eastAsiaTheme="minorHAnsi"/>
      <w:lang w:eastAsia="en-US"/>
    </w:rPr>
  </w:style>
  <w:style w:type="paragraph" w:customStyle="1" w:styleId="019505F98035413B9C5237551204E7CC5">
    <w:name w:val="019505F98035413B9C5237551204E7CC5"/>
    <w:rsid w:val="00AF074E"/>
    <w:rPr>
      <w:rFonts w:eastAsiaTheme="minorHAnsi"/>
      <w:lang w:eastAsia="en-US"/>
    </w:rPr>
  </w:style>
  <w:style w:type="paragraph" w:customStyle="1" w:styleId="2F6A5BECCE984A5598430A5C635D9CA55">
    <w:name w:val="2F6A5BECCE984A5598430A5C635D9CA55"/>
    <w:rsid w:val="00AF074E"/>
    <w:rPr>
      <w:rFonts w:eastAsiaTheme="minorHAnsi"/>
      <w:lang w:eastAsia="en-US"/>
    </w:rPr>
  </w:style>
  <w:style w:type="paragraph" w:customStyle="1" w:styleId="6F520E7228764C4E9C6DD6B8216DC4945">
    <w:name w:val="6F520E7228764C4E9C6DD6B8216DC4945"/>
    <w:rsid w:val="00B25CB1"/>
    <w:rPr>
      <w:rFonts w:eastAsiaTheme="minorHAnsi"/>
      <w:lang w:eastAsia="en-US"/>
    </w:rPr>
  </w:style>
  <w:style w:type="paragraph" w:customStyle="1" w:styleId="FCFDA60DB3BF415E864049B85AD282138">
    <w:name w:val="FCFDA60DB3BF415E864049B85AD282138"/>
    <w:rsid w:val="00B25CB1"/>
    <w:rPr>
      <w:rFonts w:eastAsiaTheme="minorHAnsi"/>
      <w:lang w:eastAsia="en-US"/>
    </w:rPr>
  </w:style>
  <w:style w:type="paragraph" w:customStyle="1" w:styleId="89F1C370797D4231B2B85CEC2E4560BE7">
    <w:name w:val="89F1C370797D4231B2B85CEC2E4560BE7"/>
    <w:rsid w:val="00B25CB1"/>
    <w:rPr>
      <w:rFonts w:eastAsiaTheme="minorHAnsi"/>
      <w:lang w:eastAsia="en-US"/>
    </w:rPr>
  </w:style>
  <w:style w:type="paragraph" w:customStyle="1" w:styleId="7F0D26D4E4F846FCA8249B9DE42FF4C63">
    <w:name w:val="7F0D26D4E4F846FCA8249B9DE42FF4C63"/>
    <w:rsid w:val="00B25CB1"/>
    <w:rPr>
      <w:rFonts w:eastAsiaTheme="minorHAnsi"/>
      <w:lang w:eastAsia="en-US"/>
    </w:rPr>
  </w:style>
  <w:style w:type="paragraph" w:customStyle="1" w:styleId="1C1D0E9B87D3410FA73C7AE6B59F0B9E6">
    <w:name w:val="1C1D0E9B87D3410FA73C7AE6B59F0B9E6"/>
    <w:rsid w:val="00B25CB1"/>
    <w:rPr>
      <w:rFonts w:eastAsiaTheme="minorHAnsi"/>
      <w:lang w:eastAsia="en-US"/>
    </w:rPr>
  </w:style>
  <w:style w:type="paragraph" w:customStyle="1" w:styleId="046C6F443BE8410CB7CDE56E351681B76">
    <w:name w:val="046C6F443BE8410CB7CDE56E351681B76"/>
    <w:rsid w:val="00B25CB1"/>
    <w:rPr>
      <w:rFonts w:eastAsiaTheme="minorHAnsi"/>
      <w:lang w:eastAsia="en-US"/>
    </w:rPr>
  </w:style>
  <w:style w:type="paragraph" w:customStyle="1" w:styleId="019505F98035413B9C5237551204E7CC6">
    <w:name w:val="019505F98035413B9C5237551204E7CC6"/>
    <w:rsid w:val="00B25CB1"/>
    <w:rPr>
      <w:rFonts w:eastAsiaTheme="minorHAnsi"/>
      <w:lang w:eastAsia="en-US"/>
    </w:rPr>
  </w:style>
  <w:style w:type="paragraph" w:customStyle="1" w:styleId="2F6A5BECCE984A5598430A5C635D9CA56">
    <w:name w:val="2F6A5BECCE984A5598430A5C635D9CA56"/>
    <w:rsid w:val="00B25CB1"/>
    <w:rPr>
      <w:rFonts w:eastAsiaTheme="minorHAnsi"/>
      <w:lang w:eastAsia="en-US"/>
    </w:rPr>
  </w:style>
  <w:style w:type="paragraph" w:customStyle="1" w:styleId="6F520E7228764C4E9C6DD6B8216DC4946">
    <w:name w:val="6F520E7228764C4E9C6DD6B8216DC4946"/>
    <w:rsid w:val="00B25CB1"/>
    <w:rPr>
      <w:rFonts w:eastAsiaTheme="minorHAnsi"/>
      <w:lang w:eastAsia="en-US"/>
    </w:rPr>
  </w:style>
  <w:style w:type="paragraph" w:customStyle="1" w:styleId="FCFDA60DB3BF415E864049B85AD282139">
    <w:name w:val="FCFDA60DB3BF415E864049B85AD282139"/>
    <w:rsid w:val="00B25CB1"/>
    <w:rPr>
      <w:rFonts w:eastAsiaTheme="minorHAnsi"/>
      <w:lang w:eastAsia="en-US"/>
    </w:rPr>
  </w:style>
  <w:style w:type="paragraph" w:customStyle="1" w:styleId="89F1C370797D4231B2B85CEC2E4560BE8">
    <w:name w:val="89F1C370797D4231B2B85CEC2E4560BE8"/>
    <w:rsid w:val="00B25CB1"/>
    <w:rPr>
      <w:rFonts w:eastAsiaTheme="minorHAnsi"/>
      <w:lang w:eastAsia="en-US"/>
    </w:rPr>
  </w:style>
  <w:style w:type="paragraph" w:customStyle="1" w:styleId="7F0D26D4E4F846FCA8249B9DE42FF4C64">
    <w:name w:val="7F0D26D4E4F846FCA8249B9DE42FF4C64"/>
    <w:rsid w:val="00B25CB1"/>
    <w:rPr>
      <w:rFonts w:eastAsiaTheme="minorHAnsi"/>
      <w:lang w:eastAsia="en-US"/>
    </w:rPr>
  </w:style>
  <w:style w:type="paragraph" w:customStyle="1" w:styleId="1C1D0E9B87D3410FA73C7AE6B59F0B9E7">
    <w:name w:val="1C1D0E9B87D3410FA73C7AE6B59F0B9E7"/>
    <w:rsid w:val="00B25CB1"/>
    <w:rPr>
      <w:rFonts w:eastAsiaTheme="minorHAnsi"/>
      <w:lang w:eastAsia="en-US"/>
    </w:rPr>
  </w:style>
  <w:style w:type="paragraph" w:customStyle="1" w:styleId="046C6F443BE8410CB7CDE56E351681B77">
    <w:name w:val="046C6F443BE8410CB7CDE56E351681B77"/>
    <w:rsid w:val="00B25CB1"/>
    <w:rPr>
      <w:rFonts w:eastAsiaTheme="minorHAnsi"/>
      <w:lang w:eastAsia="en-US"/>
    </w:rPr>
  </w:style>
  <w:style w:type="paragraph" w:customStyle="1" w:styleId="019505F98035413B9C5237551204E7CC7">
    <w:name w:val="019505F98035413B9C5237551204E7CC7"/>
    <w:rsid w:val="00B25CB1"/>
    <w:rPr>
      <w:rFonts w:eastAsiaTheme="minorHAnsi"/>
      <w:lang w:eastAsia="en-US"/>
    </w:rPr>
  </w:style>
  <w:style w:type="paragraph" w:customStyle="1" w:styleId="2F6A5BECCE984A5598430A5C635D9CA57">
    <w:name w:val="2F6A5BECCE984A5598430A5C635D9CA57"/>
    <w:rsid w:val="00B25CB1"/>
    <w:rPr>
      <w:rFonts w:eastAsiaTheme="minorHAnsi"/>
      <w:lang w:eastAsia="en-US"/>
    </w:rPr>
  </w:style>
  <w:style w:type="paragraph" w:customStyle="1" w:styleId="B97101F433BA4E3490F5DA30C33EC362">
    <w:name w:val="B97101F433BA4E3490F5DA30C33EC362"/>
    <w:rsid w:val="00B25CB1"/>
  </w:style>
  <w:style w:type="paragraph" w:customStyle="1" w:styleId="6F520E7228764C4E9C6DD6B8216DC4947">
    <w:name w:val="6F520E7228764C4E9C6DD6B8216DC4947"/>
    <w:rsid w:val="00B25CB1"/>
    <w:rPr>
      <w:rFonts w:eastAsiaTheme="minorHAnsi"/>
      <w:lang w:eastAsia="en-US"/>
    </w:rPr>
  </w:style>
  <w:style w:type="paragraph" w:customStyle="1" w:styleId="D507527F8D2D454ABC0320FDA54C1F2E">
    <w:name w:val="D507527F8D2D454ABC0320FDA54C1F2E"/>
    <w:rsid w:val="00B25CB1"/>
    <w:rPr>
      <w:rFonts w:eastAsiaTheme="minorHAnsi"/>
      <w:lang w:eastAsia="en-US"/>
    </w:rPr>
  </w:style>
  <w:style w:type="paragraph" w:customStyle="1" w:styleId="B97101F433BA4E3490F5DA30C33EC3621">
    <w:name w:val="B97101F433BA4E3490F5DA30C33EC3621"/>
    <w:rsid w:val="00B25CB1"/>
    <w:rPr>
      <w:rFonts w:eastAsiaTheme="minorHAnsi"/>
      <w:lang w:eastAsia="en-US"/>
    </w:rPr>
  </w:style>
  <w:style w:type="paragraph" w:customStyle="1" w:styleId="7F0D26D4E4F846FCA8249B9DE42FF4C65">
    <w:name w:val="7F0D26D4E4F846FCA8249B9DE42FF4C65"/>
    <w:rsid w:val="00B25CB1"/>
    <w:rPr>
      <w:rFonts w:eastAsiaTheme="minorHAnsi"/>
      <w:lang w:eastAsia="en-US"/>
    </w:rPr>
  </w:style>
  <w:style w:type="paragraph" w:customStyle="1" w:styleId="1C1D0E9B87D3410FA73C7AE6B59F0B9E8">
    <w:name w:val="1C1D0E9B87D3410FA73C7AE6B59F0B9E8"/>
    <w:rsid w:val="00B25CB1"/>
    <w:rPr>
      <w:rFonts w:eastAsiaTheme="minorHAnsi"/>
      <w:lang w:eastAsia="en-US"/>
    </w:rPr>
  </w:style>
  <w:style w:type="paragraph" w:customStyle="1" w:styleId="046C6F443BE8410CB7CDE56E351681B78">
    <w:name w:val="046C6F443BE8410CB7CDE56E351681B78"/>
    <w:rsid w:val="00B25CB1"/>
    <w:rPr>
      <w:rFonts w:eastAsiaTheme="minorHAnsi"/>
      <w:lang w:eastAsia="en-US"/>
    </w:rPr>
  </w:style>
  <w:style w:type="paragraph" w:customStyle="1" w:styleId="019505F98035413B9C5237551204E7CC8">
    <w:name w:val="019505F98035413B9C5237551204E7CC8"/>
    <w:rsid w:val="00B25CB1"/>
    <w:rPr>
      <w:rFonts w:eastAsiaTheme="minorHAnsi"/>
      <w:lang w:eastAsia="en-US"/>
    </w:rPr>
  </w:style>
  <w:style w:type="paragraph" w:customStyle="1" w:styleId="2F6A5BECCE984A5598430A5C635D9CA58">
    <w:name w:val="2F6A5BECCE984A5598430A5C635D9CA58"/>
    <w:rsid w:val="00B25CB1"/>
    <w:rPr>
      <w:rFonts w:eastAsiaTheme="minorHAnsi"/>
      <w:lang w:eastAsia="en-US"/>
    </w:rPr>
  </w:style>
  <w:style w:type="paragraph" w:customStyle="1" w:styleId="6F520E7228764C4E9C6DD6B8216DC4948">
    <w:name w:val="6F520E7228764C4E9C6DD6B8216DC4948"/>
    <w:rsid w:val="00B25CB1"/>
    <w:rPr>
      <w:rFonts w:eastAsiaTheme="minorHAnsi"/>
      <w:lang w:eastAsia="en-US"/>
    </w:rPr>
  </w:style>
  <w:style w:type="paragraph" w:customStyle="1" w:styleId="D507527F8D2D454ABC0320FDA54C1F2E1">
    <w:name w:val="D507527F8D2D454ABC0320FDA54C1F2E1"/>
    <w:rsid w:val="00B25CB1"/>
    <w:rPr>
      <w:rFonts w:eastAsiaTheme="minorHAnsi"/>
      <w:lang w:eastAsia="en-US"/>
    </w:rPr>
  </w:style>
  <w:style w:type="paragraph" w:customStyle="1" w:styleId="B97101F433BA4E3490F5DA30C33EC3622">
    <w:name w:val="B97101F433BA4E3490F5DA30C33EC3622"/>
    <w:rsid w:val="00B25CB1"/>
    <w:rPr>
      <w:rFonts w:eastAsiaTheme="minorHAnsi"/>
      <w:lang w:eastAsia="en-US"/>
    </w:rPr>
  </w:style>
  <w:style w:type="paragraph" w:customStyle="1" w:styleId="7F0D26D4E4F846FCA8249B9DE42FF4C66">
    <w:name w:val="7F0D26D4E4F846FCA8249B9DE42FF4C66"/>
    <w:rsid w:val="00B25CB1"/>
    <w:rPr>
      <w:rFonts w:eastAsiaTheme="minorHAnsi"/>
      <w:lang w:eastAsia="en-US"/>
    </w:rPr>
  </w:style>
  <w:style w:type="paragraph" w:customStyle="1" w:styleId="1C1D0E9B87D3410FA73C7AE6B59F0B9E9">
    <w:name w:val="1C1D0E9B87D3410FA73C7AE6B59F0B9E9"/>
    <w:rsid w:val="00B25CB1"/>
    <w:rPr>
      <w:rFonts w:eastAsiaTheme="minorHAnsi"/>
      <w:lang w:eastAsia="en-US"/>
    </w:rPr>
  </w:style>
  <w:style w:type="paragraph" w:customStyle="1" w:styleId="046C6F443BE8410CB7CDE56E351681B79">
    <w:name w:val="046C6F443BE8410CB7CDE56E351681B79"/>
    <w:rsid w:val="00B25CB1"/>
    <w:rPr>
      <w:rFonts w:eastAsiaTheme="minorHAnsi"/>
      <w:lang w:eastAsia="en-US"/>
    </w:rPr>
  </w:style>
  <w:style w:type="paragraph" w:customStyle="1" w:styleId="019505F98035413B9C5237551204E7CC9">
    <w:name w:val="019505F98035413B9C5237551204E7CC9"/>
    <w:rsid w:val="00B25CB1"/>
    <w:rPr>
      <w:rFonts w:eastAsiaTheme="minorHAnsi"/>
      <w:lang w:eastAsia="en-US"/>
    </w:rPr>
  </w:style>
  <w:style w:type="paragraph" w:customStyle="1" w:styleId="2F6A5BECCE984A5598430A5C635D9CA59">
    <w:name w:val="2F6A5BECCE984A5598430A5C635D9CA59"/>
    <w:rsid w:val="00B25CB1"/>
    <w:rPr>
      <w:rFonts w:eastAsiaTheme="minorHAnsi"/>
      <w:lang w:eastAsia="en-US"/>
    </w:rPr>
  </w:style>
  <w:style w:type="paragraph" w:customStyle="1" w:styleId="6F520E7228764C4E9C6DD6B8216DC4949">
    <w:name w:val="6F520E7228764C4E9C6DD6B8216DC4949"/>
    <w:rsid w:val="00B25CB1"/>
    <w:rPr>
      <w:rFonts w:eastAsiaTheme="minorHAnsi"/>
      <w:lang w:eastAsia="en-US"/>
    </w:rPr>
  </w:style>
  <w:style w:type="paragraph" w:customStyle="1" w:styleId="D507527F8D2D454ABC0320FDA54C1F2E2">
    <w:name w:val="D507527F8D2D454ABC0320FDA54C1F2E2"/>
    <w:rsid w:val="00B25CB1"/>
    <w:rPr>
      <w:rFonts w:eastAsiaTheme="minorHAnsi"/>
      <w:lang w:eastAsia="en-US"/>
    </w:rPr>
  </w:style>
  <w:style w:type="paragraph" w:customStyle="1" w:styleId="B97101F433BA4E3490F5DA30C33EC3623">
    <w:name w:val="B97101F433BA4E3490F5DA30C33EC3623"/>
    <w:rsid w:val="00B25CB1"/>
    <w:rPr>
      <w:rFonts w:eastAsiaTheme="minorHAnsi"/>
      <w:lang w:eastAsia="en-US"/>
    </w:rPr>
  </w:style>
  <w:style w:type="paragraph" w:customStyle="1" w:styleId="7F0D26D4E4F846FCA8249B9DE42FF4C67">
    <w:name w:val="7F0D26D4E4F846FCA8249B9DE42FF4C67"/>
    <w:rsid w:val="00B25CB1"/>
    <w:rPr>
      <w:rFonts w:eastAsiaTheme="minorHAnsi"/>
      <w:lang w:eastAsia="en-US"/>
    </w:rPr>
  </w:style>
  <w:style w:type="paragraph" w:customStyle="1" w:styleId="1C1D0E9B87D3410FA73C7AE6B59F0B9E10">
    <w:name w:val="1C1D0E9B87D3410FA73C7AE6B59F0B9E10"/>
    <w:rsid w:val="00B25CB1"/>
    <w:rPr>
      <w:rFonts w:eastAsiaTheme="minorHAnsi"/>
      <w:lang w:eastAsia="en-US"/>
    </w:rPr>
  </w:style>
  <w:style w:type="paragraph" w:customStyle="1" w:styleId="046C6F443BE8410CB7CDE56E351681B710">
    <w:name w:val="046C6F443BE8410CB7CDE56E351681B710"/>
    <w:rsid w:val="00B25CB1"/>
    <w:rPr>
      <w:rFonts w:eastAsiaTheme="minorHAnsi"/>
      <w:lang w:eastAsia="en-US"/>
    </w:rPr>
  </w:style>
  <w:style w:type="paragraph" w:customStyle="1" w:styleId="019505F98035413B9C5237551204E7CC10">
    <w:name w:val="019505F98035413B9C5237551204E7CC10"/>
    <w:rsid w:val="00B25CB1"/>
    <w:rPr>
      <w:rFonts w:eastAsiaTheme="minorHAnsi"/>
      <w:lang w:eastAsia="en-US"/>
    </w:rPr>
  </w:style>
  <w:style w:type="paragraph" w:customStyle="1" w:styleId="2F6A5BECCE984A5598430A5C635D9CA510">
    <w:name w:val="2F6A5BECCE984A5598430A5C635D9CA510"/>
    <w:rsid w:val="00B25CB1"/>
    <w:rPr>
      <w:rFonts w:eastAsiaTheme="minorHAnsi"/>
      <w:lang w:eastAsia="en-US"/>
    </w:rPr>
  </w:style>
  <w:style w:type="paragraph" w:customStyle="1" w:styleId="6F520E7228764C4E9C6DD6B8216DC49410">
    <w:name w:val="6F520E7228764C4E9C6DD6B8216DC49410"/>
    <w:rsid w:val="00D32CE5"/>
    <w:rPr>
      <w:rFonts w:eastAsiaTheme="minorHAnsi"/>
      <w:lang w:eastAsia="en-US"/>
    </w:rPr>
  </w:style>
  <w:style w:type="paragraph" w:customStyle="1" w:styleId="D507527F8D2D454ABC0320FDA54C1F2E3">
    <w:name w:val="D507527F8D2D454ABC0320FDA54C1F2E3"/>
    <w:rsid w:val="00D32CE5"/>
    <w:rPr>
      <w:rFonts w:eastAsiaTheme="minorHAnsi"/>
      <w:lang w:eastAsia="en-US"/>
    </w:rPr>
  </w:style>
  <w:style w:type="paragraph" w:customStyle="1" w:styleId="B97101F433BA4E3490F5DA30C33EC3624">
    <w:name w:val="B97101F433BA4E3490F5DA30C33EC3624"/>
    <w:rsid w:val="00D32CE5"/>
    <w:rPr>
      <w:rFonts w:eastAsiaTheme="minorHAnsi"/>
      <w:lang w:eastAsia="en-US"/>
    </w:rPr>
  </w:style>
  <w:style w:type="paragraph" w:customStyle="1" w:styleId="2599FEDDB50A4CFA97AD8E00EE1ADC2D">
    <w:name w:val="2599FEDDB50A4CFA97AD8E00EE1ADC2D"/>
    <w:rsid w:val="00D32CE5"/>
    <w:rPr>
      <w:rFonts w:eastAsiaTheme="minorHAnsi"/>
      <w:lang w:eastAsia="en-US"/>
    </w:rPr>
  </w:style>
  <w:style w:type="paragraph" w:customStyle="1" w:styleId="7F0D26D4E4F846FCA8249B9DE42FF4C68">
    <w:name w:val="7F0D26D4E4F846FCA8249B9DE42FF4C68"/>
    <w:rsid w:val="00D32CE5"/>
    <w:rPr>
      <w:rFonts w:eastAsiaTheme="minorHAnsi"/>
      <w:lang w:eastAsia="en-US"/>
    </w:rPr>
  </w:style>
  <w:style w:type="paragraph" w:customStyle="1" w:styleId="1C1D0E9B87D3410FA73C7AE6B59F0B9E11">
    <w:name w:val="1C1D0E9B87D3410FA73C7AE6B59F0B9E11"/>
    <w:rsid w:val="00D32CE5"/>
    <w:rPr>
      <w:rFonts w:eastAsiaTheme="minorHAnsi"/>
      <w:lang w:eastAsia="en-US"/>
    </w:rPr>
  </w:style>
  <w:style w:type="paragraph" w:customStyle="1" w:styleId="046C6F443BE8410CB7CDE56E351681B711">
    <w:name w:val="046C6F443BE8410CB7CDE56E351681B711"/>
    <w:rsid w:val="00D32CE5"/>
    <w:rPr>
      <w:rFonts w:eastAsiaTheme="minorHAnsi"/>
      <w:lang w:eastAsia="en-US"/>
    </w:rPr>
  </w:style>
  <w:style w:type="paragraph" w:customStyle="1" w:styleId="019505F98035413B9C5237551204E7CC11">
    <w:name w:val="019505F98035413B9C5237551204E7CC11"/>
    <w:rsid w:val="00D32CE5"/>
    <w:rPr>
      <w:rFonts w:eastAsiaTheme="minorHAnsi"/>
      <w:lang w:eastAsia="en-US"/>
    </w:rPr>
  </w:style>
  <w:style w:type="paragraph" w:customStyle="1" w:styleId="2F6A5BECCE984A5598430A5C635D9CA511">
    <w:name w:val="2F6A5BECCE984A5598430A5C635D9CA511"/>
    <w:rsid w:val="00D32CE5"/>
    <w:rPr>
      <w:rFonts w:eastAsiaTheme="minorHAnsi"/>
      <w:lang w:eastAsia="en-US"/>
    </w:rPr>
  </w:style>
  <w:style w:type="paragraph" w:customStyle="1" w:styleId="DA282362B5A64083A177BD2B86B18F1F">
    <w:name w:val="DA282362B5A64083A177BD2B86B18F1F"/>
    <w:rsid w:val="00D32CE5"/>
  </w:style>
  <w:style w:type="paragraph" w:customStyle="1" w:styleId="5B7CF3C130C34740B758F739E620B421">
    <w:name w:val="5B7CF3C130C34740B758F739E620B421"/>
    <w:rsid w:val="00D32CE5"/>
  </w:style>
  <w:style w:type="paragraph" w:customStyle="1" w:styleId="64E2FD2BD13C42168EFB839709F1A25F">
    <w:name w:val="64E2FD2BD13C42168EFB839709F1A25F"/>
    <w:rsid w:val="00D32CE5"/>
  </w:style>
  <w:style w:type="paragraph" w:customStyle="1" w:styleId="81FF380E70BC44E7BEFA4F7316BCBFB4">
    <w:name w:val="81FF380E70BC44E7BEFA4F7316BCBFB4"/>
    <w:rsid w:val="00D32CE5"/>
  </w:style>
  <w:style w:type="paragraph" w:customStyle="1" w:styleId="793B87478523417FAFE1CFD2D44049E9">
    <w:name w:val="793B87478523417FAFE1CFD2D44049E9"/>
    <w:rsid w:val="00D32CE5"/>
  </w:style>
  <w:style w:type="paragraph" w:customStyle="1" w:styleId="FC2EEF8D55B948CA94B5288B2A9AE52E">
    <w:name w:val="FC2EEF8D55B948CA94B5288B2A9AE52E"/>
    <w:rsid w:val="00D32CE5"/>
  </w:style>
  <w:style w:type="paragraph" w:customStyle="1" w:styleId="FF4299A7A4AB46B0915A58200EC1F9B1">
    <w:name w:val="FF4299A7A4AB46B0915A58200EC1F9B1"/>
    <w:rsid w:val="00D32CE5"/>
  </w:style>
  <w:style w:type="paragraph" w:customStyle="1" w:styleId="6F520E7228764C4E9C6DD6B8216DC49411">
    <w:name w:val="6F520E7228764C4E9C6DD6B8216DC49411"/>
    <w:rsid w:val="00D32CE5"/>
    <w:rPr>
      <w:rFonts w:eastAsiaTheme="minorHAnsi"/>
      <w:lang w:eastAsia="en-US"/>
    </w:rPr>
  </w:style>
  <w:style w:type="paragraph" w:customStyle="1" w:styleId="DA282362B5A64083A177BD2B86B18F1F1">
    <w:name w:val="DA282362B5A64083A177BD2B86B18F1F1"/>
    <w:rsid w:val="00D32CE5"/>
    <w:rPr>
      <w:rFonts w:eastAsiaTheme="minorHAnsi"/>
      <w:lang w:eastAsia="en-US"/>
    </w:rPr>
  </w:style>
  <w:style w:type="paragraph" w:customStyle="1" w:styleId="5B7CF3C130C34740B758F739E620B4211">
    <w:name w:val="5B7CF3C130C34740B758F739E620B4211"/>
    <w:rsid w:val="00D32CE5"/>
    <w:rPr>
      <w:rFonts w:eastAsiaTheme="minorHAnsi"/>
      <w:lang w:eastAsia="en-US"/>
    </w:rPr>
  </w:style>
  <w:style w:type="paragraph" w:customStyle="1" w:styleId="64E2FD2BD13C42168EFB839709F1A25F1">
    <w:name w:val="64E2FD2BD13C42168EFB839709F1A25F1"/>
    <w:rsid w:val="00D32CE5"/>
    <w:rPr>
      <w:rFonts w:eastAsiaTheme="minorHAnsi"/>
      <w:lang w:eastAsia="en-US"/>
    </w:rPr>
  </w:style>
  <w:style w:type="paragraph" w:customStyle="1" w:styleId="81FF380E70BC44E7BEFA4F7316BCBFB41">
    <w:name w:val="81FF380E70BC44E7BEFA4F7316BCBFB41"/>
    <w:rsid w:val="00D32CE5"/>
    <w:rPr>
      <w:rFonts w:eastAsiaTheme="minorHAnsi"/>
      <w:lang w:eastAsia="en-US"/>
    </w:rPr>
  </w:style>
  <w:style w:type="paragraph" w:customStyle="1" w:styleId="793B87478523417FAFE1CFD2D44049E91">
    <w:name w:val="793B87478523417FAFE1CFD2D44049E91"/>
    <w:rsid w:val="00D32CE5"/>
    <w:rPr>
      <w:rFonts w:eastAsiaTheme="minorHAnsi"/>
      <w:lang w:eastAsia="en-US"/>
    </w:rPr>
  </w:style>
  <w:style w:type="paragraph" w:customStyle="1" w:styleId="FC2EEF8D55B948CA94B5288B2A9AE52E1">
    <w:name w:val="FC2EEF8D55B948CA94B5288B2A9AE52E1"/>
    <w:rsid w:val="00D32CE5"/>
    <w:rPr>
      <w:rFonts w:eastAsiaTheme="minorHAnsi"/>
      <w:lang w:eastAsia="en-US"/>
    </w:rPr>
  </w:style>
  <w:style w:type="paragraph" w:customStyle="1" w:styleId="FF4299A7A4AB46B0915A58200EC1F9B11">
    <w:name w:val="FF4299A7A4AB46B0915A58200EC1F9B11"/>
    <w:rsid w:val="00D32CE5"/>
    <w:rPr>
      <w:rFonts w:eastAsiaTheme="minorHAnsi"/>
      <w:lang w:eastAsia="en-US"/>
    </w:rPr>
  </w:style>
  <w:style w:type="paragraph" w:customStyle="1" w:styleId="6F520E7228764C4E9C6DD6B8216DC49412">
    <w:name w:val="6F520E7228764C4E9C6DD6B8216DC49412"/>
    <w:rsid w:val="00D32CE5"/>
    <w:rPr>
      <w:rFonts w:eastAsiaTheme="minorHAnsi"/>
      <w:lang w:eastAsia="en-US"/>
    </w:rPr>
  </w:style>
  <w:style w:type="paragraph" w:customStyle="1" w:styleId="DA282362B5A64083A177BD2B86B18F1F2">
    <w:name w:val="DA282362B5A64083A177BD2B86B18F1F2"/>
    <w:rsid w:val="00D32CE5"/>
    <w:rPr>
      <w:rFonts w:eastAsiaTheme="minorHAnsi"/>
      <w:lang w:eastAsia="en-US"/>
    </w:rPr>
  </w:style>
  <w:style w:type="paragraph" w:customStyle="1" w:styleId="5B7CF3C130C34740B758F739E620B4212">
    <w:name w:val="5B7CF3C130C34740B758F739E620B4212"/>
    <w:rsid w:val="00D32CE5"/>
    <w:rPr>
      <w:rFonts w:eastAsiaTheme="minorHAnsi"/>
      <w:lang w:eastAsia="en-US"/>
    </w:rPr>
  </w:style>
  <w:style w:type="paragraph" w:customStyle="1" w:styleId="64E2FD2BD13C42168EFB839709F1A25F2">
    <w:name w:val="64E2FD2BD13C42168EFB839709F1A25F2"/>
    <w:rsid w:val="00D32CE5"/>
    <w:rPr>
      <w:rFonts w:eastAsiaTheme="minorHAnsi"/>
      <w:lang w:eastAsia="en-US"/>
    </w:rPr>
  </w:style>
  <w:style w:type="paragraph" w:customStyle="1" w:styleId="81FF380E70BC44E7BEFA4F7316BCBFB42">
    <w:name w:val="81FF380E70BC44E7BEFA4F7316BCBFB42"/>
    <w:rsid w:val="00D32CE5"/>
    <w:rPr>
      <w:rFonts w:eastAsiaTheme="minorHAnsi"/>
      <w:lang w:eastAsia="en-US"/>
    </w:rPr>
  </w:style>
  <w:style w:type="paragraph" w:customStyle="1" w:styleId="793B87478523417FAFE1CFD2D44049E92">
    <w:name w:val="793B87478523417FAFE1CFD2D44049E92"/>
    <w:rsid w:val="00D32CE5"/>
    <w:rPr>
      <w:rFonts w:eastAsiaTheme="minorHAnsi"/>
      <w:lang w:eastAsia="en-US"/>
    </w:rPr>
  </w:style>
  <w:style w:type="paragraph" w:customStyle="1" w:styleId="FC2EEF8D55B948CA94B5288B2A9AE52E2">
    <w:name w:val="FC2EEF8D55B948CA94B5288B2A9AE52E2"/>
    <w:rsid w:val="00D32CE5"/>
    <w:rPr>
      <w:rFonts w:eastAsiaTheme="minorHAnsi"/>
      <w:lang w:eastAsia="en-US"/>
    </w:rPr>
  </w:style>
  <w:style w:type="paragraph" w:customStyle="1" w:styleId="FF4299A7A4AB46B0915A58200EC1F9B12">
    <w:name w:val="FF4299A7A4AB46B0915A58200EC1F9B12"/>
    <w:rsid w:val="00D32CE5"/>
    <w:rPr>
      <w:rFonts w:eastAsiaTheme="minorHAnsi"/>
      <w:lang w:eastAsia="en-US"/>
    </w:rPr>
  </w:style>
  <w:style w:type="paragraph" w:customStyle="1" w:styleId="6F520E7228764C4E9C6DD6B8216DC49413">
    <w:name w:val="6F520E7228764C4E9C6DD6B8216DC49413"/>
    <w:rsid w:val="00610A53"/>
    <w:rPr>
      <w:rFonts w:eastAsiaTheme="minorHAnsi"/>
      <w:lang w:eastAsia="en-US"/>
    </w:rPr>
  </w:style>
  <w:style w:type="paragraph" w:customStyle="1" w:styleId="DA282362B5A64083A177BD2B86B18F1F3">
    <w:name w:val="DA282362B5A64083A177BD2B86B18F1F3"/>
    <w:rsid w:val="00610A53"/>
    <w:rPr>
      <w:rFonts w:eastAsiaTheme="minorHAnsi"/>
      <w:lang w:eastAsia="en-US"/>
    </w:rPr>
  </w:style>
  <w:style w:type="paragraph" w:customStyle="1" w:styleId="5B7CF3C130C34740B758F739E620B4213">
    <w:name w:val="5B7CF3C130C34740B758F739E620B4213"/>
    <w:rsid w:val="00610A53"/>
    <w:rPr>
      <w:rFonts w:eastAsiaTheme="minorHAnsi"/>
      <w:lang w:eastAsia="en-US"/>
    </w:rPr>
  </w:style>
  <w:style w:type="paragraph" w:customStyle="1" w:styleId="64E2FD2BD13C42168EFB839709F1A25F3">
    <w:name w:val="64E2FD2BD13C42168EFB839709F1A25F3"/>
    <w:rsid w:val="00610A53"/>
    <w:rPr>
      <w:rFonts w:eastAsiaTheme="minorHAnsi"/>
      <w:lang w:eastAsia="en-US"/>
    </w:rPr>
  </w:style>
  <w:style w:type="paragraph" w:customStyle="1" w:styleId="81FF380E70BC44E7BEFA4F7316BCBFB43">
    <w:name w:val="81FF380E70BC44E7BEFA4F7316BCBFB43"/>
    <w:rsid w:val="00610A53"/>
    <w:rPr>
      <w:rFonts w:eastAsiaTheme="minorHAnsi"/>
      <w:lang w:eastAsia="en-US"/>
    </w:rPr>
  </w:style>
  <w:style w:type="paragraph" w:customStyle="1" w:styleId="793B87478523417FAFE1CFD2D44049E93">
    <w:name w:val="793B87478523417FAFE1CFD2D44049E93"/>
    <w:rsid w:val="00610A53"/>
    <w:rPr>
      <w:rFonts w:eastAsiaTheme="minorHAnsi"/>
      <w:lang w:eastAsia="en-US"/>
    </w:rPr>
  </w:style>
  <w:style w:type="paragraph" w:customStyle="1" w:styleId="FC2EEF8D55B948CA94B5288B2A9AE52E3">
    <w:name w:val="FC2EEF8D55B948CA94B5288B2A9AE52E3"/>
    <w:rsid w:val="00610A53"/>
    <w:rPr>
      <w:rFonts w:eastAsiaTheme="minorHAnsi"/>
      <w:lang w:eastAsia="en-US"/>
    </w:rPr>
  </w:style>
  <w:style w:type="paragraph" w:customStyle="1" w:styleId="FF4299A7A4AB46B0915A58200EC1F9B13">
    <w:name w:val="FF4299A7A4AB46B0915A58200EC1F9B13"/>
    <w:rsid w:val="00610A53"/>
    <w:rPr>
      <w:rFonts w:eastAsiaTheme="minorHAnsi"/>
      <w:lang w:eastAsia="en-US"/>
    </w:rPr>
  </w:style>
  <w:style w:type="paragraph" w:customStyle="1" w:styleId="73D6F01B7A90488191CA4748B30460F0">
    <w:name w:val="73D6F01B7A90488191CA4748B30460F0"/>
    <w:rsid w:val="000B714B"/>
  </w:style>
  <w:style w:type="paragraph" w:customStyle="1" w:styleId="65D56730095341D792AD1EC9D5966BE1">
    <w:name w:val="65D56730095341D792AD1EC9D5966BE1"/>
    <w:rsid w:val="00A835F6"/>
  </w:style>
  <w:style w:type="paragraph" w:customStyle="1" w:styleId="0613DC9B9F12410F9A704552ABE9FAA6">
    <w:name w:val="0613DC9B9F12410F9A704552ABE9FAA6"/>
    <w:rsid w:val="0091738E"/>
  </w:style>
  <w:style w:type="paragraph" w:customStyle="1" w:styleId="586C2A5812BD44C28CDB32BDCB6204E2">
    <w:name w:val="586C2A5812BD44C28CDB32BDCB6204E2"/>
    <w:rsid w:val="0091738E"/>
  </w:style>
  <w:style w:type="paragraph" w:customStyle="1" w:styleId="A776C3DA274447A5A885FD12E0D03E49">
    <w:name w:val="A776C3DA274447A5A885FD12E0D03E49"/>
    <w:rsid w:val="0091738E"/>
  </w:style>
  <w:style w:type="paragraph" w:customStyle="1" w:styleId="764BA40DC13B4305AAB4A89AD5A4D216">
    <w:name w:val="764BA40DC13B4305AAB4A89AD5A4D216"/>
    <w:rsid w:val="0091738E"/>
  </w:style>
  <w:style w:type="paragraph" w:customStyle="1" w:styleId="C9DBB17804C94FA8B6C1D25CE0A6981C">
    <w:name w:val="C9DBB17804C94FA8B6C1D25CE0A6981C"/>
    <w:rsid w:val="0091738E"/>
  </w:style>
  <w:style w:type="paragraph" w:customStyle="1" w:styleId="A965F94F4AC94C8EAD9EDF594D918BD9">
    <w:name w:val="A965F94F4AC94C8EAD9EDF594D918BD9"/>
    <w:rsid w:val="0091738E"/>
  </w:style>
  <w:style w:type="paragraph" w:customStyle="1" w:styleId="A7D89CF4C512467E9F34E0053FD1862A">
    <w:name w:val="A7D89CF4C512467E9F34E0053FD1862A"/>
    <w:rsid w:val="0091738E"/>
  </w:style>
  <w:style w:type="paragraph" w:customStyle="1" w:styleId="F8B966305AEE46B5913B4AE697D2A50F">
    <w:name w:val="F8B966305AEE46B5913B4AE697D2A50F"/>
    <w:rsid w:val="0091738E"/>
  </w:style>
  <w:style w:type="paragraph" w:customStyle="1" w:styleId="5B43CC1C2617450B81B3E2FB91A4BA19">
    <w:name w:val="5B43CC1C2617450B81B3E2FB91A4BA19"/>
    <w:rsid w:val="0091738E"/>
  </w:style>
  <w:style w:type="paragraph" w:customStyle="1" w:styleId="BCF18DC1A05346F693812F26E7D314F6">
    <w:name w:val="BCF18DC1A05346F693812F26E7D314F6"/>
    <w:rsid w:val="0091738E"/>
  </w:style>
  <w:style w:type="paragraph" w:customStyle="1" w:styleId="10B8D0DBCD83406C97C061EA4F409AA0">
    <w:name w:val="10B8D0DBCD83406C97C061EA4F409AA0"/>
    <w:rsid w:val="0091738E"/>
  </w:style>
  <w:style w:type="paragraph" w:customStyle="1" w:styleId="03CD57CCA99F4942B41AD554E34EE685">
    <w:name w:val="03CD57CCA99F4942B41AD554E34EE685"/>
    <w:rsid w:val="0091738E"/>
  </w:style>
  <w:style w:type="paragraph" w:customStyle="1" w:styleId="83FD693925914A42A1E6DFAB73D8B2C5">
    <w:name w:val="83FD693925914A42A1E6DFAB73D8B2C5"/>
    <w:rsid w:val="0091738E"/>
  </w:style>
  <w:style w:type="paragraph" w:customStyle="1" w:styleId="804DCC99080945D1B1CDEB1C755BA84B">
    <w:name w:val="804DCC99080945D1B1CDEB1C755BA84B"/>
    <w:rsid w:val="0091738E"/>
  </w:style>
  <w:style w:type="paragraph" w:customStyle="1" w:styleId="A8B6233A41BC4181AD8B375F59F846C1">
    <w:name w:val="A8B6233A41BC4181AD8B375F59F846C1"/>
    <w:rsid w:val="0091738E"/>
  </w:style>
  <w:style w:type="paragraph" w:customStyle="1" w:styleId="7E7BE444C3E044439DB5B42578F42BA2">
    <w:name w:val="7E7BE444C3E044439DB5B42578F42BA2"/>
    <w:rsid w:val="0091738E"/>
  </w:style>
  <w:style w:type="paragraph" w:customStyle="1" w:styleId="32EDFA07F1BE498C9758F962257005F1">
    <w:name w:val="32EDFA07F1BE498C9758F962257005F1"/>
    <w:rsid w:val="0091738E"/>
  </w:style>
  <w:style w:type="paragraph" w:customStyle="1" w:styleId="67BE8499D49E41D79DD019C8C1C8382C">
    <w:name w:val="67BE8499D49E41D79DD019C8C1C8382C"/>
    <w:rsid w:val="0091738E"/>
  </w:style>
  <w:style w:type="paragraph" w:customStyle="1" w:styleId="E83922AE1C1A407A9C6AD4973501FABA">
    <w:name w:val="E83922AE1C1A407A9C6AD4973501FABA"/>
    <w:rsid w:val="00243774"/>
  </w:style>
  <w:style w:type="paragraph" w:customStyle="1" w:styleId="28DE987D414B47E9A084DA8A8951284A">
    <w:name w:val="28DE987D414B47E9A084DA8A8951284A"/>
    <w:rsid w:val="00243774"/>
  </w:style>
  <w:style w:type="paragraph" w:customStyle="1" w:styleId="B6650E2A8ECA420B9B99C11F95019FE1">
    <w:name w:val="B6650E2A8ECA420B9B99C11F95019FE1"/>
    <w:rsid w:val="00243774"/>
  </w:style>
  <w:style w:type="paragraph" w:customStyle="1" w:styleId="08DD0D06FC0D485F90B4D9626A814EFF">
    <w:name w:val="08DD0D06FC0D485F90B4D9626A814EFF"/>
    <w:rsid w:val="00243774"/>
  </w:style>
  <w:style w:type="paragraph" w:customStyle="1" w:styleId="C249575869E5491F89AC8D92AFE8F45B">
    <w:name w:val="C249575869E5491F89AC8D92AFE8F45B"/>
    <w:rsid w:val="00243774"/>
  </w:style>
  <w:style w:type="paragraph" w:customStyle="1" w:styleId="B40B84625B1A4135B837129BFFB67512">
    <w:name w:val="B40B84625B1A4135B837129BFFB67512"/>
    <w:rsid w:val="00243774"/>
  </w:style>
  <w:style w:type="paragraph" w:customStyle="1" w:styleId="B63C1857E3984EB4B6FE743EE1ECC484">
    <w:name w:val="B63C1857E3984EB4B6FE743EE1ECC484"/>
    <w:rsid w:val="00243774"/>
  </w:style>
  <w:style w:type="paragraph" w:customStyle="1" w:styleId="A362A2248B0947F4951C0AFAB7B7F0B8">
    <w:name w:val="A362A2248B0947F4951C0AFAB7B7F0B8"/>
    <w:rsid w:val="00243774"/>
  </w:style>
  <w:style w:type="paragraph" w:customStyle="1" w:styleId="5C32B673ABA34A2DB9303F2F21C1D97D">
    <w:name w:val="5C32B673ABA34A2DB9303F2F21C1D97D"/>
    <w:rsid w:val="00F60590"/>
  </w:style>
  <w:style w:type="paragraph" w:customStyle="1" w:styleId="231FDFE834D94FB2A3F6A427722F73EA">
    <w:name w:val="231FDFE834D94FB2A3F6A427722F73EA"/>
    <w:rsid w:val="00F60590"/>
  </w:style>
  <w:style w:type="paragraph" w:customStyle="1" w:styleId="3FA8E7C8117C433196E790411BBBA51C">
    <w:name w:val="3FA8E7C8117C433196E790411BBBA51C"/>
    <w:rsid w:val="00F60590"/>
  </w:style>
  <w:style w:type="paragraph" w:customStyle="1" w:styleId="A320821AD7144CD4BE412E6544A7CB0A">
    <w:name w:val="A320821AD7144CD4BE412E6544A7CB0A"/>
    <w:rsid w:val="00F60590"/>
  </w:style>
  <w:style w:type="paragraph" w:customStyle="1" w:styleId="1F10E18400C04F08AD275AD7D4BC1D26">
    <w:name w:val="1F10E18400C04F08AD275AD7D4BC1D26"/>
    <w:rsid w:val="00F60590"/>
  </w:style>
  <w:style w:type="paragraph" w:customStyle="1" w:styleId="79BD8C81D8E54AC2A1678E769C26715F">
    <w:name w:val="79BD8C81D8E54AC2A1678E769C26715F"/>
    <w:rsid w:val="00F60590"/>
  </w:style>
  <w:style w:type="paragraph" w:customStyle="1" w:styleId="870EA8EDE7C34E2E95D9A6A8702AAFBB">
    <w:name w:val="870EA8EDE7C34E2E95D9A6A8702AAFBB"/>
    <w:rsid w:val="00F60590"/>
  </w:style>
  <w:style w:type="paragraph" w:customStyle="1" w:styleId="A77F9D67F0404A78AA74710A56A7344A">
    <w:name w:val="A77F9D67F0404A78AA74710A56A7344A"/>
    <w:rsid w:val="00F60590"/>
  </w:style>
  <w:style w:type="paragraph" w:customStyle="1" w:styleId="00856F976F3848D7BF2895544C0A1D10">
    <w:name w:val="00856F976F3848D7BF2895544C0A1D10"/>
    <w:rsid w:val="00F60590"/>
  </w:style>
  <w:style w:type="paragraph" w:customStyle="1" w:styleId="389B9F44135948078AD019EC3F03CE2B">
    <w:name w:val="389B9F44135948078AD019EC3F03CE2B"/>
    <w:rsid w:val="00F60590"/>
  </w:style>
  <w:style w:type="paragraph" w:customStyle="1" w:styleId="F7224AC3F6AA4F1B9CE1F75BAC0B4DFF">
    <w:name w:val="F7224AC3F6AA4F1B9CE1F75BAC0B4DFF"/>
    <w:rsid w:val="00F60590"/>
  </w:style>
  <w:style w:type="paragraph" w:customStyle="1" w:styleId="89E95B2834DF465E95F25EBA16391867">
    <w:name w:val="89E95B2834DF465E95F25EBA16391867"/>
    <w:rsid w:val="00F60590"/>
  </w:style>
  <w:style w:type="paragraph" w:customStyle="1" w:styleId="4D57083F0A1A4657A0B923D34199A25F">
    <w:name w:val="4D57083F0A1A4657A0B923D34199A25F"/>
    <w:rsid w:val="00F60590"/>
    <w:rPr>
      <w:rFonts w:eastAsiaTheme="minorHAnsi"/>
      <w:lang w:eastAsia="en-US"/>
    </w:rPr>
  </w:style>
  <w:style w:type="paragraph" w:customStyle="1" w:styleId="F7224AC3F6AA4F1B9CE1F75BAC0B4DFF1">
    <w:name w:val="F7224AC3F6AA4F1B9CE1F75BAC0B4DFF1"/>
    <w:rsid w:val="00F60590"/>
    <w:rPr>
      <w:rFonts w:eastAsiaTheme="minorHAnsi"/>
      <w:lang w:eastAsia="en-US"/>
    </w:rPr>
  </w:style>
  <w:style w:type="paragraph" w:customStyle="1" w:styleId="89E95B2834DF465E95F25EBA163918671">
    <w:name w:val="89E95B2834DF465E95F25EBA163918671"/>
    <w:rsid w:val="004F0E0D"/>
    <w:rPr>
      <w:rFonts w:eastAsiaTheme="minorHAnsi"/>
      <w:lang w:eastAsia="en-US"/>
    </w:rPr>
  </w:style>
  <w:style w:type="paragraph" w:customStyle="1" w:styleId="08D95E850BA24761A9A8110841B2669B">
    <w:name w:val="08D95E850BA24761A9A8110841B2669B"/>
    <w:rsid w:val="000F7A86"/>
  </w:style>
  <w:style w:type="paragraph" w:customStyle="1" w:styleId="DBE59DAC61B54F849C706555B26740B5">
    <w:name w:val="DBE59DAC61B54F849C706555B26740B5"/>
    <w:rsid w:val="000F7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AF027-73D5-431F-80D2-DA6CC03C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108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NUMMER Birgit</dc:creator>
  <cp:lastModifiedBy>Bauer, Stefan</cp:lastModifiedBy>
  <cp:revision>6</cp:revision>
  <cp:lastPrinted>2018-08-08T14:37:00Z</cp:lastPrinted>
  <dcterms:created xsi:type="dcterms:W3CDTF">2018-08-08T14:23:00Z</dcterms:created>
  <dcterms:modified xsi:type="dcterms:W3CDTF">2018-08-29T10:12:00Z</dcterms:modified>
</cp:coreProperties>
</file>